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48D27" w14:textId="27487688" w:rsidR="009B02C7" w:rsidRPr="00F23FD1" w:rsidRDefault="009B02C7" w:rsidP="005515F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>осударственное бюджетное образовательное учреждение</w:t>
      </w:r>
    </w:p>
    <w:p w14:paraId="0C97F1C1" w14:textId="77777777" w:rsidR="009B02C7" w:rsidRPr="00F23FD1" w:rsidRDefault="009B02C7" w:rsidP="005515F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3C2231C2" w14:textId="77777777" w:rsidR="009B02C7" w:rsidRPr="00F23FD1" w:rsidRDefault="009B02C7" w:rsidP="005515F5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06DBC59C" w14:textId="77777777"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383894E4" w14:textId="77777777" w:rsidR="009B02C7" w:rsidRPr="00756F82" w:rsidRDefault="009B02C7" w:rsidP="009B02C7">
      <w:pPr>
        <w:pStyle w:val="ac"/>
        <w:spacing w:after="0" w:line="276" w:lineRule="auto"/>
        <w:jc w:val="center"/>
      </w:pPr>
    </w:p>
    <w:p w14:paraId="6DB4B08A" w14:textId="77777777"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14:paraId="47E58370" w14:textId="77777777"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4AF02957" w14:textId="77777777"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14:paraId="7A6EDDA5" w14:textId="77777777" w:rsidR="009B02C7" w:rsidRPr="00756F82" w:rsidRDefault="001B3559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диплом</w:t>
      </w:r>
      <w:r w:rsidR="009B02C7">
        <w:rPr>
          <w:rFonts w:ascii="Times New Roman" w:hAnsi="Times New Roman"/>
          <w:sz w:val="28"/>
          <w:szCs w:val="24"/>
        </w:rPr>
        <w:t>ной практики</w:t>
      </w:r>
    </w:p>
    <w:p w14:paraId="0A3A0A7E" w14:textId="77777777" w:rsidR="009B02C7" w:rsidRPr="00756F82" w:rsidRDefault="001B3559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разделу</w:t>
      </w:r>
      <w:r w:rsidR="009B02C7" w:rsidRPr="00756F82">
        <w:rPr>
          <w:rFonts w:ascii="Times New Roman" w:hAnsi="Times New Roman"/>
          <w:sz w:val="28"/>
          <w:szCs w:val="24"/>
        </w:rPr>
        <w:t xml:space="preserve"> «</w:t>
      </w:r>
      <w:r w:rsidR="009B02C7"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</w:t>
      </w:r>
      <w:r w:rsidR="00320A4C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="009B02C7" w:rsidRPr="00756F82">
        <w:rPr>
          <w:rFonts w:ascii="Times New Roman" w:hAnsi="Times New Roman"/>
          <w:sz w:val="28"/>
          <w:szCs w:val="24"/>
        </w:rPr>
        <w:t>»</w:t>
      </w:r>
    </w:p>
    <w:p w14:paraId="6FB12783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45BF14" w14:textId="77777777"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0C05115" w14:textId="06A8457A" w:rsidR="009B02C7" w:rsidRPr="007E1D00" w:rsidRDefault="007E1D00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E1D00">
        <w:rPr>
          <w:rFonts w:ascii="Times New Roman" w:hAnsi="Times New Roman"/>
          <w:sz w:val="28"/>
          <w:szCs w:val="28"/>
        </w:rPr>
        <w:t>Каневой</w:t>
      </w:r>
      <w:proofErr w:type="spellEnd"/>
      <w:r w:rsidRPr="007E1D00">
        <w:rPr>
          <w:rFonts w:ascii="Times New Roman" w:hAnsi="Times New Roman"/>
          <w:sz w:val="28"/>
          <w:szCs w:val="28"/>
        </w:rPr>
        <w:t xml:space="preserve"> Елизаветы Дмитриевны</w:t>
      </w:r>
    </w:p>
    <w:p w14:paraId="4CF38558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354F5E55" w14:textId="37482732" w:rsidR="009B02C7" w:rsidRPr="007E1D00" w:rsidRDefault="009B02C7" w:rsidP="007E1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677">
        <w:rPr>
          <w:rFonts w:ascii="Times New Roman" w:hAnsi="Times New Roman"/>
          <w:sz w:val="28"/>
          <w:szCs w:val="28"/>
        </w:rPr>
        <w:t>Место прохождения практики</w:t>
      </w:r>
      <w:r w:rsidR="007E1D00" w:rsidRPr="00B95677">
        <w:rPr>
          <w:rFonts w:ascii="Times New Roman" w:hAnsi="Times New Roman" w:cs="Times New Roman"/>
          <w:sz w:val="28"/>
          <w:szCs w:val="28"/>
        </w:rPr>
        <w:t>:</w:t>
      </w:r>
      <w:r w:rsidR="007E1D00" w:rsidRPr="00B95677">
        <w:t xml:space="preserve"> </w:t>
      </w:r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>Красноярский краевой кожно-венерологический диспансер № 1</w:t>
      </w:r>
    </w:p>
    <w:p w14:paraId="518C1D43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14:paraId="074B732D" w14:textId="0A18222B" w:rsidR="009B02C7" w:rsidRPr="00F23FD1" w:rsidRDefault="009B02C7" w:rsidP="009B0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7E1D0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7E1D00" w:rsidRPr="007E1D00">
        <w:rPr>
          <w:rFonts w:ascii="Times New Roman" w:hAnsi="Times New Roman"/>
          <w:sz w:val="28"/>
          <w:szCs w:val="28"/>
        </w:rPr>
        <w:t>апреля</w:t>
      </w:r>
      <w:r w:rsidR="007E1D00">
        <w:rPr>
          <w:rFonts w:ascii="Times New Roman" w:hAnsi="Times New Roman"/>
          <w:sz w:val="28"/>
          <w:szCs w:val="28"/>
        </w:rPr>
        <w:t xml:space="preserve"> </w:t>
      </w:r>
      <w:r w:rsidRPr="007E1D00">
        <w:rPr>
          <w:rFonts w:ascii="Times New Roman" w:hAnsi="Times New Roman"/>
          <w:sz w:val="28"/>
          <w:szCs w:val="28"/>
        </w:rPr>
        <w:t>20</w:t>
      </w:r>
      <w:r w:rsidR="007E1D00">
        <w:rPr>
          <w:rFonts w:ascii="Times New Roman" w:hAnsi="Times New Roman"/>
          <w:sz w:val="28"/>
          <w:szCs w:val="28"/>
        </w:rPr>
        <w:t>24</w:t>
      </w:r>
      <w:r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  по   «</w:t>
      </w:r>
      <w:r w:rsidR="007E1D0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7E1D00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2</w:t>
      </w:r>
      <w:r w:rsidR="007E1D00">
        <w:rPr>
          <w:rFonts w:ascii="Times New Roman" w:hAnsi="Times New Roman"/>
          <w:sz w:val="28"/>
          <w:szCs w:val="28"/>
        </w:rPr>
        <w:t>024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14:paraId="748E4509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14:paraId="10FB533F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14B55DCC" w14:textId="5E29AA3E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</w:t>
      </w:r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>оп</w:t>
      </w:r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 xml:space="preserve">ов Виталий </w:t>
      </w:r>
      <w:proofErr w:type="spellStart"/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>Галактионович</w:t>
      </w:r>
      <w:proofErr w:type="spellEnd"/>
    </w:p>
    <w:p w14:paraId="0CDC20A5" w14:textId="779E01D9" w:rsidR="009B02C7" w:rsidRPr="007E1D00" w:rsidRDefault="009B02C7" w:rsidP="009B02C7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</w:t>
      </w:r>
      <w:r w:rsidR="007E1D00">
        <w:rPr>
          <w:rFonts w:ascii="Times New Roman" w:hAnsi="Times New Roman"/>
          <w:sz w:val="28"/>
          <w:szCs w:val="28"/>
        </w:rPr>
        <w:t xml:space="preserve"> </w:t>
      </w:r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 xml:space="preserve">Попов Виталий </w:t>
      </w:r>
      <w:proofErr w:type="spellStart"/>
      <w:r w:rsidR="007E1D00" w:rsidRPr="007E1D00">
        <w:rPr>
          <w:rFonts w:ascii="Times New Roman" w:hAnsi="Times New Roman" w:cs="Times New Roman"/>
          <w:sz w:val="28"/>
          <w:szCs w:val="28"/>
          <w:u w:val="single"/>
        </w:rPr>
        <w:t>Галактионович</w:t>
      </w:r>
      <w:proofErr w:type="spellEnd"/>
    </w:p>
    <w:p w14:paraId="73DD22FE" w14:textId="6DE1DB3D" w:rsidR="009B02C7" w:rsidRPr="007E1D00" w:rsidRDefault="009B02C7" w:rsidP="009B02C7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="007E1D00" w:rsidRPr="007E1D00">
        <w:rPr>
          <w:rFonts w:ascii="Times New Roman" w:hAnsi="Times New Roman"/>
          <w:sz w:val="28"/>
          <w:szCs w:val="28"/>
          <w:u w:val="single"/>
        </w:rPr>
        <w:t>Чуфтаева</w:t>
      </w:r>
      <w:proofErr w:type="spellEnd"/>
      <w:r w:rsidR="007E1D00" w:rsidRPr="007E1D00">
        <w:rPr>
          <w:rFonts w:ascii="Times New Roman" w:hAnsi="Times New Roman"/>
          <w:sz w:val="28"/>
          <w:szCs w:val="28"/>
          <w:u w:val="single"/>
        </w:rPr>
        <w:t xml:space="preserve"> Ирина Анатольевна</w:t>
      </w:r>
    </w:p>
    <w:p w14:paraId="05946E4D" w14:textId="77777777"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14:paraId="2A58358C" w14:textId="77777777" w:rsidR="009B02C7" w:rsidRPr="00F23FD1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14:paraId="150B10D5" w14:textId="22966A29" w:rsidR="009B02C7" w:rsidRPr="00F23FD1" w:rsidRDefault="00320A4C" w:rsidP="009B0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7E1D00">
        <w:rPr>
          <w:rFonts w:ascii="Times New Roman" w:hAnsi="Times New Roman"/>
          <w:sz w:val="28"/>
          <w:szCs w:val="28"/>
        </w:rPr>
        <w:t>24</w:t>
      </w:r>
    </w:p>
    <w:p w14:paraId="64916E1A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14:paraId="3A39DA86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14:paraId="588122EA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14:paraId="6D255BD9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4D4182CD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14:paraId="6543CCC2" w14:textId="77777777"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751329F5" w14:textId="77777777"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7B3D8307" w14:textId="77777777"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01D89A75" w14:textId="77777777"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</w:t>
      </w:r>
      <w:r w:rsidR="001B3559">
        <w:rPr>
          <w:rFonts w:ascii="Times New Roman" w:hAnsi="Times New Roman"/>
          <w:sz w:val="28"/>
          <w:szCs w:val="28"/>
        </w:rPr>
        <w:t>й лист (Лист микробиологи</w:t>
      </w:r>
      <w:r w:rsidRPr="00F23FD1">
        <w:rPr>
          <w:rFonts w:ascii="Times New Roman" w:hAnsi="Times New Roman"/>
          <w:sz w:val="28"/>
          <w:szCs w:val="28"/>
        </w:rPr>
        <w:t>ческих исследований)</w:t>
      </w:r>
    </w:p>
    <w:p w14:paraId="6DAA382B" w14:textId="77777777"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3639B645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5F124E28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5C4D2D3F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17CDA620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476AE41B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ABDA869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08F2C4B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471BB5B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7A2D7D34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3E292A5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4C4A9F4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5CD45CD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0EFBAF9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88C7086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EC5ACC1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30814D6B" w14:textId="77777777" w:rsidR="009B02C7" w:rsidRPr="0009074F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14:paraId="6B83CB86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23C2B9" w14:textId="77777777" w:rsidR="009B02C7" w:rsidRPr="00756F82" w:rsidRDefault="009B02C7" w:rsidP="009B02C7">
      <w:pPr>
        <w:pStyle w:val="22"/>
        <w:numPr>
          <w:ilvl w:val="0"/>
          <w:numId w:val="39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14:paraId="08F2148B" w14:textId="77777777" w:rsidR="009B02C7" w:rsidRPr="00756F82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14:paraId="4A0ACA19" w14:textId="77777777" w:rsidR="009B02C7" w:rsidRPr="00756F82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1AF8045D" w14:textId="77777777" w:rsidR="009B02C7" w:rsidRPr="00756F82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14:paraId="37CC311D" w14:textId="77777777" w:rsidR="009B02C7" w:rsidRPr="00756F82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14:paraId="2F84EA65" w14:textId="77777777" w:rsidR="009B02C7" w:rsidRPr="00756F82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14:paraId="1920FBC3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671DDE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F17FB4" w14:textId="77777777" w:rsidR="009B02C7" w:rsidRPr="00756F82" w:rsidRDefault="00320A4C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4ABCDCC1" w14:textId="77777777"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14:paraId="4A6DB313" w14:textId="77777777"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14:paraId="6D7BCD5F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14:paraId="41829DD0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14:paraId="4AED0868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14:paraId="02686171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796ECF7D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14:paraId="2B1AEB65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14:paraId="42C54B59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14:paraId="25E85E04" w14:textId="77777777" w:rsidR="009B02C7" w:rsidRPr="00756F82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14:paraId="5E6B7A45" w14:textId="77777777" w:rsidR="009B02C7" w:rsidRPr="00756F82" w:rsidRDefault="009B02C7" w:rsidP="009B02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C3E9975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20906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711E1F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14:paraId="1F9D572B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14:paraId="7225C02B" w14:textId="77777777" w:rsidR="009B02C7" w:rsidRPr="00756F82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14:paraId="2D4A30A0" w14:textId="77777777" w:rsidR="009B02C7" w:rsidRPr="00756F82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14:paraId="12383F79" w14:textId="77777777" w:rsidR="009B02C7" w:rsidRPr="00756F82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2E7B42A" w14:textId="77777777" w:rsidR="009B02C7" w:rsidRPr="00756F82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14:paraId="5DF7735E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11BB41" w14:textId="77777777"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B236" w14:textId="77777777" w:rsidR="009B02C7" w:rsidRDefault="009B02C7" w:rsidP="00B55BF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46965C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lastRenderedPageBreak/>
        <w:t xml:space="preserve">В результате </w:t>
      </w:r>
      <w:r w:rsidR="001B3559">
        <w:rPr>
          <w:rFonts w:ascii="Times New Roman" w:hAnsi="Times New Roman"/>
          <w:b/>
          <w:sz w:val="24"/>
          <w:szCs w:val="24"/>
        </w:rPr>
        <w:t>преддиплом</w:t>
      </w:r>
      <w:r w:rsidRPr="00682B0D">
        <w:rPr>
          <w:rFonts w:ascii="Times New Roman" w:hAnsi="Times New Roman"/>
          <w:b/>
          <w:sz w:val="24"/>
          <w:szCs w:val="24"/>
        </w:rPr>
        <w:t>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14:paraId="750331F8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14:paraId="16A0DC53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34311EEA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агар и высокий столбик агара.</w:t>
      </w:r>
    </w:p>
    <w:p w14:paraId="5B7BCAC7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F10FB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14:paraId="3DDB3B1C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14:paraId="1E77776B" w14:textId="10C7A40D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морфологические свойства; </w:t>
      </w:r>
    </w:p>
    <w:p w14:paraId="682CF9F8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14:paraId="207E7E7B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14:paraId="2FC6F0ED" w14:textId="77777777" w:rsidR="009B02C7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14:paraId="7E158F6F" w14:textId="77777777"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14:paraId="1C2C7F46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721B7446" w14:textId="77777777" w:rsidR="009B02C7" w:rsidRPr="00682B0D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>- задачи, структуру, оборудование, правила работы и техники безопасности в микробиологическ</w:t>
      </w:r>
      <w:r w:rsidR="00B55BF7">
        <w:rPr>
          <w:color w:val="auto"/>
          <w:sz w:val="24"/>
          <w:szCs w:val="24"/>
        </w:rPr>
        <w:t>о</w:t>
      </w:r>
      <w:r w:rsidRPr="00682B0D">
        <w:rPr>
          <w:color w:val="auto"/>
          <w:sz w:val="24"/>
          <w:szCs w:val="24"/>
        </w:rPr>
        <w:t xml:space="preserve">й  лаборатории; </w:t>
      </w:r>
    </w:p>
    <w:p w14:paraId="22488516" w14:textId="77777777"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</w:t>
      </w:r>
      <w:r w:rsidR="00B55BF7">
        <w:rPr>
          <w:color w:val="auto"/>
          <w:sz w:val="24"/>
          <w:szCs w:val="24"/>
        </w:rPr>
        <w:t xml:space="preserve">, </w:t>
      </w:r>
      <w:proofErr w:type="spellStart"/>
      <w:r w:rsidR="00B55BF7">
        <w:rPr>
          <w:color w:val="auto"/>
          <w:sz w:val="24"/>
          <w:szCs w:val="24"/>
        </w:rPr>
        <w:t>сахаро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14:paraId="532666F2" w14:textId="77777777"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14:paraId="03483679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45E6A4C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35208AC7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3C78C25C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7FC51859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47441D72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1B2A75DC" w14:textId="77777777" w:rsidR="009B02C7" w:rsidRDefault="009B02C7" w:rsidP="002147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6F82B6C" w14:textId="77777777"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39A6B869" w14:textId="77777777"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</w:t>
      </w:r>
      <w:r w:rsidR="002147E3">
        <w:rPr>
          <w:rFonts w:ascii="Times New Roman" w:hAnsi="Times New Roman"/>
          <w:b/>
          <w:sz w:val="24"/>
          <w:szCs w:val="24"/>
        </w:rPr>
        <w:t>валификация Медицинский лабораторный техник</w:t>
      </w:r>
    </w:p>
    <w:p w14:paraId="4BFD5661" w14:textId="77777777" w:rsidR="009B02C7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E7B6F5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2A82C" w14:textId="77777777" w:rsidR="00B55BF7" w:rsidRPr="004F4466" w:rsidRDefault="00B55BF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584"/>
        <w:gridCol w:w="9"/>
        <w:gridCol w:w="1687"/>
      </w:tblGrid>
      <w:tr w:rsidR="009B02C7" w:rsidRPr="0012664B" w14:paraId="48613073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1A7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C33" w14:textId="77777777" w:rsidR="009B02C7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14:paraId="7B3383C5" w14:textId="77777777" w:rsidR="00B55BF7" w:rsidRPr="0012664B" w:rsidRDefault="00B55BF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1534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9B02C7" w:rsidRPr="0012664B" w14:paraId="5BAE8901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D56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9C0" w14:textId="77777777" w:rsidR="009B02C7" w:rsidRPr="001B3559" w:rsidRDefault="001B3559" w:rsidP="001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>Ознакомление с правилами работы в б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59">
              <w:rPr>
                <w:rFonts w:ascii="Times New Roman" w:hAnsi="Times New Roman"/>
                <w:sz w:val="24"/>
                <w:szCs w:val="24"/>
              </w:rPr>
              <w:t>лаборатори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2EF6" w14:textId="77777777" w:rsidR="009B02C7" w:rsidRPr="001B3559" w:rsidRDefault="001B355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3559" w:rsidRPr="0012664B" w14:paraId="7BE3E7F0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BF2" w14:textId="77777777" w:rsidR="001B3559" w:rsidRPr="0012664B" w:rsidRDefault="001B355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1EC" w14:textId="77777777" w:rsidR="001B3559" w:rsidRPr="001B3559" w:rsidRDefault="001B3559" w:rsidP="001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к микробиологическому исследованию: прием, регистрация биоматериала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0DD" w14:textId="77777777" w:rsidR="001B3559" w:rsidRDefault="001B355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3559" w:rsidRPr="0012664B" w14:paraId="5720BCC5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13B" w14:textId="77777777" w:rsidR="001B3559" w:rsidRDefault="001B355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5C5" w14:textId="77777777" w:rsidR="001B3559" w:rsidRDefault="001B3559" w:rsidP="001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: общеупотребительных, элективных, дифференциально-диагностических для выделения возбудителей гнойно-воспалительных, кишеч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оком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й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83F" w14:textId="77777777" w:rsidR="001B3559" w:rsidRDefault="001B355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E7EE1" w:rsidRPr="0012664B" w14:paraId="0512AF70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123" w14:textId="77777777" w:rsidR="002E7EE1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0F3" w14:textId="77777777" w:rsidR="002E7EE1" w:rsidRDefault="002E7EE1" w:rsidP="002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>Иммун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B3559">
              <w:rPr>
                <w:rFonts w:ascii="Times New Roman" w:hAnsi="Times New Roman"/>
                <w:sz w:val="24"/>
                <w:szCs w:val="24"/>
              </w:rPr>
              <w:t xml:space="preserve">РА, РП, 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Ф, </w:t>
            </w:r>
            <w:r w:rsidRPr="001B3559">
              <w:rPr>
                <w:rFonts w:ascii="Times New Roman" w:hAnsi="Times New Roman"/>
                <w:sz w:val="24"/>
                <w:szCs w:val="24"/>
              </w:rPr>
              <w:t>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DD2" w14:textId="77777777" w:rsidR="002E7EE1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2F30A234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0F9D" w14:textId="77777777" w:rsidR="009B02C7" w:rsidRPr="0012664B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F28" w14:textId="77777777" w:rsidR="009B02C7" w:rsidRPr="001B355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</w:t>
            </w:r>
            <w:r w:rsidR="00B55BF7" w:rsidRPr="001B3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59">
              <w:rPr>
                <w:rFonts w:ascii="Times New Roman" w:hAnsi="Times New Roman"/>
                <w:sz w:val="24"/>
                <w:szCs w:val="24"/>
              </w:rPr>
              <w:t>инфекционных заболеваний</w:t>
            </w:r>
          </w:p>
          <w:p w14:paraId="5EB7F231" w14:textId="77777777" w:rsidR="009B02C7" w:rsidRPr="001B3559" w:rsidRDefault="009B02C7" w:rsidP="002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2E7EE1">
              <w:rPr>
                <w:rFonts w:ascii="Times New Roman" w:hAnsi="Times New Roman"/>
                <w:sz w:val="24"/>
                <w:szCs w:val="24"/>
              </w:rPr>
              <w:t>гнойно-воспалительных,  кишечных</w:t>
            </w:r>
            <w:r w:rsidRPr="001B35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8A3" w14:textId="77777777" w:rsidR="009B02C7" w:rsidRPr="001B3559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9B02C7" w:rsidRPr="0012664B" w14:paraId="062B0080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853" w14:textId="77777777" w:rsidR="009B02C7" w:rsidRPr="0012664B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2446" w14:textId="77777777" w:rsidR="009B02C7" w:rsidRPr="001B3559" w:rsidRDefault="002E7EE1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 xml:space="preserve">Микробиологическая диагностика возбудителей </w:t>
            </w:r>
            <w:r>
              <w:rPr>
                <w:rFonts w:ascii="Times New Roman" w:hAnsi="Times New Roman"/>
                <w:sz w:val="24"/>
                <w:szCs w:val="24"/>
              </w:rPr>
              <w:t>госпитальных инфекц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F78" w14:textId="77777777" w:rsidR="009B02C7" w:rsidRPr="001B3559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2E7EE1" w:rsidRPr="0012664B" w14:paraId="675492A4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0ED" w14:textId="77777777" w:rsidR="002E7EE1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74D" w14:textId="77777777" w:rsidR="002E7EE1" w:rsidRPr="001B3559" w:rsidRDefault="002E7EE1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бактериоз. Этапы исследования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1B1" w14:textId="77777777" w:rsidR="002E7EE1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6F97417B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AA2" w14:textId="77777777" w:rsidR="009B02C7" w:rsidRPr="0012664B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18C3" w14:textId="77777777" w:rsidR="009B02C7" w:rsidRPr="001B3559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559">
              <w:rPr>
                <w:rFonts w:ascii="Times New Roman" w:hAnsi="Times New Roman"/>
                <w:bCs/>
                <w:sz w:val="24"/>
                <w:szCs w:val="24"/>
              </w:rPr>
              <w:t>Санитарно-</w:t>
            </w:r>
            <w:r w:rsidR="009B02C7" w:rsidRPr="001B3559">
              <w:rPr>
                <w:rFonts w:ascii="Times New Roman" w:hAnsi="Times New Roman"/>
                <w:bCs/>
                <w:sz w:val="24"/>
                <w:szCs w:val="24"/>
              </w:rPr>
              <w:t>бактериологическое  исследование</w:t>
            </w:r>
          </w:p>
          <w:p w14:paraId="63D1B77F" w14:textId="77777777" w:rsidR="009B02C7" w:rsidRPr="001B3559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559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67FD" w14:textId="77777777" w:rsidR="009B02C7" w:rsidRPr="001B3559" w:rsidRDefault="002E7EE1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3135C5CB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D2B" w14:textId="77777777" w:rsidR="009B02C7" w:rsidRPr="0012664B" w:rsidRDefault="00EA059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4A3C" w14:textId="77777777" w:rsidR="009B02C7" w:rsidRPr="001B3559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55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1CD" w14:textId="77777777" w:rsidR="009B02C7" w:rsidRPr="001B3559" w:rsidRDefault="00EA059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12664B" w14:paraId="3D30E195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BAEF" w14:textId="77777777" w:rsidR="009B02C7" w:rsidRPr="0012664B" w:rsidRDefault="00EA0599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9E3" w14:textId="77777777" w:rsidR="009B02C7" w:rsidRPr="001B3559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559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2511" w14:textId="77777777" w:rsidR="009B02C7" w:rsidRPr="001B3559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5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12664B" w14:paraId="6970BB44" w14:textId="77777777" w:rsidTr="00320A4C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D3E5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A599" w14:textId="77777777" w:rsidR="009B02C7" w:rsidRPr="0012664B" w:rsidRDefault="001B3559" w:rsidP="00FB00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14:paraId="24CD13FE" w14:textId="77777777"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84CD83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CD1D6B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EE4AE4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BEF6F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D50AA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6C4D57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DFFCAA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ECDB8D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AF893D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30BAE9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7F36A4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5FFBB0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4734B3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BDA5D8" w14:textId="77777777"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47E270" w14:textId="77777777" w:rsidR="00B55BF7" w:rsidRDefault="00B55BF7" w:rsidP="007E1D0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58C576" w14:textId="5BFF82B2" w:rsidR="009B02C7" w:rsidRPr="007E1D00" w:rsidRDefault="00B55BF7" w:rsidP="007E1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D00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126"/>
        <w:gridCol w:w="1985"/>
        <w:gridCol w:w="2372"/>
      </w:tblGrid>
      <w:tr w:rsidR="009B02C7" w:rsidRPr="004F4466" w14:paraId="4E01FFFA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1FB4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FC14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43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46F" w14:textId="77777777" w:rsidR="009B02C7" w:rsidRPr="007E1D00" w:rsidRDefault="00B55BF7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B02C7"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BDC" w14:textId="77777777" w:rsidR="009B02C7" w:rsidRPr="007E1D00" w:rsidRDefault="00B55BF7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9B02C7" w:rsidRPr="004F4466" w14:paraId="5ECBF8B0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77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578" w14:textId="1943BFBD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9FE" w14:textId="11D70AAD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003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27E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0097F8F6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BA0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C459" w14:textId="231C6CBC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6166" w14:textId="74FA89DE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6271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6177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525EBFAB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A9F7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5635" w14:textId="4D98C6A5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4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D64B" w14:textId="4A87FB2A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712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F6DA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00F93B3A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DEFC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78C" w14:textId="53DB2ADD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313" w14:textId="5DBB5B4A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1E2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647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29C787E7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C070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7482" w14:textId="74CC41CF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934B" w14:textId="77AA0856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6596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EDF5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7EB73E98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FBA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1600" w14:textId="3656B81B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7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D943" w14:textId="510EBF01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C251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BAE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5405064E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BF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5C5D" w14:textId="4C0977DC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36C1" w14:textId="61FB2846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2AD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FBD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16A359B4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C104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98C2" w14:textId="52C732B7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304F" w14:textId="1BDCC764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467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BFA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0E28B473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06B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4AEB" w14:textId="64E4D639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CD13" w14:textId="7FDA0E6E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21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D5E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4C47980F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60F7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E9E" w14:textId="1F2427BF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9E7" w14:textId="3DC27BA1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8FA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624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555CD002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55D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DAA" w14:textId="136E89B3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D62" w14:textId="690DA966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9E49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D84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15DAF4E1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943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5B2" w14:textId="2958E1DF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D5CA" w14:textId="0AE5E771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5BBC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FB5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5949C826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2A44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3F7" w14:textId="23D0B434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6C97" w14:textId="4C28AD0F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98E0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FCE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70C250ED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2C5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3F28" w14:textId="5DB8B26D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B1B" w14:textId="4F83EDB8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A21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8A60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3B2D8A6F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BF2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E9D3" w14:textId="58980464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79C" w14:textId="13437A72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AFC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20B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70175F61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761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1305" w14:textId="5233C1CA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9E67" w14:textId="1D8EC24C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B5D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F5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3748FF72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D58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3265" w14:textId="2863F3DA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5F9" w14:textId="08C097C2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BDA8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CBD2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2C7" w:rsidRPr="004F4466" w14:paraId="2AE46005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F2F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E96" w14:textId="7C827743" w:rsidR="009B02C7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965" w14:textId="342652BB" w:rsidR="009B02C7" w:rsidRPr="007E1D00" w:rsidRDefault="007E1D00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068E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5EA2" w14:textId="77777777" w:rsidR="009B02C7" w:rsidRPr="007E1D00" w:rsidRDefault="009B02C7" w:rsidP="00320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654EB6A4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5A57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69C3" w14:textId="0F08DA9C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337B" w14:textId="1EBD2FA6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721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909D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581C83E7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A917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A654" w14:textId="6033F022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CF97" w14:textId="5AD9AAAD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9D10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40C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0808628D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2310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F71B" w14:textId="0F902551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7591" w14:textId="6B75919A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FC58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7D16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34776FC3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F7B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7DBC" w14:textId="6E9A7CF7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5ED" w14:textId="185FAA39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267E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26E9134B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6A53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CDDD" w14:textId="36012778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7DB7" w14:textId="29120820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9492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7CA2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99" w:rsidRPr="004F4466" w14:paraId="3462C13F" w14:textId="77777777" w:rsidTr="007E1D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DFD0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7E9" w14:textId="0A231822" w:rsidR="00EA0599" w:rsidRPr="007E1D00" w:rsidRDefault="007E1D00" w:rsidP="007E1D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E53" w14:textId="7F618A31" w:rsidR="00EA0599" w:rsidRPr="007E1D00" w:rsidRDefault="007E1D00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0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D01C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796" w14:textId="77777777" w:rsidR="00EA0599" w:rsidRPr="007E1D00" w:rsidRDefault="00EA0599" w:rsidP="00F42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0C0E8" w14:textId="77777777"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D505E" w14:textId="77777777" w:rsidR="00907F85" w:rsidRDefault="00907F85" w:rsidP="00907F85">
      <w:pPr>
        <w:pStyle w:val="a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ИНСТРУКТАЖ ПО ТЕХНИКЕ БЕЗОПАСНОСТИ</w:t>
      </w:r>
    </w:p>
    <w:p w14:paraId="6FF0DFB1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аботать в медицинских халатах, шапочках, сменной обуви, а при угрозе разбрызгивания крови или других биологических жидкостей - в маске, защитном экране или очках, непромокаемом фартуке и нарукавниках, резиновых перчатках. Подход к использованию защитной одежды должен быть дифференцированным, учитывая степень риска инфицирования.</w:t>
      </w:r>
    </w:p>
    <w:p w14:paraId="06C27653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 рабочем месте запрещается принимать пищу, пить, курить, пользоваться косметикой.</w:t>
      </w:r>
    </w:p>
    <w:p w14:paraId="6D420CB7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ет только в резиновых перчатках!</w:t>
      </w:r>
    </w:p>
    <w:p w14:paraId="19EEBC06" w14:textId="77777777" w:rsidR="00907F85" w:rsidRDefault="00907F85" w:rsidP="00907F85">
      <w:pPr>
        <w:pStyle w:val="14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</w:t>
      </w:r>
      <w:proofErr w:type="spellStart"/>
      <w:r>
        <w:rPr>
          <w:color w:val="000000"/>
          <w:sz w:val="28"/>
          <w:szCs w:val="28"/>
        </w:rPr>
        <w:t>пипетирование</w:t>
      </w:r>
      <w:proofErr w:type="spellEnd"/>
      <w:r>
        <w:rPr>
          <w:color w:val="000000"/>
          <w:sz w:val="28"/>
          <w:szCs w:val="28"/>
        </w:rPr>
        <w:t xml:space="preserve"> биологического материала ртом!</w:t>
      </w:r>
    </w:p>
    <w:p w14:paraId="76AFE940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се манипуляции по забору крови и сыворотки должны выполняться при помощи резиновых груш, автоматических пипеток, дозаторов.</w:t>
      </w:r>
    </w:p>
    <w:p w14:paraId="5594297F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ля предупреждения разбрызгивания биологического материала, сразу же после его взятия, пробирки следует плотно закрывать резиновыми или пластмассовыми пробками и помещать в контейнер.</w:t>
      </w:r>
    </w:p>
    <w:p w14:paraId="3008C0AF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иологический материал должен транспортироваться в штативах, помещенных в контейнеры, биксы или пеналы, на дно которых кладется 4 </w:t>
      </w:r>
      <w:proofErr w:type="spellStart"/>
      <w:r>
        <w:rPr>
          <w:color w:val="000000"/>
          <w:sz w:val="28"/>
          <w:szCs w:val="28"/>
        </w:rPr>
        <w:t>слойная</w:t>
      </w:r>
      <w:proofErr w:type="spellEnd"/>
      <w:r>
        <w:rPr>
          <w:color w:val="000000"/>
          <w:sz w:val="28"/>
          <w:szCs w:val="28"/>
        </w:rPr>
        <w:t xml:space="preserve"> сухая салфетка (на случай боя посуды или случайного опрокидывания).</w:t>
      </w:r>
    </w:p>
    <w:p w14:paraId="5AD4C15B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ется транспортировка проб крови и других биоматериалов в картонных коробках, деревянных ящиках, полиэтиленовых пакетах.</w:t>
      </w:r>
    </w:p>
    <w:p w14:paraId="2F0A9A59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ется помещение бланков направлений или другой документации внутрь контейнера, бикса, пробирок.</w:t>
      </w:r>
    </w:p>
    <w:p w14:paraId="44D01D73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 рабочих местах должны быть выписки из инструктивно-методических документов, аптечки для проведения экстренной профилактической помощи при аварийных ситуациях.</w:t>
      </w:r>
    </w:p>
    <w:p w14:paraId="7F06ABCD" w14:textId="77777777" w:rsidR="00907F85" w:rsidRDefault="00907F85" w:rsidP="00907F85">
      <w:pPr>
        <w:pStyle w:val="14"/>
        <w:shd w:val="clear" w:color="auto" w:fill="auto"/>
        <w:spacing w:before="0" w:line="276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едицинский инструментарий (а также посуда, белье, аппараты и др.), загрязненный кровью, биологическими жидкостями, а также соприкасающийся со слизистыми оболочками, сразу после использования подлежит дезинфекции в соответствии с нормативными документами.</w:t>
      </w:r>
    </w:p>
    <w:p w14:paraId="409A3664" w14:textId="77777777" w:rsidR="00907F85" w:rsidRDefault="00907F85" w:rsidP="00907F85">
      <w:pPr>
        <w:pStyle w:val="aa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пись общего руководителя</w:t>
      </w:r>
    </w:p>
    <w:p w14:paraId="336C89D6" w14:textId="0C735BEC" w:rsidR="00907F85" w:rsidRDefault="00907F85" w:rsidP="00907F85">
      <w:pPr>
        <w:pStyle w:val="aa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пись студента</w:t>
      </w:r>
    </w:p>
    <w:p w14:paraId="691B69F7" w14:textId="77777777" w:rsidR="00907F85" w:rsidRDefault="00907F85" w:rsidP="00907F85">
      <w:pPr>
        <w:pStyle w:val="aa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ечать лечебного учреждения</w:t>
      </w:r>
    </w:p>
    <w:p w14:paraId="0F6308B5" w14:textId="4C54B7C9" w:rsidR="009B02C7" w:rsidRPr="00D6118B" w:rsidRDefault="007E1D00" w:rsidP="00907F85">
      <w:pPr>
        <w:pStyle w:val="aa"/>
        <w:spacing w:line="360" w:lineRule="auto"/>
        <w:ind w:left="0" w:firstLine="0"/>
        <w:rPr>
          <w:b/>
          <w:bCs/>
          <w:sz w:val="28"/>
          <w:szCs w:val="28"/>
        </w:rPr>
      </w:pPr>
      <w:r w:rsidRPr="00D6118B">
        <w:rPr>
          <w:b/>
          <w:bCs/>
          <w:sz w:val="28"/>
          <w:szCs w:val="28"/>
        </w:rPr>
        <w:lastRenderedPageBreak/>
        <w:t>День 1 (22.04.24)</w:t>
      </w:r>
      <w:r w:rsidR="00907F85" w:rsidRPr="00D6118B">
        <w:rPr>
          <w:b/>
          <w:bCs/>
          <w:sz w:val="28"/>
          <w:szCs w:val="28"/>
        </w:rPr>
        <w:t>: ознакомление с нормативными документами</w:t>
      </w:r>
    </w:p>
    <w:p w14:paraId="44C2E19C" w14:textId="0A190891" w:rsidR="00D6118B" w:rsidRDefault="00D6118B" w:rsidP="00D611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ументы, регламентирующие работу </w:t>
      </w:r>
      <w:r>
        <w:rPr>
          <w:rFonts w:ascii="Times New Roman" w:hAnsi="Times New Roman"/>
          <w:bCs/>
          <w:sz w:val="28"/>
          <w:szCs w:val="28"/>
        </w:rPr>
        <w:t>лаборатории:</w:t>
      </w:r>
    </w:p>
    <w:p w14:paraId="0355EAB4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 №323 от 21.10. 2011 г. «Об основах охраны здоровья граждан РФ»</w:t>
      </w:r>
    </w:p>
    <w:p w14:paraId="1219A461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З№ 326 от 29.10.2010 г «Об обязательном медицинском страховании в РФ. </w:t>
      </w:r>
    </w:p>
    <w:p w14:paraId="7CC3DE6C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здрава РФ № 9от 26.01.1994г  "О совершенствовании работы по внешнему контролю качества клинических лабораторных исследований"</w:t>
      </w:r>
    </w:p>
    <w:p w14:paraId="0138D67D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здрава РФ  № 60 от 19.02.1996г  "О мерах по дальнейшему совершенствованию Федеральной системы внешней оценки качества клинических лабораторных исследований"  </w:t>
      </w:r>
    </w:p>
    <w:p w14:paraId="7C89399F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14:paraId="37747C27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№ 45 Минздрава РФ от 07.02.2000г  "Правила </w:t>
      </w:r>
      <w:proofErr w:type="spellStart"/>
      <w:r>
        <w:rPr>
          <w:bCs/>
          <w:sz w:val="28"/>
          <w:szCs w:val="28"/>
        </w:rPr>
        <w:t>внутрилабораторного</w:t>
      </w:r>
      <w:proofErr w:type="spellEnd"/>
      <w:r>
        <w:rPr>
          <w:bCs/>
          <w:sz w:val="28"/>
          <w:szCs w:val="28"/>
        </w:rPr>
        <w:t xml:space="preserve"> контроля качества количественных клинических лабораторных исследований"  </w:t>
      </w:r>
    </w:p>
    <w:p w14:paraId="0ACBBF0F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здрава РФ № 220 от 26.05.2003"Об утверждении отраслевого стандарта "Правила проведения </w:t>
      </w:r>
      <w:proofErr w:type="spellStart"/>
      <w:r>
        <w:rPr>
          <w:bCs/>
          <w:sz w:val="28"/>
          <w:szCs w:val="28"/>
        </w:rPr>
        <w:t>внутрилабораторного</w:t>
      </w:r>
      <w:proofErr w:type="spellEnd"/>
      <w:r>
        <w:rPr>
          <w:bCs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 (ОСТ </w:t>
      </w:r>
      <w:proofErr w:type="gramStart"/>
      <w:r>
        <w:rPr>
          <w:bCs/>
          <w:sz w:val="28"/>
          <w:szCs w:val="28"/>
        </w:rPr>
        <w:t>91500.13.0001-2003</w:t>
      </w:r>
      <w:proofErr w:type="gramEnd"/>
      <w:r>
        <w:rPr>
          <w:bCs/>
          <w:sz w:val="28"/>
          <w:szCs w:val="28"/>
        </w:rPr>
        <w:t>)"</w:t>
      </w:r>
    </w:p>
    <w:p w14:paraId="456D6296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 Минздрава РФ № 380 от 25.12.1997г. «О состоянии и мерах по совершенствованию лабораторного обеспечения диагностики и лечения пациентов в </w:t>
      </w:r>
      <w:proofErr w:type="spellStart"/>
      <w:r>
        <w:rPr>
          <w:bCs/>
          <w:sz w:val="28"/>
          <w:szCs w:val="28"/>
        </w:rPr>
        <w:t>учрежденгиях</w:t>
      </w:r>
      <w:proofErr w:type="spellEnd"/>
      <w:r>
        <w:rPr>
          <w:bCs/>
          <w:sz w:val="28"/>
          <w:szCs w:val="28"/>
        </w:rPr>
        <w:t xml:space="preserve"> здравоохранения РФ»;</w:t>
      </w:r>
    </w:p>
    <w:p w14:paraId="106C00EB" w14:textId="77777777" w:rsid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здрава РФ  № 109 от 21 марта 2003 г. «О совершенствовании противотуберкулезных мероприятий в Российской Федерации»</w:t>
      </w:r>
    </w:p>
    <w:p w14:paraId="3D2932A6" w14:textId="2A48792E" w:rsidR="00D6118B" w:rsidRPr="00D6118B" w:rsidRDefault="00D6118B" w:rsidP="00D6118B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ПиН </w:t>
      </w:r>
      <w:proofErr w:type="gramStart"/>
      <w:r>
        <w:rPr>
          <w:bCs/>
          <w:sz w:val="28"/>
          <w:szCs w:val="28"/>
        </w:rPr>
        <w:t>3.3686-21</w:t>
      </w:r>
      <w:proofErr w:type="gramEnd"/>
      <w:r>
        <w:rPr>
          <w:bCs/>
          <w:sz w:val="28"/>
          <w:szCs w:val="28"/>
        </w:rPr>
        <w:t xml:space="preserve"> «Санитарно- эпидемиологические требования по профилактике инфекционных болезней»</w:t>
      </w:r>
    </w:p>
    <w:p w14:paraId="774FC45E" w14:textId="62EAF50C" w:rsidR="007E1D00" w:rsidRPr="00D6118B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118B">
        <w:rPr>
          <w:rFonts w:ascii="Times New Roman" w:hAnsi="Times New Roman"/>
          <w:b/>
          <w:bCs/>
          <w:sz w:val="28"/>
          <w:szCs w:val="28"/>
        </w:rPr>
        <w:t>День 2 (23.04.24)</w:t>
      </w:r>
      <w:r w:rsidR="00907F85" w:rsidRPr="00D6118B">
        <w:rPr>
          <w:rFonts w:ascii="Times New Roman" w:hAnsi="Times New Roman"/>
          <w:b/>
          <w:bCs/>
          <w:sz w:val="28"/>
          <w:szCs w:val="28"/>
        </w:rPr>
        <w:t>: изучение техники безопасности</w:t>
      </w:r>
    </w:p>
    <w:p w14:paraId="56D99E31" w14:textId="5A7EDE1A" w:rsidR="00D6118B" w:rsidRPr="00D6118B" w:rsidRDefault="00D6118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Я проходила практику в Красноярск</w:t>
      </w:r>
      <w:r>
        <w:rPr>
          <w:rFonts w:ascii="Times New Roman" w:hAnsi="Times New Roman"/>
          <w:sz w:val="28"/>
          <w:szCs w:val="28"/>
        </w:rPr>
        <w:t>ом</w:t>
      </w:r>
      <w:r w:rsidRPr="00D6118B">
        <w:rPr>
          <w:rFonts w:ascii="Times New Roman" w:hAnsi="Times New Roman"/>
          <w:sz w:val="28"/>
          <w:szCs w:val="28"/>
        </w:rPr>
        <w:t xml:space="preserve"> краево</w:t>
      </w:r>
      <w:r>
        <w:rPr>
          <w:rFonts w:ascii="Times New Roman" w:hAnsi="Times New Roman"/>
          <w:sz w:val="28"/>
          <w:szCs w:val="28"/>
        </w:rPr>
        <w:t>м</w:t>
      </w:r>
      <w:r w:rsidRPr="00D6118B">
        <w:rPr>
          <w:rFonts w:ascii="Times New Roman" w:hAnsi="Times New Roman"/>
          <w:sz w:val="28"/>
          <w:szCs w:val="28"/>
        </w:rPr>
        <w:t xml:space="preserve"> кожно-венерологический диспансер</w:t>
      </w:r>
      <w:r>
        <w:rPr>
          <w:rFonts w:ascii="Times New Roman" w:hAnsi="Times New Roman"/>
          <w:sz w:val="28"/>
          <w:szCs w:val="28"/>
        </w:rPr>
        <w:t>е</w:t>
      </w:r>
      <w:r w:rsidRPr="00D6118B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.</w:t>
      </w:r>
    </w:p>
    <w:p w14:paraId="564E8CFA" w14:textId="550D5F55" w:rsidR="00D6118B" w:rsidRDefault="00D6118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По приезде на базу прохождения практики я первым делом прош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18B">
        <w:rPr>
          <w:rFonts w:ascii="Times New Roman" w:hAnsi="Times New Roman"/>
          <w:sz w:val="28"/>
          <w:szCs w:val="28"/>
        </w:rPr>
        <w:t>инструктаж по технике безопасности и прошла вводный инструктаж</w:t>
      </w:r>
      <w:r>
        <w:rPr>
          <w:rFonts w:ascii="Times New Roman" w:hAnsi="Times New Roman"/>
          <w:sz w:val="28"/>
          <w:szCs w:val="28"/>
        </w:rPr>
        <w:t>.</w:t>
      </w:r>
    </w:p>
    <w:p w14:paraId="7B561451" w14:textId="6AC7BD13" w:rsidR="007E1D00" w:rsidRPr="00D6118B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118B">
        <w:rPr>
          <w:rFonts w:ascii="Times New Roman" w:hAnsi="Times New Roman"/>
          <w:b/>
          <w:bCs/>
          <w:sz w:val="28"/>
          <w:szCs w:val="28"/>
        </w:rPr>
        <w:t>День 3 (24.04.24)</w:t>
      </w:r>
      <w:r w:rsidR="00907F85" w:rsidRPr="00D6118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07F85" w:rsidRPr="00D6118B">
        <w:rPr>
          <w:rFonts w:ascii="Times New Roman" w:hAnsi="Times New Roman"/>
          <w:b/>
          <w:bCs/>
          <w:sz w:val="28"/>
          <w:szCs w:val="28"/>
        </w:rPr>
        <w:t>ознакомление с устройством лаборатории</w:t>
      </w:r>
    </w:p>
    <w:p w14:paraId="4C4D0CBC" w14:textId="676579EF" w:rsidR="00D6118B" w:rsidRPr="00D6118B" w:rsidRDefault="00D6118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</w:t>
      </w:r>
      <w:r w:rsidRPr="00D6118B">
        <w:rPr>
          <w:rFonts w:ascii="Times New Roman" w:hAnsi="Times New Roman"/>
          <w:sz w:val="28"/>
          <w:szCs w:val="28"/>
        </w:rPr>
        <w:t xml:space="preserve"> провели экскурсию по лаборатории. Были представлены «чистая» и «грязная» зоны.</w:t>
      </w:r>
    </w:p>
    <w:p w14:paraId="4742C518" w14:textId="6F79A958" w:rsidR="00D6118B" w:rsidRDefault="00D6118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 xml:space="preserve">В «чистую» зону входят комната для отдыха и приема пищи персонала, санузел, гардероб, </w:t>
      </w:r>
      <w:r>
        <w:rPr>
          <w:rFonts w:ascii="Times New Roman" w:hAnsi="Times New Roman"/>
          <w:sz w:val="28"/>
          <w:szCs w:val="28"/>
        </w:rPr>
        <w:t>моечная.</w:t>
      </w:r>
    </w:p>
    <w:p w14:paraId="42C2D02E" w14:textId="3CB7235E" w:rsidR="00D6118B" w:rsidRDefault="00D6118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грязную» зону входят кабинет для приема биологического материала, кабинет для микроскопии мазков, кабинеты для проведения серологических исследований. </w:t>
      </w:r>
    </w:p>
    <w:p w14:paraId="3FEF51A8" w14:textId="459E408E" w:rsidR="007E1D00" w:rsidRPr="00DC21D3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21D3">
        <w:rPr>
          <w:rFonts w:ascii="Times New Roman" w:hAnsi="Times New Roman"/>
          <w:b/>
          <w:bCs/>
          <w:sz w:val="28"/>
          <w:szCs w:val="28"/>
        </w:rPr>
        <w:t>День 4 (25.04.24)</w:t>
      </w:r>
      <w:r w:rsidR="00907F85" w:rsidRPr="00DC21D3">
        <w:rPr>
          <w:rFonts w:ascii="Times New Roman" w:hAnsi="Times New Roman"/>
          <w:b/>
          <w:bCs/>
          <w:sz w:val="28"/>
          <w:szCs w:val="28"/>
        </w:rPr>
        <w:t>: прием и регистрация материала</w:t>
      </w:r>
    </w:p>
    <w:p w14:paraId="1CA42B97" w14:textId="77777777" w:rsidR="007F7B1A" w:rsidRDefault="00DC21D3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1D3">
        <w:rPr>
          <w:rFonts w:ascii="Times New Roman" w:hAnsi="Times New Roman"/>
          <w:sz w:val="28"/>
          <w:szCs w:val="28"/>
        </w:rPr>
        <w:t xml:space="preserve">Прием биологического материала: работник передает промаркированные контейнеры с биологическим материалом лаборанту. </w:t>
      </w:r>
    </w:p>
    <w:p w14:paraId="71B25999" w14:textId="08D601CB" w:rsidR="00D6118B" w:rsidRDefault="00DC21D3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1D3">
        <w:rPr>
          <w:rFonts w:ascii="Times New Roman" w:hAnsi="Times New Roman"/>
          <w:sz w:val="28"/>
          <w:szCs w:val="28"/>
        </w:rPr>
        <w:t>В кабинете лаборант открывает крышку контейнера и извлекает оттуда</w:t>
      </w:r>
      <w:r>
        <w:rPr>
          <w:rFonts w:ascii="Times New Roman" w:hAnsi="Times New Roman"/>
          <w:sz w:val="28"/>
          <w:szCs w:val="28"/>
        </w:rPr>
        <w:t xml:space="preserve"> пробирки с кровью и ликвором</w:t>
      </w:r>
      <w:r w:rsidRPr="00DC21D3">
        <w:rPr>
          <w:rFonts w:ascii="Times New Roman" w:hAnsi="Times New Roman"/>
          <w:sz w:val="28"/>
          <w:szCs w:val="28"/>
        </w:rPr>
        <w:t>. Сортирует пробирки по штативам</w:t>
      </w:r>
      <w:r w:rsidR="007F7B1A">
        <w:rPr>
          <w:rFonts w:ascii="Times New Roman" w:hAnsi="Times New Roman"/>
          <w:sz w:val="28"/>
          <w:szCs w:val="28"/>
        </w:rPr>
        <w:t xml:space="preserve"> в соответствии с направлениями.</w:t>
      </w:r>
    </w:p>
    <w:p w14:paraId="030344E7" w14:textId="5AC2ECFA" w:rsidR="00DC21D3" w:rsidRDefault="00DC21D3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ртировки пробирок лаборант проставляет ежедневный номер на направление и соответствующую пробирку. Далее направления передаются для электронной регистрации материала.</w:t>
      </w:r>
      <w:r w:rsidR="007F7B1A">
        <w:rPr>
          <w:rFonts w:ascii="Times New Roman" w:hAnsi="Times New Roman"/>
          <w:sz w:val="28"/>
          <w:szCs w:val="28"/>
        </w:rPr>
        <w:t xml:space="preserve"> </w:t>
      </w:r>
    </w:p>
    <w:p w14:paraId="545DD7FC" w14:textId="6E4350D6" w:rsidR="007E1D00" w:rsidRPr="00DC21D3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21D3">
        <w:rPr>
          <w:rFonts w:ascii="Times New Roman" w:hAnsi="Times New Roman"/>
          <w:b/>
          <w:bCs/>
          <w:sz w:val="28"/>
          <w:szCs w:val="28"/>
        </w:rPr>
        <w:t>День 5 (26.04.24)</w:t>
      </w:r>
      <w:r w:rsidR="00907F85" w:rsidRPr="00DC21D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D1283" w:rsidRPr="00DC21D3">
        <w:rPr>
          <w:rFonts w:ascii="Times New Roman" w:hAnsi="Times New Roman"/>
          <w:b/>
          <w:bCs/>
          <w:sz w:val="28"/>
          <w:szCs w:val="28"/>
        </w:rPr>
        <w:t>организация рабочего места лаборанта</w:t>
      </w:r>
    </w:p>
    <w:p w14:paraId="7D8BE7ED" w14:textId="7B4D7BBC" w:rsidR="001C57F5" w:rsidRDefault="00DC21D3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абочем столе лаборанта </w:t>
      </w:r>
      <w:r w:rsidR="001C57F5">
        <w:rPr>
          <w:rFonts w:ascii="Times New Roman" w:hAnsi="Times New Roman"/>
          <w:sz w:val="28"/>
          <w:szCs w:val="28"/>
        </w:rPr>
        <w:t>находятся дозаторы разного объема, наконечники на дозаторы, реагенты для проведения исследований, дезинфицирующие салфетки, емкость с дезинфицирующим раствором, штативы, планшеты с лунками.</w:t>
      </w:r>
    </w:p>
    <w:p w14:paraId="3F48E5DC" w14:textId="1E440033" w:rsidR="007E1D00" w:rsidRPr="001C57F5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57F5">
        <w:rPr>
          <w:rFonts w:ascii="Times New Roman" w:hAnsi="Times New Roman"/>
          <w:b/>
          <w:bCs/>
          <w:sz w:val="28"/>
          <w:szCs w:val="28"/>
        </w:rPr>
        <w:t>День 6 (27.04.24)</w:t>
      </w:r>
      <w:r w:rsidR="00907F85" w:rsidRPr="001C57F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D1283" w:rsidRPr="001C57F5">
        <w:rPr>
          <w:rFonts w:ascii="Times New Roman" w:hAnsi="Times New Roman"/>
          <w:b/>
          <w:bCs/>
          <w:sz w:val="28"/>
          <w:szCs w:val="28"/>
        </w:rPr>
        <w:t>подготовка биоматериала к исследованию</w:t>
      </w:r>
    </w:p>
    <w:p w14:paraId="5DEB5320" w14:textId="6AE182E1" w:rsidR="001C57F5" w:rsidRDefault="001C57F5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ием серологических реакций пробирки с биоматериалом центрифугируют 5 минут при скорости 3000 оборотов в минуту.</w:t>
      </w:r>
    </w:p>
    <w:p w14:paraId="20D5F080" w14:textId="62255E73" w:rsidR="00147A5B" w:rsidRDefault="00147A5B" w:rsidP="00147A5B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47F1BD" wp14:editId="2D33348F">
            <wp:extent cx="1798320" cy="2534317"/>
            <wp:effectExtent l="0" t="0" r="0" b="0"/>
            <wp:docPr id="190369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25359"/>
                    <a:stretch/>
                  </pic:blipFill>
                  <pic:spPr bwMode="auto">
                    <a:xfrm>
                      <a:off x="0" y="0"/>
                      <a:ext cx="1804380" cy="2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A550D2" wp14:editId="7D908B0C">
            <wp:extent cx="1463040" cy="2544756"/>
            <wp:effectExtent l="0" t="0" r="3810" b="8255"/>
            <wp:docPr id="1909126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7804" r="22543" b="21315"/>
                    <a:stretch/>
                  </pic:blipFill>
                  <pic:spPr bwMode="auto">
                    <a:xfrm>
                      <a:off x="0" y="0"/>
                      <a:ext cx="1474774" cy="25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19D8" w14:textId="34ED87F3" w:rsidR="00147A5B" w:rsidRPr="00147A5B" w:rsidRDefault="00147A5B" w:rsidP="00147A5B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</w:t>
      </w:r>
      <w:r w:rsid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650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</w:t>
      </w:r>
      <w:r w:rsid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47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Рисунок 2</w:t>
      </w:r>
    </w:p>
    <w:p w14:paraId="67622BEB" w14:textId="00A2C790" w:rsidR="00147A5B" w:rsidRDefault="00147A5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центрифуга.</w:t>
      </w:r>
    </w:p>
    <w:p w14:paraId="1A0B86FE" w14:textId="47938BF1" w:rsidR="00147A5B" w:rsidRDefault="00147A5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/>
          <w:sz w:val="28"/>
          <w:szCs w:val="28"/>
        </w:rPr>
        <w:t>отцентрифугирова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ирка</w:t>
      </w:r>
    </w:p>
    <w:p w14:paraId="4EA981C2" w14:textId="0028EE5C" w:rsidR="007E1D00" w:rsidRPr="00147A5B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7A5B">
        <w:rPr>
          <w:rFonts w:ascii="Times New Roman" w:hAnsi="Times New Roman"/>
          <w:b/>
          <w:bCs/>
          <w:sz w:val="28"/>
          <w:szCs w:val="28"/>
        </w:rPr>
        <w:t xml:space="preserve">День 7 (29.04.24): методический </w:t>
      </w:r>
      <w:r w:rsidR="00907F85" w:rsidRPr="00147A5B">
        <w:rPr>
          <w:rFonts w:ascii="Times New Roman" w:hAnsi="Times New Roman"/>
          <w:b/>
          <w:bCs/>
          <w:sz w:val="28"/>
          <w:szCs w:val="28"/>
        </w:rPr>
        <w:t>день</w:t>
      </w:r>
    </w:p>
    <w:p w14:paraId="7B6FFF30" w14:textId="0A8B7D4A" w:rsidR="007E1D00" w:rsidRPr="00147A5B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7A5B">
        <w:rPr>
          <w:rFonts w:ascii="Times New Roman" w:hAnsi="Times New Roman"/>
          <w:b/>
          <w:bCs/>
          <w:sz w:val="28"/>
          <w:szCs w:val="28"/>
        </w:rPr>
        <w:t>День 8 (30.04.24): методический</w:t>
      </w:r>
      <w:r w:rsidR="00907F85" w:rsidRPr="00147A5B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1BB7DD97" w14:textId="6686D66E" w:rsidR="007E1D00" w:rsidRPr="00147A5B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7A5B">
        <w:rPr>
          <w:rFonts w:ascii="Times New Roman" w:hAnsi="Times New Roman"/>
          <w:b/>
          <w:bCs/>
          <w:sz w:val="28"/>
          <w:szCs w:val="28"/>
        </w:rPr>
        <w:t>День 9 (01.05.24): методический</w:t>
      </w:r>
      <w:r w:rsidR="00907F85" w:rsidRPr="00147A5B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38CDE18D" w14:textId="4888B092" w:rsidR="007E1D00" w:rsidRDefault="007E1D00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10 (02.05.24)</w:t>
      </w:r>
      <w:r w:rsidR="00907F85">
        <w:rPr>
          <w:rFonts w:ascii="Times New Roman" w:hAnsi="Times New Roman"/>
          <w:sz w:val="28"/>
          <w:szCs w:val="28"/>
        </w:rPr>
        <w:t xml:space="preserve">: </w:t>
      </w:r>
      <w:r w:rsidR="004D1283">
        <w:rPr>
          <w:rFonts w:ascii="Times New Roman" w:hAnsi="Times New Roman"/>
          <w:sz w:val="28"/>
          <w:szCs w:val="28"/>
        </w:rPr>
        <w:t>проведение РМП</w:t>
      </w:r>
    </w:p>
    <w:p w14:paraId="0557DD7F" w14:textId="49DE9FC3" w:rsidR="00147A5B" w:rsidRDefault="00147A5B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A5B">
        <w:rPr>
          <w:rFonts w:ascii="Times New Roman" w:hAnsi="Times New Roman"/>
          <w:sz w:val="28"/>
          <w:szCs w:val="28"/>
        </w:rPr>
        <w:t xml:space="preserve">Набор реагентов «Антиген кардиолипиновый для реакции </w:t>
      </w:r>
      <w:proofErr w:type="spellStart"/>
      <w:r w:rsidRPr="00147A5B">
        <w:rPr>
          <w:rFonts w:ascii="Times New Roman" w:hAnsi="Times New Roman"/>
          <w:sz w:val="28"/>
          <w:szCs w:val="28"/>
        </w:rPr>
        <w:t>микропреципитации</w:t>
      </w:r>
      <w:proofErr w:type="spellEnd"/>
      <w:r w:rsidRPr="00147A5B">
        <w:rPr>
          <w:rFonts w:ascii="Times New Roman" w:hAnsi="Times New Roman"/>
          <w:sz w:val="28"/>
          <w:szCs w:val="28"/>
        </w:rPr>
        <w:t>» "Сифилис-</w:t>
      </w:r>
      <w:proofErr w:type="spellStart"/>
      <w:r w:rsidRPr="00147A5B">
        <w:rPr>
          <w:rFonts w:ascii="Times New Roman" w:hAnsi="Times New Roman"/>
          <w:sz w:val="28"/>
          <w:szCs w:val="28"/>
        </w:rPr>
        <w:t>АгКЛ</w:t>
      </w:r>
      <w:proofErr w:type="spellEnd"/>
      <w:r w:rsidRPr="00147A5B">
        <w:rPr>
          <w:rFonts w:ascii="Times New Roman" w:hAnsi="Times New Roman"/>
          <w:sz w:val="28"/>
          <w:szCs w:val="28"/>
        </w:rPr>
        <w:t xml:space="preserve">-РМП" предназначен для качественного выявления и полуколичественного определения антител к </w:t>
      </w:r>
      <w:proofErr w:type="spellStart"/>
      <w:r w:rsidRPr="00147A5B">
        <w:rPr>
          <w:rFonts w:ascii="Times New Roman" w:hAnsi="Times New Roman"/>
          <w:sz w:val="28"/>
          <w:szCs w:val="28"/>
        </w:rPr>
        <w:t>Treponema</w:t>
      </w:r>
      <w:proofErr w:type="spellEnd"/>
      <w:r w:rsidRPr="00147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A5B">
        <w:rPr>
          <w:rFonts w:ascii="Times New Roman" w:hAnsi="Times New Roman"/>
          <w:sz w:val="28"/>
          <w:szCs w:val="28"/>
        </w:rPr>
        <w:t>pallidum</w:t>
      </w:r>
      <w:proofErr w:type="spellEnd"/>
      <w:r w:rsidRPr="00147A5B">
        <w:rPr>
          <w:rFonts w:ascii="Times New Roman" w:hAnsi="Times New Roman"/>
          <w:sz w:val="28"/>
          <w:szCs w:val="28"/>
        </w:rPr>
        <w:t xml:space="preserve"> в сыворотке, плазме крови, </w:t>
      </w:r>
      <w:proofErr w:type="spellStart"/>
      <w:r w:rsidRPr="00147A5B">
        <w:rPr>
          <w:rFonts w:ascii="Times New Roman" w:hAnsi="Times New Roman"/>
          <w:sz w:val="28"/>
          <w:szCs w:val="28"/>
        </w:rPr>
        <w:t>слинно</w:t>
      </w:r>
      <w:proofErr w:type="spellEnd"/>
      <w:r w:rsidRPr="00147A5B">
        <w:rPr>
          <w:rFonts w:ascii="Times New Roman" w:hAnsi="Times New Roman"/>
          <w:sz w:val="28"/>
          <w:szCs w:val="28"/>
        </w:rPr>
        <w:t xml:space="preserve">-мозговой жидкости (СМЖ) человека в реакции </w:t>
      </w:r>
      <w:proofErr w:type="spellStart"/>
      <w:r w:rsidRPr="00147A5B">
        <w:rPr>
          <w:rFonts w:ascii="Times New Roman" w:hAnsi="Times New Roman"/>
          <w:sz w:val="28"/>
          <w:szCs w:val="28"/>
        </w:rPr>
        <w:t>микропреципитации</w:t>
      </w:r>
      <w:proofErr w:type="spellEnd"/>
      <w:r w:rsidRPr="00147A5B">
        <w:rPr>
          <w:rFonts w:ascii="Times New Roman" w:hAnsi="Times New Roman"/>
          <w:sz w:val="28"/>
          <w:szCs w:val="28"/>
        </w:rPr>
        <w:t xml:space="preserve"> (РМП) с антигеном кардиолипиновым.</w:t>
      </w:r>
    </w:p>
    <w:p w14:paraId="2CCE418B" w14:textId="77777777" w:rsidR="00147A5B" w:rsidRPr="000C0E8B" w:rsidRDefault="00147A5B" w:rsidP="00147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8B">
        <w:rPr>
          <w:rFonts w:ascii="Times New Roman" w:hAnsi="Times New Roman" w:cs="Times New Roman"/>
          <w:sz w:val="28"/>
          <w:szCs w:val="28"/>
        </w:rPr>
        <w:lastRenderedPageBreak/>
        <w:t>Принцип метода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0C0E8B">
        <w:rPr>
          <w:rFonts w:ascii="Times New Roman" w:hAnsi="Times New Roman" w:cs="Times New Roman"/>
          <w:sz w:val="28"/>
          <w:szCs w:val="28"/>
        </w:rPr>
        <w:t>ест основан на взаимодействии кардиолипинового антигена (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AгКЛ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), аналогичного липопротеиновому антигену 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Treponema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pallidum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>, с соответствующими антителами (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реагинами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), которые появляются в плазме (сыворотке) нелеченых больных через </w:t>
      </w:r>
      <w:proofErr w:type="gramStart"/>
      <w:r w:rsidRPr="000C0E8B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Pr="000C0E8B">
        <w:rPr>
          <w:rFonts w:ascii="Times New Roman" w:hAnsi="Times New Roman" w:cs="Times New Roman"/>
          <w:sz w:val="28"/>
          <w:szCs w:val="28"/>
        </w:rPr>
        <w:t xml:space="preserve"> недели, а в спинномозговой жидкости - через 4-8 недель после заражения.</w:t>
      </w:r>
    </w:p>
    <w:p w14:paraId="7FB54736" w14:textId="77777777" w:rsidR="00147A5B" w:rsidRPr="000C0E8B" w:rsidRDefault="00147A5B" w:rsidP="00147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8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АгКЛ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реагинами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0E8B">
        <w:rPr>
          <w:rFonts w:ascii="Times New Roman" w:hAnsi="Times New Roman" w:cs="Times New Roman"/>
          <w:sz w:val="28"/>
          <w:szCs w:val="28"/>
        </w:rPr>
        <w:t xml:space="preserve">риводит к реакции </w:t>
      </w:r>
      <w:proofErr w:type="spellStart"/>
      <w:r w:rsidRPr="000C0E8B">
        <w:rPr>
          <w:rFonts w:ascii="Times New Roman" w:hAnsi="Times New Roman" w:cs="Times New Roman"/>
          <w:sz w:val="28"/>
          <w:szCs w:val="28"/>
        </w:rPr>
        <w:t>микропреципитации</w:t>
      </w:r>
      <w:proofErr w:type="spellEnd"/>
      <w:r w:rsidRPr="000C0E8B">
        <w:rPr>
          <w:rFonts w:ascii="Times New Roman" w:hAnsi="Times New Roman" w:cs="Times New Roman"/>
          <w:sz w:val="28"/>
          <w:szCs w:val="28"/>
        </w:rPr>
        <w:t xml:space="preserve"> (выпадение хлопьев разной величины) и регистрируется визуально.</w:t>
      </w:r>
    </w:p>
    <w:p w14:paraId="47E72949" w14:textId="09925ED4" w:rsidR="00147A5B" w:rsidRPr="00147A5B" w:rsidRDefault="00147A5B" w:rsidP="00147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A5B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качественного метода:</w:t>
      </w:r>
    </w:p>
    <w:p w14:paraId="20D02394" w14:textId="77777777" w:rsidR="00147A5B" w:rsidRDefault="00147A5B" w:rsidP="00147A5B">
      <w:pPr>
        <w:pStyle w:val="aff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47A5B">
        <w:rPr>
          <w:sz w:val="28"/>
          <w:szCs w:val="28"/>
        </w:rPr>
        <w:t xml:space="preserve">На обычное стекло или углубление пластинки наносят 90 </w:t>
      </w:r>
      <w:proofErr w:type="spellStart"/>
      <w:r w:rsidRPr="00147A5B">
        <w:rPr>
          <w:sz w:val="28"/>
          <w:szCs w:val="28"/>
        </w:rPr>
        <w:t>мкл</w:t>
      </w:r>
      <w:proofErr w:type="spellEnd"/>
      <w:r w:rsidRPr="00147A5B">
        <w:rPr>
          <w:sz w:val="28"/>
          <w:szCs w:val="28"/>
        </w:rPr>
        <w:t xml:space="preserve"> исследуемого образца, затем добавляют 30 </w:t>
      </w:r>
      <w:proofErr w:type="spellStart"/>
      <w:r w:rsidRPr="00147A5B">
        <w:rPr>
          <w:sz w:val="28"/>
          <w:szCs w:val="28"/>
        </w:rPr>
        <w:t>мкл</w:t>
      </w:r>
      <w:proofErr w:type="spellEnd"/>
      <w:r w:rsidRPr="00147A5B">
        <w:rPr>
          <w:sz w:val="28"/>
          <w:szCs w:val="28"/>
        </w:rPr>
        <w:t xml:space="preserve"> антигенной эмульсии. </w:t>
      </w:r>
    </w:p>
    <w:p w14:paraId="2EE6D4F3" w14:textId="731C5404" w:rsidR="00147A5B" w:rsidRDefault="00147A5B" w:rsidP="00147A5B">
      <w:pPr>
        <w:pStyle w:val="aff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47A5B">
        <w:rPr>
          <w:sz w:val="28"/>
          <w:szCs w:val="28"/>
        </w:rPr>
        <w:t xml:space="preserve">Стекло или пластинку поместить на платформу шейкера и вращать в горизонтальной плоскости 8 мин, после чего сразу же произвести учет результатов реакции (оптимальный температурный режим реакции </w:t>
      </w:r>
      <w:proofErr w:type="gramStart"/>
      <w:r w:rsidRPr="00147A5B">
        <w:rPr>
          <w:sz w:val="28"/>
          <w:szCs w:val="28"/>
        </w:rPr>
        <w:t>23-28</w:t>
      </w:r>
      <w:proofErr w:type="gramEnd"/>
      <w:r w:rsidRPr="00147A5B">
        <w:rPr>
          <w:sz w:val="28"/>
          <w:szCs w:val="28"/>
        </w:rPr>
        <w:t xml:space="preserve"> °C).</w:t>
      </w:r>
    </w:p>
    <w:p w14:paraId="75257393" w14:textId="51F5610E" w:rsidR="007F7B1A" w:rsidRDefault="00147A5B" w:rsidP="007F7B1A">
      <w:pPr>
        <w:keepNext/>
        <w:spacing w:after="0" w:line="24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1B66CAA3" wp14:editId="0809DDD9">
            <wp:extent cx="2286000" cy="3048000"/>
            <wp:effectExtent l="0" t="0" r="0" b="0"/>
            <wp:docPr id="16733106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7B1A">
        <w:rPr>
          <w:noProof/>
          <w:sz w:val="28"/>
          <w:szCs w:val="28"/>
        </w:rPr>
        <w:drawing>
          <wp:inline distT="0" distB="0" distL="0" distR="0" wp14:anchorId="4D9941C2" wp14:editId="02A62563">
            <wp:extent cx="2407920" cy="2275130"/>
            <wp:effectExtent l="0" t="0" r="0" b="0"/>
            <wp:docPr id="911192519" name="Рисунок 5" descr="Изображение выглядит как Бытовая техника, в помещении, кухонный прибор, Медицинское оборуд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2519" name="Рисунок 5" descr="Изображение выглядит как Бытовая техника, в помещении, кухонный прибор, Медицинское оборудов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24686" r="9624" b="21548"/>
                    <a:stretch/>
                  </pic:blipFill>
                  <pic:spPr bwMode="auto">
                    <a:xfrm>
                      <a:off x="0" y="0"/>
                      <a:ext cx="2421049" cy="22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BA4D" w14:textId="4F2ABFAA" w:rsidR="007F7B1A" w:rsidRPr="007F7B1A" w:rsidRDefault="007F7B1A" w:rsidP="007F7B1A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</w:t>
      </w:r>
      <w:r w:rsidRP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3  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      </w:t>
      </w:r>
      <w:r w:rsidRP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Рисунок 4</w:t>
      </w:r>
    </w:p>
    <w:p w14:paraId="2F394AE3" w14:textId="36EFE495" w:rsidR="00147A5B" w:rsidRDefault="007F7B1A" w:rsidP="007F7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чее место для выполнения анализа.</w:t>
      </w:r>
    </w:p>
    <w:p w14:paraId="11231B92" w14:textId="0AE56757" w:rsidR="007F7B1A" w:rsidRPr="007F7B1A" w:rsidRDefault="007F7B1A" w:rsidP="00147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лабораторный шейкер.</w:t>
      </w:r>
    </w:p>
    <w:p w14:paraId="0BDC5451" w14:textId="77777777" w:rsidR="007F7B1A" w:rsidRPr="007F7B1A" w:rsidRDefault="007F7B1A" w:rsidP="007F7B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7B1A">
        <w:rPr>
          <w:rFonts w:ascii="Times New Roman" w:hAnsi="Times New Roman"/>
          <w:b/>
          <w:bCs/>
          <w:sz w:val="28"/>
          <w:szCs w:val="28"/>
        </w:rPr>
        <w:t>День 11 (03.05.24): учет результатов РМП</w:t>
      </w:r>
    </w:p>
    <w:p w14:paraId="68843BE7" w14:textId="77777777" w:rsidR="00147A5B" w:rsidRPr="00147A5B" w:rsidRDefault="00147A5B" w:rsidP="00147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A5B">
        <w:rPr>
          <w:rFonts w:ascii="Times New Roman" w:hAnsi="Times New Roman"/>
          <w:sz w:val="28"/>
          <w:szCs w:val="28"/>
        </w:rPr>
        <w:lastRenderedPageBreak/>
        <w:t>Учет результатов реакции: при исследовании образцов от больных сифилисом наблюдается положительная реакция в виде выпадения хлопьев разной величины, оцениваемая в крестах (крупные (++++) и средние (+++) с четким просветлением жидкости - реакция положительная, мелкие (++) - реакция слабоположительная), а с плазмой или инактивированной сывороткой от здоровых лиц наблюдается отрицательная реакция в виде опалесценции.</w:t>
      </w:r>
    </w:p>
    <w:p w14:paraId="60AB75AC" w14:textId="33FAEDA7" w:rsidR="00147A5B" w:rsidRDefault="00147A5B" w:rsidP="00147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A5B">
        <w:rPr>
          <w:rFonts w:ascii="Times New Roman" w:hAnsi="Times New Roman"/>
          <w:sz w:val="28"/>
          <w:szCs w:val="28"/>
        </w:rPr>
        <w:t>Результаты реакции учитываются визуально при освещении не ниже 300 люкс.</w:t>
      </w:r>
    </w:p>
    <w:p w14:paraId="59C60C49" w14:textId="77777777" w:rsidR="007F7B1A" w:rsidRDefault="007F7B1A" w:rsidP="007F7B1A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50E430" wp14:editId="71FBD627">
            <wp:extent cx="2194039" cy="2156460"/>
            <wp:effectExtent l="0" t="0" r="0" b="0"/>
            <wp:docPr id="13855780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5" b="11660"/>
                    <a:stretch/>
                  </pic:blipFill>
                  <pic:spPr bwMode="auto">
                    <a:xfrm>
                      <a:off x="0" y="0"/>
                      <a:ext cx="2194958" cy="21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3BF1" w14:textId="2908B2A3" w:rsidR="007F7B1A" w:rsidRPr="007F7B1A" w:rsidRDefault="007F7B1A" w:rsidP="007F7B1A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</w:t>
      </w:r>
      <w:r w:rsidRP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F7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08110EA9" w14:textId="116C23EB" w:rsidR="007F7B1A" w:rsidRDefault="007F7B1A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учет результатов РМП.</w:t>
      </w:r>
    </w:p>
    <w:p w14:paraId="19F21E38" w14:textId="65C4D577" w:rsidR="007E1D00" w:rsidRPr="007F7B1A" w:rsidRDefault="007E1D00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7B1A">
        <w:rPr>
          <w:rFonts w:ascii="Times New Roman" w:hAnsi="Times New Roman"/>
          <w:b/>
          <w:bCs/>
          <w:sz w:val="28"/>
          <w:szCs w:val="28"/>
        </w:rPr>
        <w:t>День 12 (04.05.24): методический</w:t>
      </w:r>
      <w:r w:rsidR="005B05C8" w:rsidRPr="007F7B1A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0ADCF6BD" w14:textId="03118E60" w:rsidR="00907F85" w:rsidRPr="007F7B1A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7B1A">
        <w:rPr>
          <w:rFonts w:ascii="Times New Roman" w:hAnsi="Times New Roman"/>
          <w:b/>
          <w:bCs/>
          <w:sz w:val="28"/>
          <w:szCs w:val="28"/>
        </w:rPr>
        <w:t>День 13 (06.05.24)</w:t>
      </w:r>
      <w:r w:rsidR="005B05C8" w:rsidRPr="007F7B1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F7B1A" w:rsidRPr="007F7B1A">
        <w:rPr>
          <w:rFonts w:ascii="Times New Roman" w:hAnsi="Times New Roman"/>
          <w:b/>
          <w:bCs/>
          <w:sz w:val="28"/>
          <w:szCs w:val="28"/>
        </w:rPr>
        <w:t>проведение РПР</w:t>
      </w:r>
    </w:p>
    <w:p w14:paraId="3843BCB0" w14:textId="2A387472" w:rsidR="007F7B1A" w:rsidRDefault="002737AC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ПР используется в случаях сомнительного результата РМП. РМП может давать агглютинацию не только с бледной трепонемой, но и с другими заболеваниями в редких случаях. А тест РПР является более точным в этом случае. </w:t>
      </w:r>
    </w:p>
    <w:p w14:paraId="2B779C58" w14:textId="52F4B7B5" w:rsidR="002737AC" w:rsidRDefault="002737AC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ста:</w:t>
      </w:r>
    </w:p>
    <w:p w14:paraId="3EE630FE" w14:textId="18A74160" w:rsidR="002737AC" w:rsidRDefault="002737AC" w:rsidP="002737AC">
      <w:pPr>
        <w:pStyle w:val="aff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ет наносят 90 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сыворотки, к которой добавляют 1 каплю реагента, подкрашенного углем</w:t>
      </w:r>
    </w:p>
    <w:p w14:paraId="4F590BCC" w14:textId="13F701D1" w:rsidR="002737AC" w:rsidRPr="002737AC" w:rsidRDefault="002737AC" w:rsidP="002737AC">
      <w:pPr>
        <w:pStyle w:val="aff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шет помещают на платформу шейкера на 8 минут.</w:t>
      </w:r>
    </w:p>
    <w:p w14:paraId="0C814C76" w14:textId="77777777" w:rsidR="002737AC" w:rsidRDefault="002737AC" w:rsidP="002737AC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262984" wp14:editId="4BA39C47">
            <wp:extent cx="3642360" cy="2727960"/>
            <wp:effectExtent l="0" t="0" r="0" b="0"/>
            <wp:docPr id="7388290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" t="36078" r="31372" b="28823"/>
                    <a:stretch/>
                  </pic:blipFill>
                  <pic:spPr bwMode="auto">
                    <a:xfrm>
                      <a:off x="0" y="0"/>
                      <a:ext cx="3642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97405" w14:textId="342D9072" w:rsidR="002737AC" w:rsidRPr="002737AC" w:rsidRDefault="002737AC" w:rsidP="002737AC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     </w:t>
      </w:r>
      <w:r w:rsidRPr="002737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6</w:t>
      </w:r>
    </w:p>
    <w:p w14:paraId="72A8C538" w14:textId="1FEAF904" w:rsidR="002737AC" w:rsidRDefault="002737AC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планшет на шейкере.</w:t>
      </w:r>
    </w:p>
    <w:p w14:paraId="60D45094" w14:textId="530B46D2" w:rsidR="00907F85" w:rsidRPr="002737AC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37AC">
        <w:rPr>
          <w:rFonts w:ascii="Times New Roman" w:hAnsi="Times New Roman"/>
          <w:b/>
          <w:bCs/>
          <w:sz w:val="28"/>
          <w:szCs w:val="28"/>
        </w:rPr>
        <w:t>День 14 (07.05.24)</w:t>
      </w:r>
      <w:r w:rsidR="005B05C8" w:rsidRPr="002737A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F7B1A" w:rsidRPr="002737AC">
        <w:rPr>
          <w:rFonts w:ascii="Times New Roman" w:hAnsi="Times New Roman"/>
          <w:b/>
          <w:bCs/>
          <w:sz w:val="28"/>
          <w:szCs w:val="28"/>
        </w:rPr>
        <w:t>учет результатов РПР</w:t>
      </w:r>
    </w:p>
    <w:p w14:paraId="3BA7B637" w14:textId="27346D17" w:rsidR="002737AC" w:rsidRDefault="002737AC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7AC">
        <w:rPr>
          <w:rFonts w:ascii="Times New Roman" w:hAnsi="Times New Roman"/>
          <w:sz w:val="28"/>
          <w:szCs w:val="28"/>
        </w:rPr>
        <w:t>Учет результатов реакции: при исследовании образцов от больных сифилисом наблюдается положительная реакция в виде выпадения хлопьев разной величины, оцениваемая в крестах (крупные (++++) и средние (+++) с четким просветлением жидкости - реакция положительная, мелкие (++) - реакция слабоположительная), а с плазмой или инактивированной сывороткой от здоровых лиц наблюдается отрицательная реакция в виде опалесценции.</w:t>
      </w:r>
    </w:p>
    <w:p w14:paraId="764DF57A" w14:textId="41703CE1" w:rsidR="00907F85" w:rsidRPr="002737AC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37AC">
        <w:rPr>
          <w:rFonts w:ascii="Times New Roman" w:hAnsi="Times New Roman"/>
          <w:b/>
          <w:bCs/>
          <w:sz w:val="28"/>
          <w:szCs w:val="28"/>
        </w:rPr>
        <w:t>День 15 (08.05.24)</w:t>
      </w:r>
      <w:r w:rsidR="005B05C8" w:rsidRPr="002737A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F7B1A" w:rsidRPr="002737AC">
        <w:rPr>
          <w:rFonts w:ascii="Times New Roman" w:hAnsi="Times New Roman"/>
          <w:b/>
          <w:bCs/>
          <w:sz w:val="28"/>
          <w:szCs w:val="28"/>
        </w:rPr>
        <w:t>заполнение бланков учета результата</w:t>
      </w:r>
    </w:p>
    <w:p w14:paraId="2A9FC433" w14:textId="01B0DF61" w:rsidR="002737AC" w:rsidRDefault="002737AC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всех исследований результаты записываются в электронный журнал учета. Также </w:t>
      </w:r>
      <w:r w:rsidR="00296E0F">
        <w:rPr>
          <w:rFonts w:ascii="Times New Roman" w:hAnsi="Times New Roman"/>
          <w:sz w:val="28"/>
          <w:szCs w:val="28"/>
        </w:rPr>
        <w:t>заполняются бланки результатов, которые потом подписывает заведующий лаборатории.</w:t>
      </w:r>
    </w:p>
    <w:p w14:paraId="5DC9042E" w14:textId="42984232" w:rsidR="00907F85" w:rsidRPr="00296E0F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6E0F">
        <w:rPr>
          <w:rFonts w:ascii="Times New Roman" w:hAnsi="Times New Roman"/>
          <w:b/>
          <w:bCs/>
          <w:sz w:val="28"/>
          <w:szCs w:val="28"/>
        </w:rPr>
        <w:t>День 16 (09.05.24): методический</w:t>
      </w:r>
      <w:r w:rsidR="005B05C8" w:rsidRPr="00296E0F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1D52E2C9" w14:textId="44D5849D" w:rsidR="00907F85" w:rsidRPr="00296E0F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6E0F">
        <w:rPr>
          <w:rFonts w:ascii="Times New Roman" w:hAnsi="Times New Roman"/>
          <w:b/>
          <w:bCs/>
          <w:sz w:val="28"/>
          <w:szCs w:val="28"/>
        </w:rPr>
        <w:t>День 17 (10.05.24): методический</w:t>
      </w:r>
      <w:r w:rsidR="005B05C8" w:rsidRPr="00296E0F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0266E3DD" w14:textId="659E4EE3" w:rsidR="00907F85" w:rsidRPr="00296E0F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6E0F">
        <w:rPr>
          <w:rFonts w:ascii="Times New Roman" w:hAnsi="Times New Roman"/>
          <w:b/>
          <w:bCs/>
          <w:sz w:val="28"/>
          <w:szCs w:val="28"/>
        </w:rPr>
        <w:t xml:space="preserve">День 18 (11.05.24): методический </w:t>
      </w:r>
      <w:r w:rsidR="005B05C8" w:rsidRPr="00296E0F">
        <w:rPr>
          <w:rFonts w:ascii="Times New Roman" w:hAnsi="Times New Roman"/>
          <w:b/>
          <w:bCs/>
          <w:sz w:val="28"/>
          <w:szCs w:val="28"/>
        </w:rPr>
        <w:t>день</w:t>
      </w:r>
    </w:p>
    <w:p w14:paraId="39BA5795" w14:textId="04555DFE" w:rsidR="00907F85" w:rsidRPr="00EC2E38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2E38">
        <w:rPr>
          <w:rFonts w:ascii="Times New Roman" w:hAnsi="Times New Roman"/>
          <w:b/>
          <w:bCs/>
          <w:sz w:val="28"/>
          <w:szCs w:val="28"/>
        </w:rPr>
        <w:t>День 19 (13.05.24)</w:t>
      </w:r>
      <w:r w:rsidR="005B05C8" w:rsidRPr="00EC2E3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проведение </w:t>
      </w:r>
      <w:proofErr w:type="spellStart"/>
      <w:r w:rsidR="004D1283" w:rsidRPr="00EC2E38">
        <w:rPr>
          <w:rFonts w:ascii="Times New Roman" w:hAnsi="Times New Roman"/>
          <w:b/>
          <w:bCs/>
          <w:sz w:val="28"/>
          <w:szCs w:val="28"/>
        </w:rPr>
        <w:t>темнопольной</w:t>
      </w:r>
      <w:proofErr w:type="spellEnd"/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 микроскопии</w:t>
      </w:r>
    </w:p>
    <w:p w14:paraId="49F56FF4" w14:textId="0C79C6A6" w:rsidR="00296E0F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E38">
        <w:rPr>
          <w:rFonts w:ascii="Times New Roman" w:hAnsi="Times New Roman"/>
          <w:sz w:val="28"/>
          <w:szCs w:val="28"/>
        </w:rPr>
        <w:lastRenderedPageBreak/>
        <w:t>Темнопольная</w:t>
      </w:r>
      <w:proofErr w:type="spellEnd"/>
      <w:r w:rsidRPr="00EC2E38">
        <w:rPr>
          <w:rFonts w:ascii="Times New Roman" w:hAnsi="Times New Roman"/>
          <w:sz w:val="28"/>
          <w:szCs w:val="28"/>
        </w:rPr>
        <w:t xml:space="preserve"> микрос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E38">
        <w:rPr>
          <w:rFonts w:ascii="Times New Roman" w:hAnsi="Times New Roman"/>
          <w:sz w:val="28"/>
          <w:szCs w:val="28"/>
        </w:rPr>
        <w:t xml:space="preserve">– это микроскопический метод, который выполняется с помощью специального </w:t>
      </w:r>
      <w:proofErr w:type="spellStart"/>
      <w:r w:rsidRPr="00EC2E38">
        <w:rPr>
          <w:rFonts w:ascii="Times New Roman" w:hAnsi="Times New Roman"/>
          <w:sz w:val="28"/>
          <w:szCs w:val="28"/>
        </w:rPr>
        <w:t>темнопольного</w:t>
      </w:r>
      <w:proofErr w:type="spellEnd"/>
      <w:r w:rsidRPr="00EC2E38">
        <w:rPr>
          <w:rFonts w:ascii="Times New Roman" w:hAnsi="Times New Roman"/>
          <w:sz w:val="28"/>
          <w:szCs w:val="28"/>
        </w:rPr>
        <w:t xml:space="preserve"> микроскопа.  — </w:t>
      </w:r>
      <w:proofErr w:type="spellStart"/>
      <w:r w:rsidRPr="00EC2E38">
        <w:rPr>
          <w:rFonts w:ascii="Times New Roman" w:hAnsi="Times New Roman"/>
          <w:sz w:val="28"/>
          <w:szCs w:val="28"/>
        </w:rPr>
        <w:t>темнопольная</w:t>
      </w:r>
      <w:proofErr w:type="spellEnd"/>
      <w:r w:rsidRPr="00EC2E38">
        <w:rPr>
          <w:rFonts w:ascii="Times New Roman" w:hAnsi="Times New Roman"/>
          <w:sz w:val="28"/>
          <w:szCs w:val="28"/>
        </w:rPr>
        <w:t xml:space="preserve"> микроскопия — это микроскопическое </w:t>
      </w:r>
      <w:proofErr w:type="spellStart"/>
      <w:r w:rsidRPr="00EC2E38">
        <w:rPr>
          <w:rFonts w:ascii="Times New Roman" w:hAnsi="Times New Roman"/>
          <w:sz w:val="28"/>
          <w:szCs w:val="28"/>
        </w:rPr>
        <w:t>исследоваДанный</w:t>
      </w:r>
      <w:proofErr w:type="spellEnd"/>
      <w:r w:rsidRPr="00EC2E38">
        <w:rPr>
          <w:rFonts w:ascii="Times New Roman" w:hAnsi="Times New Roman"/>
          <w:sz w:val="28"/>
          <w:szCs w:val="28"/>
        </w:rPr>
        <w:t xml:space="preserve"> метод получил свое широкое применение в диагностике сифилиса и некоторых других заболеваний в связи с тем, что спирохеты имеют плохую способность к окрашиванию красителями и их можно увидеть только при правильном направлении света. К тому же, </w:t>
      </w:r>
      <w:proofErr w:type="spellStart"/>
      <w:r w:rsidRPr="00EC2E38">
        <w:rPr>
          <w:rFonts w:ascii="Times New Roman" w:hAnsi="Times New Roman"/>
          <w:sz w:val="28"/>
          <w:szCs w:val="28"/>
        </w:rPr>
        <w:t>темнопольная</w:t>
      </w:r>
      <w:proofErr w:type="spellEnd"/>
      <w:r w:rsidRPr="00EC2E38">
        <w:rPr>
          <w:rFonts w:ascii="Times New Roman" w:hAnsi="Times New Roman"/>
          <w:sz w:val="28"/>
          <w:szCs w:val="28"/>
        </w:rPr>
        <w:t xml:space="preserve"> микроскопия позволяет увидеть бледную трепонему в живом состоянии.</w:t>
      </w:r>
    </w:p>
    <w:p w14:paraId="786507B7" w14:textId="26720198" w:rsidR="00EC2E38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ивный препарат </w:t>
      </w:r>
      <w:proofErr w:type="spellStart"/>
      <w:r>
        <w:rPr>
          <w:rFonts w:ascii="Times New Roman" w:hAnsi="Times New Roman"/>
          <w:sz w:val="28"/>
          <w:szCs w:val="28"/>
        </w:rPr>
        <w:t>микроскопирую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7693E2E" w14:textId="77777777" w:rsidR="00EC2E38" w:rsidRDefault="00EC2E38" w:rsidP="00EC2E38">
      <w:pPr>
        <w:keepNext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8B7520" wp14:editId="6D1CA2D6">
            <wp:extent cx="2409497" cy="1996440"/>
            <wp:effectExtent l="0" t="0" r="0" b="3810"/>
            <wp:docPr id="14388346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/>
                    <a:stretch/>
                  </pic:blipFill>
                  <pic:spPr bwMode="auto">
                    <a:xfrm>
                      <a:off x="0" y="0"/>
                      <a:ext cx="2411508" cy="19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E5E2" w14:textId="7B45D466" w:rsidR="00EC2E38" w:rsidRPr="00EC2E38" w:rsidRDefault="00EC2E38" w:rsidP="00EC2E38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2E38">
        <w:rPr>
          <w:rFonts w:ascii="Times New Roman" w:hAnsi="Times New Roman" w:cs="Times New Roman"/>
          <w:sz w:val="24"/>
          <w:szCs w:val="24"/>
        </w:rPr>
        <w:t>Рисунок 7</w:t>
      </w:r>
    </w:p>
    <w:p w14:paraId="2C25BC4E" w14:textId="1F027DB8" w:rsidR="00EC2E38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микроскопическая картина сифилиса.</w:t>
      </w:r>
    </w:p>
    <w:p w14:paraId="559035CE" w14:textId="40F257F9" w:rsidR="00907F85" w:rsidRPr="00EC2E38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2E38">
        <w:rPr>
          <w:rFonts w:ascii="Times New Roman" w:hAnsi="Times New Roman"/>
          <w:b/>
          <w:bCs/>
          <w:sz w:val="28"/>
          <w:szCs w:val="28"/>
        </w:rPr>
        <w:t>День 20 (14.05.24)</w:t>
      </w:r>
      <w:r w:rsidR="005B05C8" w:rsidRPr="00EC2E3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учет результатов </w:t>
      </w:r>
      <w:proofErr w:type="spellStart"/>
      <w:r w:rsidR="004D1283" w:rsidRPr="00EC2E38">
        <w:rPr>
          <w:rFonts w:ascii="Times New Roman" w:hAnsi="Times New Roman"/>
          <w:b/>
          <w:bCs/>
          <w:sz w:val="28"/>
          <w:szCs w:val="28"/>
        </w:rPr>
        <w:t>темнопольной</w:t>
      </w:r>
      <w:proofErr w:type="spellEnd"/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 микроскопии</w:t>
      </w:r>
    </w:p>
    <w:p w14:paraId="652DB087" w14:textId="4C790CD8" w:rsidR="00EC2E38" w:rsidRPr="005B05C8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з сифилис подтверждается, если в материале при микроскопии обнаруживаются трепонемы. </w:t>
      </w:r>
    </w:p>
    <w:p w14:paraId="0514FEC5" w14:textId="6839A76F" w:rsidR="00907F85" w:rsidRPr="00EC2E38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2E38">
        <w:rPr>
          <w:rFonts w:ascii="Times New Roman" w:hAnsi="Times New Roman"/>
          <w:b/>
          <w:bCs/>
          <w:sz w:val="28"/>
          <w:szCs w:val="28"/>
        </w:rPr>
        <w:t>День 21 (15.05.24)</w:t>
      </w:r>
      <w:r w:rsidR="005B05C8" w:rsidRPr="00EC2E38">
        <w:rPr>
          <w:rFonts w:ascii="Times New Roman" w:hAnsi="Times New Roman"/>
          <w:b/>
          <w:bCs/>
          <w:sz w:val="28"/>
          <w:szCs w:val="28"/>
        </w:rPr>
        <w:t>: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проведение теста на </w:t>
      </w:r>
      <w:r w:rsidR="004D1283" w:rsidRPr="00EC2E38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>-19</w:t>
      </w:r>
    </w:p>
    <w:p w14:paraId="0ECD8017" w14:textId="46D1BFA7" w:rsidR="00EC2E38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в стационар, всем пациентам проводят тест на </w:t>
      </w:r>
      <w:r w:rsidRPr="00EC2E38">
        <w:rPr>
          <w:rFonts w:ascii="Times New Roman" w:hAnsi="Times New Roman"/>
          <w:sz w:val="28"/>
          <w:szCs w:val="28"/>
        </w:rPr>
        <w:t>covid-19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DCBD8C8" w14:textId="2E0AC709" w:rsidR="00EC2E38" w:rsidRDefault="00EC2E38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проведения теста: </w:t>
      </w:r>
    </w:p>
    <w:p w14:paraId="1A47823C" w14:textId="0F291607" w:rsidR="00EC2E38" w:rsidRDefault="00EC2E38" w:rsidP="00EC2E38">
      <w:pPr>
        <w:pStyle w:val="aff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ют тест-пластинку.</w:t>
      </w:r>
    </w:p>
    <w:p w14:paraId="1F1B225B" w14:textId="3CA2E220" w:rsidR="00EC2E38" w:rsidRDefault="00EC2E38" w:rsidP="00EC2E38">
      <w:pPr>
        <w:pStyle w:val="aff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анее принесенный реагент с биологической жидкостью встряхивают</w:t>
      </w:r>
      <w:r w:rsidR="0099650D">
        <w:rPr>
          <w:sz w:val="28"/>
          <w:szCs w:val="28"/>
        </w:rPr>
        <w:t>, затем надламывают носик.</w:t>
      </w:r>
    </w:p>
    <w:p w14:paraId="09CE8963" w14:textId="1658C2E8" w:rsidR="0099650D" w:rsidRDefault="0099650D" w:rsidP="00EC2E38">
      <w:pPr>
        <w:pStyle w:val="aff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наносят 3 капли на тест-пластинку.</w:t>
      </w:r>
    </w:p>
    <w:p w14:paraId="1D385514" w14:textId="77777777" w:rsidR="0099650D" w:rsidRDefault="0099650D" w:rsidP="0099650D">
      <w:pPr>
        <w:keepNext/>
        <w:spacing w:after="0" w:line="24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F66236A" wp14:editId="35C69E1A">
            <wp:extent cx="2255520" cy="2923073"/>
            <wp:effectExtent l="0" t="0" r="0" b="0"/>
            <wp:docPr id="1320319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3043" r="22898" b="45072"/>
                    <a:stretch/>
                  </pic:blipFill>
                  <pic:spPr bwMode="auto">
                    <a:xfrm>
                      <a:off x="0" y="0"/>
                      <a:ext cx="2257130" cy="29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2FDB" w14:textId="4C36F34A" w:rsidR="0099650D" w:rsidRPr="0099650D" w:rsidRDefault="0099650D" w:rsidP="0099650D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</w:t>
      </w:r>
      <w:r w:rsidRPr="009965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8</w:t>
      </w:r>
    </w:p>
    <w:p w14:paraId="6FD651CA" w14:textId="5726A2A6" w:rsidR="0099650D" w:rsidRPr="0099650D" w:rsidRDefault="0099650D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тест-пластинка и ампула для анализа.</w:t>
      </w:r>
    </w:p>
    <w:p w14:paraId="2225E00D" w14:textId="300FF928" w:rsidR="00907F85" w:rsidRPr="00EC2E38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2E38">
        <w:rPr>
          <w:rFonts w:ascii="Times New Roman" w:hAnsi="Times New Roman"/>
          <w:b/>
          <w:bCs/>
          <w:sz w:val="28"/>
          <w:szCs w:val="28"/>
        </w:rPr>
        <w:t>День 22 (16.05.24)</w:t>
      </w:r>
      <w:r w:rsidR="005B05C8" w:rsidRPr="00EC2E38">
        <w:rPr>
          <w:rFonts w:ascii="Times New Roman" w:hAnsi="Times New Roman"/>
          <w:b/>
          <w:bCs/>
          <w:sz w:val="28"/>
          <w:szCs w:val="28"/>
        </w:rPr>
        <w:t>: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 xml:space="preserve">учет результатов теста </w:t>
      </w:r>
      <w:r w:rsidR="004D1283" w:rsidRPr="00EC2E38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="004D1283" w:rsidRPr="00EC2E38">
        <w:rPr>
          <w:rFonts w:ascii="Times New Roman" w:hAnsi="Times New Roman"/>
          <w:b/>
          <w:bCs/>
          <w:sz w:val="28"/>
          <w:szCs w:val="28"/>
        </w:rPr>
        <w:t>-19</w:t>
      </w:r>
    </w:p>
    <w:p w14:paraId="2B229C68" w14:textId="38EF7B93" w:rsidR="00EC2E38" w:rsidRDefault="0099650D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пластинке появится 2 полоски, это говорит о положительном результате. Если будет одна полоска, то результат отрицательный.</w:t>
      </w:r>
    </w:p>
    <w:p w14:paraId="76CB5AC5" w14:textId="77777777" w:rsidR="0099650D" w:rsidRDefault="0099650D" w:rsidP="0099650D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D8E0A2" wp14:editId="03855F36">
            <wp:extent cx="1341120" cy="2910840"/>
            <wp:effectExtent l="0" t="3810" r="7620" b="7620"/>
            <wp:docPr id="904598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7" t="27951" r="45322" b="28293"/>
                    <a:stretch/>
                  </pic:blipFill>
                  <pic:spPr bwMode="auto">
                    <a:xfrm rot="16200000">
                      <a:off x="0" y="0"/>
                      <a:ext cx="13411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3FA6" w14:textId="22B82328" w:rsidR="0099650D" w:rsidRPr="0099650D" w:rsidRDefault="0099650D" w:rsidP="0099650D">
      <w:pPr>
        <w:pStyle w:val="aff8"/>
        <w:jc w:val="both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</w:t>
      </w:r>
      <w:r w:rsidRPr="009965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</w:p>
    <w:p w14:paraId="3EB577C4" w14:textId="3ED4AF39" w:rsidR="0099650D" w:rsidRPr="0099650D" w:rsidRDefault="0099650D" w:rsidP="001C57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отрицательный тест. </w:t>
      </w:r>
    </w:p>
    <w:p w14:paraId="71AB8C1D" w14:textId="18598E51" w:rsidR="00907F85" w:rsidRPr="00907F85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7F85">
        <w:rPr>
          <w:rFonts w:ascii="Times New Roman" w:hAnsi="Times New Roman"/>
          <w:b/>
          <w:bCs/>
          <w:sz w:val="28"/>
          <w:szCs w:val="28"/>
        </w:rPr>
        <w:t>День 23 (17.05.24): утилизация отработанного материала</w:t>
      </w:r>
    </w:p>
    <w:p w14:paraId="45310821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:</w:t>
      </w:r>
    </w:p>
    <w:p w14:paraId="0511C5D0" w14:textId="77777777" w:rsidR="00907F85" w:rsidRDefault="00907F85" w:rsidP="001C57F5">
      <w:pPr>
        <w:pStyle w:val="aff"/>
        <w:numPr>
          <w:ilvl w:val="0"/>
          <w:numId w:val="5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А (неопасные) </w:t>
      </w:r>
    </w:p>
    <w:p w14:paraId="15DE7EA7" w14:textId="77777777" w:rsidR="00907F85" w:rsidRDefault="00907F85" w:rsidP="001C57F5">
      <w:pPr>
        <w:pStyle w:val="aff"/>
        <w:numPr>
          <w:ilvl w:val="0"/>
          <w:numId w:val="5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Б (опасные) </w:t>
      </w:r>
    </w:p>
    <w:p w14:paraId="13AD8817" w14:textId="77777777" w:rsidR="00907F85" w:rsidRDefault="00907F85" w:rsidP="001C57F5">
      <w:pPr>
        <w:pStyle w:val="aff"/>
        <w:numPr>
          <w:ilvl w:val="0"/>
          <w:numId w:val="5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В (чрезвычайно опасные) </w:t>
      </w:r>
    </w:p>
    <w:p w14:paraId="034A8F69" w14:textId="77777777" w:rsidR="00907F85" w:rsidRDefault="00907F85" w:rsidP="001C57F5">
      <w:pPr>
        <w:pStyle w:val="aff"/>
        <w:numPr>
          <w:ilvl w:val="0"/>
          <w:numId w:val="5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Г </w:t>
      </w:r>
    </w:p>
    <w:p w14:paraId="5E6C5355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терилизация – это обеспложивание, т. е. полное освобождение объектов окружающей среды от микроорганизмов и их спор. </w:t>
      </w:r>
    </w:p>
    <w:p w14:paraId="7CC5D9D1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ерилизацию производят различными способами:</w:t>
      </w:r>
    </w:p>
    <w:p w14:paraId="4D421405" w14:textId="77777777" w:rsidR="00907F85" w:rsidRDefault="00907F85" w:rsidP="001C57F5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ими   (воздействие   высокой  температуры, УФ-лучей, использование бактериальных фильтров);</w:t>
      </w:r>
    </w:p>
    <w:p w14:paraId="7B06EFA3" w14:textId="77777777" w:rsidR="00907F85" w:rsidRDefault="00907F85" w:rsidP="001C57F5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ческими (использование различных дезинфектантов, антисептиков);</w:t>
      </w:r>
    </w:p>
    <w:p w14:paraId="542428AA" w14:textId="77777777" w:rsidR="00907F85" w:rsidRDefault="00907F85" w:rsidP="001C57F5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ологическим (применение антибиотиков).</w:t>
      </w:r>
    </w:p>
    <w:p w14:paraId="0A38E3B1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лабораторной практике обычно применяют физические способы стерилизации.</w:t>
      </w:r>
    </w:p>
    <w:p w14:paraId="4383C049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можность и целесообразность использования того или иного способа стерилизации обусловлена особенностями материала, подлежащего стерилизации, его физическими и химическими свойствами.</w:t>
      </w:r>
    </w:p>
    <w:p w14:paraId="30749932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рилизация с помощью высокой температуры.</w:t>
      </w:r>
    </w:p>
    <w:p w14:paraId="0425E37E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а стерилизация представляет собой прокаливание на пламени спиртовки. С помощью этого метода можно простерилизовать иглы и петли для посева, пинцет </w:t>
      </w:r>
      <w:proofErr w:type="spellStart"/>
      <w:r>
        <w:rPr>
          <w:rFonts w:ascii="Times New Roman" w:hAnsi="Times New Roman"/>
          <w:bCs/>
          <w:sz w:val="28"/>
          <w:szCs w:val="28"/>
        </w:rPr>
        <w:t>идр</w:t>
      </w:r>
      <w:proofErr w:type="spellEnd"/>
      <w:r>
        <w:rPr>
          <w:rFonts w:ascii="Times New Roman" w:hAnsi="Times New Roman"/>
          <w:bCs/>
          <w:sz w:val="28"/>
          <w:szCs w:val="28"/>
        </w:rPr>
        <w:t>. Петлю или иглу поднести к пламени и держать до тех пор, пока она не покраснеет, после этого инструмент считается стерильным.</w:t>
      </w:r>
    </w:p>
    <w:p w14:paraId="3C950176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пячение.</w:t>
      </w:r>
    </w:p>
    <w:p w14:paraId="3B65D78C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пячение с добавлением в воду 1% </w:t>
      </w:r>
      <w:proofErr w:type="gramStart"/>
      <w:r>
        <w:rPr>
          <w:rFonts w:ascii="Times New Roman" w:hAnsi="Times New Roman"/>
          <w:bCs/>
          <w:sz w:val="28"/>
          <w:szCs w:val="28"/>
        </w:rPr>
        <w:t>сод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этот раствор помещают инструментарии и кипятят в течение 30 минут.</w:t>
      </w:r>
    </w:p>
    <w:p w14:paraId="4D0ADADE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рилизация паром под давлением.</w:t>
      </w:r>
    </w:p>
    <w:p w14:paraId="347B5BA7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й стерилизации происходит полное уничтожение спор, при температуре 120 градусов.</w:t>
      </w:r>
    </w:p>
    <w:p w14:paraId="7B77E9CF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обная стерилизация.</w:t>
      </w:r>
    </w:p>
    <w:p w14:paraId="4251A9BA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повторное кипячение через 24 часа.</w:t>
      </w:r>
    </w:p>
    <w:p w14:paraId="51E92467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рилизация текучим паром под давлением в аппарате Коха.</w:t>
      </w:r>
    </w:p>
    <w:p w14:paraId="78266978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десь температура достигает 100 градусов.</w:t>
      </w:r>
    </w:p>
    <w:p w14:paraId="74A90991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ерилизация сухим паром в печи Пастера.</w:t>
      </w:r>
    </w:p>
    <w:p w14:paraId="13E0EBF3" w14:textId="77777777" w:rsidR="00907F85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пература 170 градусов, стерилизация должна </w:t>
      </w:r>
      <w:proofErr w:type="gramStart"/>
      <w:r>
        <w:rPr>
          <w:rFonts w:ascii="Times New Roman" w:hAnsi="Times New Roman"/>
          <w:bCs/>
          <w:sz w:val="28"/>
          <w:szCs w:val="28"/>
        </w:rPr>
        <w:t>дли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 часа.</w:t>
      </w:r>
    </w:p>
    <w:p w14:paraId="36C88EE3" w14:textId="77777777" w:rsidR="00907F85" w:rsidRDefault="00907F85" w:rsidP="001C57F5">
      <w:pPr>
        <w:pStyle w:val="aff"/>
        <w:numPr>
          <w:ilvl w:val="0"/>
          <w:numId w:val="5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теризация.</w:t>
      </w:r>
    </w:p>
    <w:p w14:paraId="1BC385B0" w14:textId="0D296809" w:rsidR="00907F85" w:rsidRPr="0099650D" w:rsidRDefault="00907F85" w:rsidP="001C57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ерилизация при температуре </w:t>
      </w:r>
      <w:proofErr w:type="gramStart"/>
      <w:r>
        <w:rPr>
          <w:rFonts w:ascii="Times New Roman" w:hAnsi="Times New Roman"/>
          <w:bCs/>
          <w:sz w:val="28"/>
          <w:szCs w:val="28"/>
        </w:rPr>
        <w:t>60 – 70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радусов. Этим методом уничтожаются только вегетативные формы микроорганизмов.</w:t>
      </w:r>
    </w:p>
    <w:p w14:paraId="29A72362" w14:textId="751B03C6" w:rsidR="00907F85" w:rsidRPr="0099650D" w:rsidRDefault="00907F85" w:rsidP="001C57F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650D">
        <w:rPr>
          <w:rFonts w:ascii="Times New Roman" w:hAnsi="Times New Roman"/>
          <w:b/>
          <w:bCs/>
          <w:sz w:val="28"/>
          <w:szCs w:val="28"/>
        </w:rPr>
        <w:t xml:space="preserve">День 24 (18.05.24): методический </w:t>
      </w:r>
      <w:r w:rsidR="005B05C8" w:rsidRPr="0099650D">
        <w:rPr>
          <w:rFonts w:ascii="Times New Roman" w:hAnsi="Times New Roman"/>
          <w:b/>
          <w:bCs/>
          <w:sz w:val="28"/>
          <w:szCs w:val="28"/>
        </w:rPr>
        <w:t>день</w:t>
      </w:r>
    </w:p>
    <w:p w14:paraId="6551B23C" w14:textId="77777777" w:rsidR="009B02C7" w:rsidRPr="004F4466" w:rsidRDefault="009B02C7" w:rsidP="001C5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2FA7A1" w14:textId="77777777" w:rsidR="009B02C7" w:rsidRPr="00EE2A3E" w:rsidRDefault="009B02C7" w:rsidP="009965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="00B55BF7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p w14:paraId="613E7A51" w14:textId="77777777" w:rsidR="009B02C7" w:rsidRPr="00211C49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58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75"/>
        <w:gridCol w:w="8"/>
        <w:gridCol w:w="283"/>
        <w:gridCol w:w="9"/>
        <w:gridCol w:w="276"/>
        <w:gridCol w:w="288"/>
        <w:gridCol w:w="284"/>
        <w:gridCol w:w="16"/>
        <w:gridCol w:w="267"/>
        <w:gridCol w:w="264"/>
        <w:gridCol w:w="20"/>
        <w:gridCol w:w="283"/>
        <w:gridCol w:w="33"/>
        <w:gridCol w:w="252"/>
        <w:gridCol w:w="288"/>
        <w:gridCol w:w="426"/>
        <w:gridCol w:w="6"/>
        <w:gridCol w:w="408"/>
        <w:gridCol w:w="11"/>
        <w:gridCol w:w="283"/>
        <w:gridCol w:w="6"/>
        <w:gridCol w:w="278"/>
        <w:gridCol w:w="288"/>
        <w:gridCol w:w="276"/>
        <w:gridCol w:w="8"/>
        <w:gridCol w:w="283"/>
        <w:gridCol w:w="276"/>
        <w:gridCol w:w="8"/>
        <w:gridCol w:w="256"/>
        <w:gridCol w:w="27"/>
        <w:gridCol w:w="285"/>
        <w:gridCol w:w="264"/>
        <w:gridCol w:w="20"/>
        <w:gridCol w:w="284"/>
        <w:gridCol w:w="288"/>
        <w:gridCol w:w="426"/>
        <w:gridCol w:w="6"/>
        <w:gridCol w:w="710"/>
      </w:tblGrid>
      <w:tr w:rsidR="00F4288C" w:rsidRPr="00211C49" w14:paraId="10DB2E7A" w14:textId="77777777" w:rsidTr="00B95677">
        <w:trPr>
          <w:trHeight w:val="313"/>
        </w:trPr>
        <w:tc>
          <w:tcPr>
            <w:tcW w:w="2889" w:type="dxa"/>
            <w:vMerge w:val="restart"/>
          </w:tcPr>
          <w:p w14:paraId="34E7636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288C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7253" w:type="dxa"/>
            <w:gridSpan w:val="36"/>
          </w:tcPr>
          <w:p w14:paraId="2BDDF29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gridSpan w:val="2"/>
          </w:tcPr>
          <w:p w14:paraId="7CB041D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итог</w:t>
            </w:r>
          </w:p>
        </w:tc>
      </w:tr>
      <w:tr w:rsidR="00B95677" w:rsidRPr="00211C49" w14:paraId="7D158696" w14:textId="68FF909F" w:rsidTr="00B95677">
        <w:trPr>
          <w:trHeight w:val="143"/>
        </w:trPr>
        <w:tc>
          <w:tcPr>
            <w:tcW w:w="2889" w:type="dxa"/>
            <w:vMerge/>
          </w:tcPr>
          <w:p w14:paraId="4392AF8C" w14:textId="77777777" w:rsidR="00B95677" w:rsidRPr="00F4288C" w:rsidRDefault="00B95677" w:rsidP="00320A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</w:tcPr>
          <w:p w14:paraId="4AF6E755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gridSpan w:val="3"/>
          </w:tcPr>
          <w:p w14:paraId="09055587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</w:tcPr>
          <w:p w14:paraId="5E3F7454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8" w:type="dxa"/>
          </w:tcPr>
          <w:p w14:paraId="21A849AD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gridSpan w:val="2"/>
          </w:tcPr>
          <w:p w14:paraId="4D31DDEA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7" w:type="dxa"/>
          </w:tcPr>
          <w:p w14:paraId="5D7B2764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4" w:type="dxa"/>
          </w:tcPr>
          <w:p w14:paraId="48505860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6" w:type="dxa"/>
            <w:gridSpan w:val="3"/>
          </w:tcPr>
          <w:p w14:paraId="29265D31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52" w:type="dxa"/>
          </w:tcPr>
          <w:p w14:paraId="3335E3D6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8" w:type="dxa"/>
          </w:tcPr>
          <w:p w14:paraId="5CF8D028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2" w:type="dxa"/>
            <w:gridSpan w:val="2"/>
          </w:tcPr>
          <w:p w14:paraId="5D03F2BF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" w:type="dxa"/>
          </w:tcPr>
          <w:p w14:paraId="622275FE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gridSpan w:val="3"/>
          </w:tcPr>
          <w:p w14:paraId="4132691C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dxa"/>
          </w:tcPr>
          <w:p w14:paraId="3C371D17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8" w:type="dxa"/>
          </w:tcPr>
          <w:p w14:paraId="04ABA18F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</w:tcPr>
          <w:p w14:paraId="33468C42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</w:tcPr>
          <w:p w14:paraId="632B1C9C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</w:tcPr>
          <w:p w14:paraId="27DCF22B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4" w:type="dxa"/>
            <w:gridSpan w:val="2"/>
          </w:tcPr>
          <w:p w14:paraId="63643FB1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2" w:type="dxa"/>
            <w:gridSpan w:val="2"/>
          </w:tcPr>
          <w:p w14:paraId="7CCACB6D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4" w:type="dxa"/>
          </w:tcPr>
          <w:p w14:paraId="45037EBD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4" w:type="dxa"/>
            <w:gridSpan w:val="2"/>
          </w:tcPr>
          <w:p w14:paraId="45F695DE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8" w:type="dxa"/>
          </w:tcPr>
          <w:p w14:paraId="2C6FBA6F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2" w:type="dxa"/>
            <w:gridSpan w:val="2"/>
          </w:tcPr>
          <w:p w14:paraId="470DBF12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</w:tcPr>
          <w:p w14:paraId="2F5C047F" w14:textId="77777777" w:rsidR="00B95677" w:rsidRPr="00F4288C" w:rsidRDefault="00B95677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259895C6" w14:textId="77777777" w:rsidTr="00B95677">
        <w:trPr>
          <w:trHeight w:val="1639"/>
        </w:trPr>
        <w:tc>
          <w:tcPr>
            <w:tcW w:w="2889" w:type="dxa"/>
          </w:tcPr>
          <w:p w14:paraId="3DD9191C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88C">
              <w:rPr>
                <w:rFonts w:ascii="Times New Roman" w:hAnsi="Times New Roman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283" w:type="dxa"/>
            <w:gridSpan w:val="2"/>
          </w:tcPr>
          <w:p w14:paraId="4CA5214F" w14:textId="77777777" w:rsidR="00F4288C" w:rsidRPr="00F4288C" w:rsidRDefault="00F4288C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5FBC13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63156C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3DDB798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7D2B47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9632E4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CF4025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80B5AB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6A3E96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093E2D3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158BF1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34A7ACB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F9A071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30F5EB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2FB260E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93BB16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2121E4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C1F68E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C09003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605B5AE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BBB774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1DCE34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2208AD0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1E2DE4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37752EFE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70673BE3" w14:textId="77777777" w:rsidTr="00B95677">
        <w:trPr>
          <w:trHeight w:val="551"/>
        </w:trPr>
        <w:tc>
          <w:tcPr>
            <w:tcW w:w="2889" w:type="dxa"/>
          </w:tcPr>
          <w:p w14:paraId="69B69C0D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 xml:space="preserve">Изучение культуральных, морфологических свойств </w:t>
            </w:r>
          </w:p>
        </w:tc>
        <w:tc>
          <w:tcPr>
            <w:tcW w:w="283" w:type="dxa"/>
            <w:gridSpan w:val="2"/>
          </w:tcPr>
          <w:p w14:paraId="1D8D97B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C02C82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1C6987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AD36AC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BB3A5C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5EB0B7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523EE6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E7EEB1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60ED31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1C4D02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671535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0497D44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FB86CA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12E3FD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653821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CB21FF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8822E3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3534A14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3F1B961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2059581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E94D6C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F0140A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E1A19C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5B388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2894D2C9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031EE243" w14:textId="77777777" w:rsidTr="00B95677">
        <w:trPr>
          <w:trHeight w:val="1356"/>
        </w:trPr>
        <w:tc>
          <w:tcPr>
            <w:tcW w:w="2889" w:type="dxa"/>
          </w:tcPr>
          <w:p w14:paraId="43716F9F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Изучение сахаролитической, протеолитической, гемолитической активности</w:t>
            </w:r>
          </w:p>
        </w:tc>
        <w:tc>
          <w:tcPr>
            <w:tcW w:w="283" w:type="dxa"/>
            <w:gridSpan w:val="2"/>
          </w:tcPr>
          <w:p w14:paraId="71D3FFD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D0B26E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FE094E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45BC6CA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8A1389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C05686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68305F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B87D62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15305E3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B9AD34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DA7EAD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2DE9F03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2B2007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1C7D64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A752D5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C59BD5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9C0A6A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3EC5AFB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0F35DB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535F2BF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5259D1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F07207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F7645A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75B2D9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1FF1322E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4B75336B" w14:textId="77777777" w:rsidTr="00B95677">
        <w:trPr>
          <w:trHeight w:val="313"/>
        </w:trPr>
        <w:tc>
          <w:tcPr>
            <w:tcW w:w="2889" w:type="dxa"/>
          </w:tcPr>
          <w:p w14:paraId="52DAC5C2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Серодиагностика: РА</w:t>
            </w:r>
          </w:p>
        </w:tc>
        <w:tc>
          <w:tcPr>
            <w:tcW w:w="283" w:type="dxa"/>
            <w:gridSpan w:val="2"/>
          </w:tcPr>
          <w:p w14:paraId="2DE17DC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EA2B45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02ECB21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4D79D3D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5C06F4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27A63B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3C504AA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F4CED7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53DDCC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14C425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59AFC4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65CCC10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B15FAD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544E70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0F5F674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A0A256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24997A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C4B436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1E656B3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33CEB14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B741FF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0FB873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5C7F618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DCD97B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7342243D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0E97083B" w14:textId="77777777" w:rsidTr="00B95677">
        <w:trPr>
          <w:trHeight w:val="313"/>
        </w:trPr>
        <w:tc>
          <w:tcPr>
            <w:tcW w:w="2889" w:type="dxa"/>
          </w:tcPr>
          <w:p w14:paraId="6A426211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РП</w:t>
            </w:r>
          </w:p>
        </w:tc>
        <w:tc>
          <w:tcPr>
            <w:tcW w:w="283" w:type="dxa"/>
            <w:gridSpan w:val="2"/>
          </w:tcPr>
          <w:p w14:paraId="0FB909F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8C0B9E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24A9877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6BF06A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96ED20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6B7CAB4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8C31D2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04340A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0F1449C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85FC5A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D2DF6B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575E0DD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E46B32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95386C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4676A0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E5C26B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04580C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56A7E4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17A584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0D99A5B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A78067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99E10E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4FFA39F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D8DA0D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4D609DEA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00421776" w14:textId="77777777" w:rsidTr="00B95677">
        <w:trPr>
          <w:trHeight w:val="313"/>
        </w:trPr>
        <w:tc>
          <w:tcPr>
            <w:tcW w:w="2889" w:type="dxa"/>
          </w:tcPr>
          <w:p w14:paraId="53237A54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РСК</w:t>
            </w:r>
          </w:p>
        </w:tc>
        <w:tc>
          <w:tcPr>
            <w:tcW w:w="283" w:type="dxa"/>
            <w:gridSpan w:val="2"/>
          </w:tcPr>
          <w:p w14:paraId="1318B98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691BDF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1032863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D54277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07A527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FB9E05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8E140C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47EE8D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33B72BB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514DA6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C0A9F5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1E8FC03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BCE089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A2CB0C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F86519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EF476B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37AAC5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4331EA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82C200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1FD6405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96FAE4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C7E0E7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AFD02D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763646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3B106D69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619DE0AE" w14:textId="77777777" w:rsidTr="00B95677">
        <w:trPr>
          <w:trHeight w:val="313"/>
        </w:trPr>
        <w:tc>
          <w:tcPr>
            <w:tcW w:w="2889" w:type="dxa"/>
          </w:tcPr>
          <w:p w14:paraId="028AB3D5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РИФ</w:t>
            </w:r>
          </w:p>
        </w:tc>
        <w:tc>
          <w:tcPr>
            <w:tcW w:w="283" w:type="dxa"/>
            <w:gridSpan w:val="2"/>
          </w:tcPr>
          <w:p w14:paraId="1E219B1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A46B53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5A358C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690F52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2191C0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85509F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16D19C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182021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439610C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F0F856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17CAC3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66E762A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5C105C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9084E7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EB7A9A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6F5991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6FE93D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F7B924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62A8681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71AF200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66DE57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10A115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A47955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738EB9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6DB20605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145536C9" w14:textId="77777777" w:rsidTr="00B95677">
        <w:trPr>
          <w:trHeight w:val="298"/>
        </w:trPr>
        <w:tc>
          <w:tcPr>
            <w:tcW w:w="2889" w:type="dxa"/>
          </w:tcPr>
          <w:p w14:paraId="00C15E96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РНГА</w:t>
            </w:r>
          </w:p>
        </w:tc>
        <w:tc>
          <w:tcPr>
            <w:tcW w:w="283" w:type="dxa"/>
            <w:gridSpan w:val="2"/>
          </w:tcPr>
          <w:p w14:paraId="15565F2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D8C6F8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F9E3FC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50289C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D6D7C7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6C4D29A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744346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E9B1E9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FF0A7F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2E69BD2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989462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1254EB4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ED2197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3D26F56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AA1DCE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EA3FA8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3D010B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01E5BB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7B0E1B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27CFA40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3D3D6F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0EA8D5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513CDA4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68EE54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52FECEED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7F8AD01D" w14:textId="77777777" w:rsidTr="00B95677">
        <w:trPr>
          <w:trHeight w:val="1922"/>
        </w:trPr>
        <w:tc>
          <w:tcPr>
            <w:tcW w:w="2889" w:type="dxa"/>
          </w:tcPr>
          <w:p w14:paraId="24238AF2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283" w:type="dxa"/>
            <w:gridSpan w:val="2"/>
          </w:tcPr>
          <w:p w14:paraId="02963C2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88EA6F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3A93DA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3EAF4FA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68F18E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1ABC077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3A77A2D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AAE216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2544B22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5773696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A0134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750F4ED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751ABE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33DDCF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3753EF1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A071D2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DF5D03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A4265B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3043ED5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38F4619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24FDE6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D13F06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20F9A6B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47D560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775B2AED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78E41EF6" w14:textId="77777777" w:rsidTr="00B95677">
        <w:trPr>
          <w:trHeight w:val="1371"/>
        </w:trPr>
        <w:tc>
          <w:tcPr>
            <w:tcW w:w="2889" w:type="dxa"/>
          </w:tcPr>
          <w:p w14:paraId="0B5ED8DB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 xml:space="preserve">Участие в проведении </w:t>
            </w:r>
            <w:proofErr w:type="spellStart"/>
            <w:r w:rsidRPr="00F4288C">
              <w:rPr>
                <w:rFonts w:ascii="Times New Roman" w:hAnsi="Times New Roman"/>
              </w:rPr>
              <w:t>внутрилабораторного</w:t>
            </w:r>
            <w:proofErr w:type="spellEnd"/>
            <w:r w:rsidRPr="00F4288C">
              <w:rPr>
                <w:rFonts w:ascii="Times New Roman" w:hAnsi="Times New Roman"/>
              </w:rPr>
              <w:t xml:space="preserve"> контроля качества лабораторных исследований</w:t>
            </w:r>
          </w:p>
        </w:tc>
        <w:tc>
          <w:tcPr>
            <w:tcW w:w="283" w:type="dxa"/>
            <w:gridSpan w:val="2"/>
          </w:tcPr>
          <w:p w14:paraId="50B207D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8E3015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17B66E3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4CAE51F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68BA72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69974D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825245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3F0FB1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1EDCC1F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60A3E8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20DAF6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020F3E5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DD7585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965A99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C27494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A3464E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70F6F2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627C2F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7E70815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3D1E8BC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7E4E20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2BF074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585CF4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96DDD5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76D23264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3676297C" w14:textId="77777777" w:rsidTr="00B95677">
        <w:trPr>
          <w:trHeight w:val="536"/>
        </w:trPr>
        <w:tc>
          <w:tcPr>
            <w:tcW w:w="2889" w:type="dxa"/>
          </w:tcPr>
          <w:p w14:paraId="6284AE4A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Санитарная микробиология. Исследование воздуха</w:t>
            </w:r>
          </w:p>
        </w:tc>
        <w:tc>
          <w:tcPr>
            <w:tcW w:w="283" w:type="dxa"/>
            <w:gridSpan w:val="2"/>
          </w:tcPr>
          <w:p w14:paraId="171F2E8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2484B6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4A828DC2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0D851A4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64ED91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9EBD88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7DF306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84FB19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045C91C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E50267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3DFF05B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1114A02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F511B3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58DCA0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B8D099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CB6FBBF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2E47FE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30C105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0DAEB3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697F47A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2EC768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48BEDDC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1731027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E3763A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3DF68C6E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95677" w:rsidRPr="00211C49" w14:paraId="11222E6F" w14:textId="77777777" w:rsidTr="00B95677">
        <w:trPr>
          <w:trHeight w:val="1371"/>
        </w:trPr>
        <w:tc>
          <w:tcPr>
            <w:tcW w:w="2889" w:type="dxa"/>
          </w:tcPr>
          <w:p w14:paraId="6E22457F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 xml:space="preserve">Санитарная микробиология. Исследование смывов с рук и объектов </w:t>
            </w:r>
          </w:p>
          <w:p w14:paraId="33D115F8" w14:textId="77777777" w:rsidR="00F4288C" w:rsidRPr="00F4288C" w:rsidRDefault="00F4288C" w:rsidP="00B95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8C">
              <w:rPr>
                <w:rFonts w:ascii="Times New Roman" w:hAnsi="Times New Roman"/>
              </w:rPr>
              <w:t>окружающей среды</w:t>
            </w:r>
          </w:p>
        </w:tc>
        <w:tc>
          <w:tcPr>
            <w:tcW w:w="283" w:type="dxa"/>
            <w:gridSpan w:val="2"/>
          </w:tcPr>
          <w:p w14:paraId="7744963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D44CFD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3E66D1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69F4844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4830E6D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12CD50C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99FB7D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F5C374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FC2656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5FB917DA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AD4F4B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14:paraId="36BCE74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80042C4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D0E1BBE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14B06E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6541B83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3B063E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0F583A9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5C8D611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44C924B0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3915DF5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ACE8108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4F38E1A7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435A406" w14:textId="77777777" w:rsidR="00F4288C" w:rsidRPr="00F4288C" w:rsidRDefault="00F4288C" w:rsidP="00320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14:paraId="28E26AA6" w14:textId="77777777" w:rsidR="00F4288C" w:rsidRPr="00F4288C" w:rsidRDefault="00F4288C" w:rsidP="00320A4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675C20C7" w14:textId="77777777"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6264EF" w14:textId="77777777"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DC6FB37" w14:textId="77777777"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3DAF1F9" w14:textId="77777777" w:rsidR="00F4288C" w:rsidRDefault="00F4288C" w:rsidP="00B95677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14:paraId="3181C349" w14:textId="77777777" w:rsidR="00F4288C" w:rsidRDefault="00F4288C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2D9BAA" w14:textId="77777777"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 w:rsidR="00F4288C">
        <w:rPr>
          <w:rFonts w:ascii="Times New Roman" w:hAnsi="Times New Roman"/>
          <w:b/>
          <w:sz w:val="24"/>
          <w:szCs w:val="24"/>
        </w:rPr>
        <w:t>ПРЕДДИПЛОМ</w:t>
      </w:r>
      <w:r w:rsidRPr="00143ACF">
        <w:rPr>
          <w:rFonts w:ascii="Times New Roman" w:hAnsi="Times New Roman"/>
          <w:b/>
          <w:sz w:val="24"/>
          <w:szCs w:val="24"/>
        </w:rPr>
        <w:t>НОЙ  ПРАКТИКЕ</w:t>
      </w:r>
    </w:p>
    <w:p w14:paraId="22B9A1ED" w14:textId="77777777"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685BA6B" w14:textId="458695C2" w:rsidR="009B02C7" w:rsidRPr="00B95677" w:rsidRDefault="009B02C7" w:rsidP="009B02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proofErr w:type="spellStart"/>
      <w:r w:rsidR="00B95677">
        <w:rPr>
          <w:rFonts w:ascii="Times New Roman" w:hAnsi="Times New Roman"/>
          <w:sz w:val="24"/>
          <w:szCs w:val="24"/>
          <w:u w:val="single"/>
        </w:rPr>
        <w:t>Каневой</w:t>
      </w:r>
      <w:proofErr w:type="spellEnd"/>
      <w:r w:rsidR="00B95677">
        <w:rPr>
          <w:rFonts w:ascii="Times New Roman" w:hAnsi="Times New Roman"/>
          <w:sz w:val="24"/>
          <w:szCs w:val="24"/>
          <w:u w:val="single"/>
        </w:rPr>
        <w:t xml:space="preserve"> Елизаветы Дмитриевны</w:t>
      </w:r>
    </w:p>
    <w:p w14:paraId="134D72FD" w14:textId="77777777"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14:paraId="1D411EC4" w14:textId="042FB3EA" w:rsidR="009B02C7" w:rsidRPr="00143ACF" w:rsidRDefault="00B9567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9B02C7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423-9</w:t>
      </w:r>
      <w:proofErr w:type="gramEnd"/>
      <w:r>
        <w:rPr>
          <w:rFonts w:ascii="Times New Roman" w:hAnsi="Times New Roman"/>
          <w:sz w:val="24"/>
          <w:szCs w:val="24"/>
        </w:rPr>
        <w:t xml:space="preserve">   с</w:t>
      </w:r>
      <w:r w:rsidR="009B02C7" w:rsidRPr="00143ACF">
        <w:rPr>
          <w:rFonts w:ascii="Times New Roman" w:hAnsi="Times New Roman"/>
          <w:sz w:val="24"/>
          <w:szCs w:val="24"/>
        </w:rPr>
        <w:t xml:space="preserve">пециальности  </w:t>
      </w:r>
      <w:r w:rsidR="009B02C7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66460A49" w14:textId="77777777"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14:paraId="28057E7E" w14:textId="77777777"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14:paraId="75D277CB" w14:textId="63C0CC0D" w:rsidR="009B02C7" w:rsidRPr="00143ACF" w:rsidRDefault="00B9567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22.04 </w:t>
      </w:r>
      <w:r w:rsidR="009B02C7" w:rsidRPr="00143AC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19.05 </w:t>
      </w:r>
      <w:r w:rsidR="009B02C7" w:rsidRPr="00143A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="009B02C7" w:rsidRPr="00143ACF">
        <w:rPr>
          <w:rFonts w:ascii="Times New Roman" w:hAnsi="Times New Roman"/>
          <w:sz w:val="24"/>
          <w:szCs w:val="24"/>
        </w:rPr>
        <w:t>г</w:t>
      </w:r>
    </w:p>
    <w:p w14:paraId="264AA6A7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E80A8B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18E940FA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14:paraId="476E7F6D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9B02C7" w:rsidRPr="00211C49" w14:paraId="4F384ADF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2CF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3B7" w14:textId="77777777" w:rsidR="009B02C7" w:rsidRDefault="009B02C7" w:rsidP="00320A4C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>Виды работ</w:t>
            </w:r>
            <w:r w:rsidR="00861825" w:rsidRPr="00861825">
              <w:rPr>
                <w:color w:val="auto"/>
                <w:sz w:val="24"/>
                <w:szCs w:val="24"/>
              </w:rPr>
              <w:t xml:space="preserve"> </w:t>
            </w:r>
          </w:p>
          <w:p w14:paraId="4D150857" w14:textId="77777777" w:rsidR="00861825" w:rsidRPr="00861825" w:rsidRDefault="00861825" w:rsidP="008618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8AC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B02C7" w:rsidRPr="00211C49" w14:paraId="4F9D5A01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56D" w14:textId="77777777"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D53" w14:textId="77777777" w:rsidR="009B02C7" w:rsidRPr="00211C49" w:rsidRDefault="00595C3F" w:rsidP="00320A4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41D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2BA7CDC0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0A9" w14:textId="77777777"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D9B" w14:textId="77777777" w:rsidR="009B02C7" w:rsidRPr="00211C49" w:rsidRDefault="00595C3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09A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39C835D5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55E" w14:textId="77777777"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017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D22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19F7BF1A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61C" w14:textId="77777777"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FD2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85A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1FEFBD89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A15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5F7" w14:textId="77777777"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 w:rsidR="009B02C7"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 w:rsidR="009B02C7"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281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2653A683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F2F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3AC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960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7344ADA9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2DF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98F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93B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60F56E00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333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718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D11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7209BEC3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443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526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F3C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53DD008A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0FE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A11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983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2245BAEA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1D3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7BB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958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7BBE9F81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398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E16" w14:textId="77777777"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9B02C7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319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258B92E7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781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294" w14:textId="77777777"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51F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14:paraId="6C4EEE61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82" w14:textId="77777777"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506" w14:textId="77777777" w:rsidR="009B02C7" w:rsidRPr="00211C49" w:rsidRDefault="009B02C7" w:rsidP="0059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смывов с рук и объектов окружающей среды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F7A" w14:textId="77777777"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1BEEE2" w14:textId="77777777"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69A82074" w14:textId="77777777"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71F1DF80" w14:textId="77777777"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671817C6" w14:textId="77777777" w:rsidR="009B02C7" w:rsidRDefault="009B02C7" w:rsidP="009B02C7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14:paraId="225504E3" w14:textId="77777777" w:rsidR="009B02C7" w:rsidRPr="00877961" w:rsidRDefault="009B02C7" w:rsidP="009B02C7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143ACF">
        <w:rPr>
          <w:b w:val="0"/>
          <w:bCs/>
          <w:sz w:val="24"/>
          <w:szCs w:val="24"/>
        </w:rPr>
        <w:lastRenderedPageBreak/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14:paraId="32A938E8" w14:textId="77777777" w:rsidR="009B02C7" w:rsidRPr="00205FDE" w:rsidRDefault="009B02C7" w:rsidP="009B0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B02C7" w:rsidRPr="00205FDE" w14:paraId="057D892F" w14:textId="77777777" w:rsidTr="00861825">
        <w:tc>
          <w:tcPr>
            <w:tcW w:w="9570" w:type="dxa"/>
          </w:tcPr>
          <w:p w14:paraId="20F8D7DA" w14:textId="77777777" w:rsidR="009B02C7" w:rsidRPr="00877961" w:rsidRDefault="009B02C7" w:rsidP="00320A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4288C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9B02C7" w:rsidRPr="00205FDE" w14:paraId="1670B04A" w14:textId="77777777" w:rsidTr="00861825">
        <w:tc>
          <w:tcPr>
            <w:tcW w:w="9570" w:type="dxa"/>
          </w:tcPr>
          <w:p w14:paraId="3C049263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1F46FD81" w14:textId="77777777" w:rsidTr="00861825">
        <w:tc>
          <w:tcPr>
            <w:tcW w:w="9570" w:type="dxa"/>
          </w:tcPr>
          <w:p w14:paraId="7C27D5EE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7418C9C1" w14:textId="77777777" w:rsidTr="00861825">
        <w:tc>
          <w:tcPr>
            <w:tcW w:w="9570" w:type="dxa"/>
          </w:tcPr>
          <w:p w14:paraId="01780307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1B1FE5C5" w14:textId="77777777" w:rsidTr="00861825">
        <w:tc>
          <w:tcPr>
            <w:tcW w:w="9570" w:type="dxa"/>
          </w:tcPr>
          <w:p w14:paraId="7600E361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71AEF163" w14:textId="77777777" w:rsidTr="00861825">
        <w:tc>
          <w:tcPr>
            <w:tcW w:w="9570" w:type="dxa"/>
          </w:tcPr>
          <w:p w14:paraId="31BE6ED7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4FE2F2DE" w14:textId="77777777" w:rsidTr="00861825">
        <w:tc>
          <w:tcPr>
            <w:tcW w:w="9570" w:type="dxa"/>
          </w:tcPr>
          <w:p w14:paraId="5F6F6783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26D55918" w14:textId="77777777" w:rsidTr="00861825">
        <w:tc>
          <w:tcPr>
            <w:tcW w:w="9570" w:type="dxa"/>
          </w:tcPr>
          <w:p w14:paraId="508C062A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445457C1" w14:textId="77777777" w:rsidTr="00861825">
        <w:tc>
          <w:tcPr>
            <w:tcW w:w="9570" w:type="dxa"/>
          </w:tcPr>
          <w:p w14:paraId="61C7AD68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02CF82A2" w14:textId="77777777" w:rsidTr="00861825">
        <w:tc>
          <w:tcPr>
            <w:tcW w:w="9570" w:type="dxa"/>
          </w:tcPr>
          <w:p w14:paraId="72B7734F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58A861EA" w14:textId="77777777" w:rsidTr="00861825">
        <w:tc>
          <w:tcPr>
            <w:tcW w:w="9570" w:type="dxa"/>
          </w:tcPr>
          <w:p w14:paraId="6DD327BD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66CB9757" w14:textId="77777777" w:rsidTr="00861825">
        <w:tc>
          <w:tcPr>
            <w:tcW w:w="9570" w:type="dxa"/>
          </w:tcPr>
          <w:p w14:paraId="4EC14046" w14:textId="77777777" w:rsidR="009B02C7" w:rsidRPr="00205FDE" w:rsidRDefault="009B02C7" w:rsidP="00320A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9B02C7" w:rsidRPr="00205FDE" w14:paraId="7E1DACF0" w14:textId="77777777" w:rsidTr="00861825">
        <w:tc>
          <w:tcPr>
            <w:tcW w:w="9570" w:type="dxa"/>
          </w:tcPr>
          <w:p w14:paraId="2B79E39C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0028687A" w14:textId="77777777" w:rsidTr="00861825">
        <w:tc>
          <w:tcPr>
            <w:tcW w:w="9570" w:type="dxa"/>
          </w:tcPr>
          <w:p w14:paraId="53806826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1CD10808" w14:textId="77777777" w:rsidTr="00861825">
        <w:tc>
          <w:tcPr>
            <w:tcW w:w="9570" w:type="dxa"/>
          </w:tcPr>
          <w:p w14:paraId="293CCEAA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6ED9C327" w14:textId="77777777" w:rsidTr="00861825">
        <w:tc>
          <w:tcPr>
            <w:tcW w:w="9570" w:type="dxa"/>
          </w:tcPr>
          <w:p w14:paraId="1A2DEC95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0637153C" w14:textId="77777777" w:rsidTr="00861825">
        <w:tc>
          <w:tcPr>
            <w:tcW w:w="9570" w:type="dxa"/>
          </w:tcPr>
          <w:p w14:paraId="3320A3C2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5EEB5106" w14:textId="77777777" w:rsidTr="00861825">
        <w:tc>
          <w:tcPr>
            <w:tcW w:w="9570" w:type="dxa"/>
          </w:tcPr>
          <w:p w14:paraId="0A36446A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2F0F9175" w14:textId="77777777" w:rsidTr="00861825">
        <w:tc>
          <w:tcPr>
            <w:tcW w:w="9570" w:type="dxa"/>
          </w:tcPr>
          <w:p w14:paraId="04904E11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15BF2E1F" w14:textId="77777777" w:rsidTr="00861825">
        <w:tc>
          <w:tcPr>
            <w:tcW w:w="9570" w:type="dxa"/>
          </w:tcPr>
          <w:p w14:paraId="034C0096" w14:textId="77777777" w:rsidR="009B02C7" w:rsidRPr="00877961" w:rsidRDefault="009B02C7" w:rsidP="00320A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14:paraId="0E74A761" w14:textId="77777777" w:rsidTr="00861825">
        <w:tc>
          <w:tcPr>
            <w:tcW w:w="9570" w:type="dxa"/>
          </w:tcPr>
          <w:p w14:paraId="62591482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139A4957" w14:textId="77777777" w:rsidTr="00861825">
        <w:tc>
          <w:tcPr>
            <w:tcW w:w="9570" w:type="dxa"/>
          </w:tcPr>
          <w:p w14:paraId="2C45FA26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0BBBCC0F" w14:textId="77777777" w:rsidTr="00861825">
        <w:tc>
          <w:tcPr>
            <w:tcW w:w="9570" w:type="dxa"/>
          </w:tcPr>
          <w:p w14:paraId="20FC57AA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37E42868" w14:textId="77777777" w:rsidTr="00861825">
        <w:tc>
          <w:tcPr>
            <w:tcW w:w="9570" w:type="dxa"/>
          </w:tcPr>
          <w:p w14:paraId="3E9010E0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59BDD380" w14:textId="77777777" w:rsidTr="00861825">
        <w:tc>
          <w:tcPr>
            <w:tcW w:w="9570" w:type="dxa"/>
          </w:tcPr>
          <w:p w14:paraId="46EEFF1D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40289DFC" w14:textId="77777777" w:rsidTr="00861825">
        <w:tc>
          <w:tcPr>
            <w:tcW w:w="9570" w:type="dxa"/>
          </w:tcPr>
          <w:p w14:paraId="6267B8C7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7B7419D8" w14:textId="77777777" w:rsidTr="00861825">
        <w:tc>
          <w:tcPr>
            <w:tcW w:w="9570" w:type="dxa"/>
          </w:tcPr>
          <w:p w14:paraId="71419167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0299DA94" w14:textId="77777777" w:rsidTr="00861825">
        <w:tc>
          <w:tcPr>
            <w:tcW w:w="9570" w:type="dxa"/>
          </w:tcPr>
          <w:p w14:paraId="3010765F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6CA38F26" w14:textId="77777777" w:rsidTr="00861825">
        <w:tc>
          <w:tcPr>
            <w:tcW w:w="9570" w:type="dxa"/>
          </w:tcPr>
          <w:p w14:paraId="63631EDA" w14:textId="77777777" w:rsidR="009B02C7" w:rsidRPr="00877961" w:rsidRDefault="009B02C7" w:rsidP="00320A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14:paraId="74E6139C" w14:textId="77777777" w:rsidTr="00861825">
        <w:tc>
          <w:tcPr>
            <w:tcW w:w="9570" w:type="dxa"/>
          </w:tcPr>
          <w:p w14:paraId="59B7A29C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2D0F6831" w14:textId="77777777" w:rsidTr="00861825">
        <w:tc>
          <w:tcPr>
            <w:tcW w:w="9570" w:type="dxa"/>
          </w:tcPr>
          <w:p w14:paraId="398B38D0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494E7E00" w14:textId="77777777" w:rsidTr="00861825">
        <w:tc>
          <w:tcPr>
            <w:tcW w:w="9570" w:type="dxa"/>
          </w:tcPr>
          <w:p w14:paraId="431CF778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5B4D25EC" w14:textId="77777777" w:rsidTr="00861825">
        <w:tc>
          <w:tcPr>
            <w:tcW w:w="9570" w:type="dxa"/>
          </w:tcPr>
          <w:p w14:paraId="6344A3CF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6465ED8B" w14:textId="77777777" w:rsidTr="00861825">
        <w:tc>
          <w:tcPr>
            <w:tcW w:w="9570" w:type="dxa"/>
          </w:tcPr>
          <w:p w14:paraId="39B4B3E3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14:paraId="6193AD16" w14:textId="77777777" w:rsidTr="00861825">
        <w:tc>
          <w:tcPr>
            <w:tcW w:w="9570" w:type="dxa"/>
          </w:tcPr>
          <w:p w14:paraId="3556E4C8" w14:textId="77777777"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41C6D" w14:textId="77777777"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0A36FF8" w14:textId="77777777"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0B45FF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14:paraId="70893DB9" w14:textId="77777777"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14:paraId="5C11C63C" w14:textId="77777777" w:rsidR="009B02C7" w:rsidRPr="00CF7B09" w:rsidRDefault="009B02C7" w:rsidP="009B02C7">
      <w:pPr>
        <w:jc w:val="both"/>
        <w:rPr>
          <w:rFonts w:ascii="Times New Roman" w:hAnsi="Times New Roman"/>
          <w:b/>
          <w:bCs/>
        </w:rPr>
      </w:pPr>
    </w:p>
    <w:p w14:paraId="30EED885" w14:textId="55ED4CA1" w:rsidR="009B02C7" w:rsidRPr="00CF7B09" w:rsidRDefault="009B02C7" w:rsidP="009B02C7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</w:t>
      </w:r>
      <w:r w:rsidR="00D8614F">
        <w:rPr>
          <w:rFonts w:ascii="Times New Roman" w:hAnsi="Times New Roman"/>
          <w:bCs/>
        </w:rPr>
        <w:t xml:space="preserve"> </w:t>
      </w:r>
      <w:r w:rsidRPr="00CF7B09">
        <w:rPr>
          <w:rFonts w:ascii="Times New Roman" w:hAnsi="Times New Roman"/>
          <w:bCs/>
        </w:rPr>
        <w:t>организации</w:t>
      </w:r>
    </w:p>
    <w:p w14:paraId="55F52F4C" w14:textId="77777777" w:rsidR="009B02C7" w:rsidRDefault="009B02C7" w:rsidP="009B02C7">
      <w:pPr>
        <w:jc w:val="right"/>
        <w:rPr>
          <w:rFonts w:ascii="Times New Roman" w:hAnsi="Times New Roman"/>
          <w:b/>
          <w:sz w:val="24"/>
        </w:rPr>
      </w:pPr>
    </w:p>
    <w:p w14:paraId="3A244D4D" w14:textId="77777777" w:rsidR="009B02C7" w:rsidRDefault="009B02C7" w:rsidP="005928A7">
      <w:pPr>
        <w:pStyle w:val="20"/>
        <w:ind w:firstLine="0"/>
        <w:jc w:val="center"/>
        <w:rPr>
          <w:b/>
          <w:sz w:val="24"/>
          <w:szCs w:val="24"/>
        </w:rPr>
      </w:pPr>
      <w:r w:rsidRPr="00806413">
        <w:rPr>
          <w:b/>
          <w:sz w:val="24"/>
          <w:szCs w:val="24"/>
        </w:rPr>
        <w:lastRenderedPageBreak/>
        <w:t>ХАРАКТЕРИСТИКА</w:t>
      </w:r>
    </w:p>
    <w:p w14:paraId="1DB662E2" w14:textId="77777777" w:rsidR="005928A7" w:rsidRPr="005928A7" w:rsidRDefault="005928A7" w:rsidP="005928A7">
      <w:pPr>
        <w:spacing w:after="0" w:line="240" w:lineRule="auto"/>
      </w:pPr>
    </w:p>
    <w:p w14:paraId="319CDB0F" w14:textId="03FCE488" w:rsidR="00B95677" w:rsidRPr="00B95677" w:rsidRDefault="00B95677" w:rsidP="005928A7">
      <w:pPr>
        <w:pStyle w:val="af6"/>
        <w:jc w:val="center"/>
        <w:rPr>
          <w:b/>
          <w:iCs/>
          <w:sz w:val="24"/>
          <w:szCs w:val="24"/>
          <w:u w:val="single"/>
        </w:rPr>
      </w:pPr>
      <w:proofErr w:type="spellStart"/>
      <w:r>
        <w:rPr>
          <w:b/>
          <w:iCs/>
          <w:sz w:val="24"/>
          <w:szCs w:val="24"/>
          <w:u w:val="single"/>
        </w:rPr>
        <w:t>Каневой</w:t>
      </w:r>
      <w:proofErr w:type="spellEnd"/>
      <w:r>
        <w:rPr>
          <w:b/>
          <w:iCs/>
          <w:sz w:val="24"/>
          <w:szCs w:val="24"/>
          <w:u w:val="single"/>
        </w:rPr>
        <w:t xml:space="preserve"> Елизаветы Дмитриевны</w:t>
      </w:r>
    </w:p>
    <w:p w14:paraId="00007D56" w14:textId="3DC109AC" w:rsidR="009B02C7" w:rsidRPr="00806413" w:rsidRDefault="009B02C7" w:rsidP="005928A7">
      <w:pPr>
        <w:pStyle w:val="af6"/>
        <w:jc w:val="center"/>
        <w:rPr>
          <w:i/>
          <w:iCs/>
          <w:sz w:val="24"/>
          <w:szCs w:val="24"/>
        </w:rPr>
      </w:pPr>
      <w:r w:rsidRPr="00806413">
        <w:rPr>
          <w:i/>
          <w:iCs/>
          <w:sz w:val="24"/>
          <w:szCs w:val="24"/>
        </w:rPr>
        <w:t>ФИО</w:t>
      </w:r>
    </w:p>
    <w:p w14:paraId="2DD4EC3D" w14:textId="087B5335" w:rsidR="009B02C7" w:rsidRPr="00806413" w:rsidRDefault="009B02C7" w:rsidP="005928A7">
      <w:pPr>
        <w:pStyle w:val="af6"/>
        <w:rPr>
          <w:b/>
          <w:iCs/>
          <w:sz w:val="24"/>
          <w:szCs w:val="24"/>
        </w:rPr>
      </w:pPr>
      <w:r w:rsidRPr="00806413">
        <w:rPr>
          <w:iCs/>
          <w:sz w:val="24"/>
          <w:szCs w:val="24"/>
        </w:rPr>
        <w:t>обучающийся (</w:t>
      </w:r>
      <w:proofErr w:type="spellStart"/>
      <w:r w:rsidRPr="00806413">
        <w:rPr>
          <w:iCs/>
          <w:sz w:val="24"/>
          <w:szCs w:val="24"/>
        </w:rPr>
        <w:t>ая</w:t>
      </w:r>
      <w:r w:rsidR="00806413" w:rsidRPr="00806413">
        <w:rPr>
          <w:iCs/>
          <w:sz w:val="24"/>
          <w:szCs w:val="24"/>
        </w:rPr>
        <w:t>ся</w:t>
      </w:r>
      <w:proofErr w:type="spellEnd"/>
      <w:r w:rsidRPr="00806413">
        <w:rPr>
          <w:iCs/>
          <w:sz w:val="24"/>
          <w:szCs w:val="24"/>
        </w:rPr>
        <w:t>) н</w:t>
      </w:r>
      <w:r w:rsidR="00806413" w:rsidRPr="00806413">
        <w:rPr>
          <w:iCs/>
          <w:sz w:val="24"/>
          <w:szCs w:val="24"/>
        </w:rPr>
        <w:t>а</w:t>
      </w:r>
      <w:r w:rsidR="00B95677">
        <w:rPr>
          <w:iCs/>
          <w:sz w:val="24"/>
          <w:szCs w:val="24"/>
        </w:rPr>
        <w:t xml:space="preserve"> 4 </w:t>
      </w:r>
      <w:r w:rsidR="00806413" w:rsidRPr="00806413">
        <w:rPr>
          <w:iCs/>
          <w:sz w:val="24"/>
          <w:szCs w:val="24"/>
        </w:rPr>
        <w:t>курсе по специальности</w:t>
      </w:r>
      <w:r w:rsidRPr="00806413">
        <w:rPr>
          <w:iCs/>
          <w:sz w:val="24"/>
          <w:szCs w:val="24"/>
        </w:rPr>
        <w:t xml:space="preserve">   </w:t>
      </w:r>
      <w:r w:rsidRPr="00806413">
        <w:rPr>
          <w:iCs/>
          <w:sz w:val="24"/>
          <w:szCs w:val="24"/>
          <w:u w:val="single"/>
        </w:rPr>
        <w:t>Лабораторная диагностика</w:t>
      </w:r>
    </w:p>
    <w:p w14:paraId="5C77A924" w14:textId="77777777" w:rsidR="009B02C7" w:rsidRPr="00806413" w:rsidRDefault="009B02C7" w:rsidP="005928A7">
      <w:pPr>
        <w:pStyle w:val="af6"/>
        <w:jc w:val="center"/>
        <w:rPr>
          <w:iCs/>
          <w:sz w:val="24"/>
          <w:szCs w:val="24"/>
          <w:u w:val="single"/>
        </w:rPr>
      </w:pPr>
      <w:r w:rsidRPr="00806413">
        <w:rPr>
          <w:iCs/>
          <w:sz w:val="24"/>
          <w:szCs w:val="24"/>
        </w:rPr>
        <w:t>ус</w:t>
      </w:r>
      <w:r w:rsidR="00F4288C">
        <w:rPr>
          <w:iCs/>
          <w:sz w:val="24"/>
          <w:szCs w:val="24"/>
        </w:rPr>
        <w:t>пешно прошел (ла)  преддиплом</w:t>
      </w:r>
      <w:r w:rsidRPr="00806413">
        <w:rPr>
          <w:iCs/>
          <w:sz w:val="24"/>
          <w:szCs w:val="24"/>
        </w:rPr>
        <w:t>ную практ</w:t>
      </w:r>
      <w:r w:rsidR="00806413">
        <w:rPr>
          <w:iCs/>
          <w:sz w:val="24"/>
          <w:szCs w:val="24"/>
        </w:rPr>
        <w:t>ику по профессиональному модулю</w:t>
      </w:r>
      <w:r w:rsidRPr="00806413">
        <w:rPr>
          <w:iCs/>
          <w:sz w:val="24"/>
          <w:szCs w:val="24"/>
        </w:rPr>
        <w:t xml:space="preserve">          </w:t>
      </w:r>
      <w:r w:rsidRPr="00806413"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14:paraId="75A0AE8E" w14:textId="77777777" w:rsidR="009B02C7" w:rsidRPr="00806413" w:rsidRDefault="009B02C7" w:rsidP="005928A7">
      <w:pPr>
        <w:pStyle w:val="af6"/>
        <w:rPr>
          <w:i/>
          <w:iCs/>
          <w:sz w:val="24"/>
          <w:szCs w:val="24"/>
        </w:rPr>
      </w:pPr>
    </w:p>
    <w:p w14:paraId="30556DAE" w14:textId="77777777" w:rsidR="009B02C7" w:rsidRPr="00806413" w:rsidRDefault="009B02C7" w:rsidP="005928A7">
      <w:pPr>
        <w:pStyle w:val="af6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 xml:space="preserve">МДК      </w:t>
      </w:r>
      <w:r w:rsidRPr="00806413">
        <w:rPr>
          <w:iCs/>
          <w:sz w:val="24"/>
          <w:szCs w:val="24"/>
          <w:u w:val="single"/>
        </w:rPr>
        <w:t>Теория и практика  лабораторных микробиологических и иммунологических исследований</w:t>
      </w:r>
    </w:p>
    <w:p w14:paraId="585D7BDC" w14:textId="1473A08A" w:rsidR="009B02C7" w:rsidRPr="00806413" w:rsidRDefault="009B02C7" w:rsidP="005928A7">
      <w:pPr>
        <w:pStyle w:val="af6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>в объеме</w:t>
      </w:r>
      <w:r w:rsidR="00B95677">
        <w:rPr>
          <w:iCs/>
          <w:sz w:val="24"/>
          <w:szCs w:val="24"/>
        </w:rPr>
        <w:t xml:space="preserve"> 144</w:t>
      </w:r>
      <w:r w:rsidRPr="00806413">
        <w:rPr>
          <w:iCs/>
          <w:sz w:val="24"/>
          <w:szCs w:val="24"/>
        </w:rPr>
        <w:t xml:space="preserve"> часов с  </w:t>
      </w:r>
      <w:r w:rsidR="00B95677">
        <w:rPr>
          <w:iCs/>
          <w:sz w:val="24"/>
          <w:szCs w:val="24"/>
        </w:rPr>
        <w:t>«22</w:t>
      </w:r>
      <w:r w:rsidRPr="00806413">
        <w:rPr>
          <w:iCs/>
          <w:sz w:val="24"/>
          <w:szCs w:val="24"/>
        </w:rPr>
        <w:t>»</w:t>
      </w:r>
      <w:r w:rsidR="00B95677">
        <w:rPr>
          <w:iCs/>
          <w:sz w:val="24"/>
          <w:szCs w:val="24"/>
        </w:rPr>
        <w:t xml:space="preserve"> апреля </w:t>
      </w:r>
      <w:r w:rsidRPr="00806413">
        <w:rPr>
          <w:iCs/>
          <w:sz w:val="24"/>
          <w:szCs w:val="24"/>
        </w:rPr>
        <w:t>20</w:t>
      </w:r>
      <w:r w:rsidR="00B95677">
        <w:rPr>
          <w:iCs/>
          <w:sz w:val="24"/>
          <w:szCs w:val="24"/>
        </w:rPr>
        <w:t>24</w:t>
      </w:r>
      <w:r w:rsidRPr="00806413">
        <w:rPr>
          <w:iCs/>
          <w:sz w:val="24"/>
          <w:szCs w:val="24"/>
        </w:rPr>
        <w:t>г.  по «</w:t>
      </w:r>
      <w:r w:rsidR="00B95677">
        <w:rPr>
          <w:iCs/>
          <w:sz w:val="24"/>
          <w:szCs w:val="24"/>
        </w:rPr>
        <w:t>19</w:t>
      </w:r>
      <w:r w:rsidRPr="00806413">
        <w:rPr>
          <w:iCs/>
          <w:sz w:val="24"/>
          <w:szCs w:val="24"/>
        </w:rPr>
        <w:t>»</w:t>
      </w:r>
      <w:r w:rsidR="00B95677">
        <w:rPr>
          <w:iCs/>
          <w:sz w:val="24"/>
          <w:szCs w:val="24"/>
        </w:rPr>
        <w:t xml:space="preserve"> мая </w:t>
      </w:r>
      <w:r w:rsidRPr="00806413">
        <w:rPr>
          <w:iCs/>
          <w:sz w:val="24"/>
          <w:szCs w:val="24"/>
        </w:rPr>
        <w:t>20</w:t>
      </w:r>
      <w:r w:rsidR="00B95677">
        <w:rPr>
          <w:iCs/>
          <w:sz w:val="24"/>
          <w:szCs w:val="24"/>
        </w:rPr>
        <w:t>24</w:t>
      </w:r>
      <w:r w:rsidRPr="00806413">
        <w:rPr>
          <w:iCs/>
          <w:sz w:val="24"/>
          <w:szCs w:val="24"/>
        </w:rPr>
        <w:t>г.</w:t>
      </w:r>
    </w:p>
    <w:p w14:paraId="156583FC" w14:textId="77777777" w:rsidR="009B02C7" w:rsidRPr="00806413" w:rsidRDefault="009B02C7" w:rsidP="005928A7">
      <w:pPr>
        <w:pStyle w:val="af6"/>
        <w:rPr>
          <w:iCs/>
          <w:sz w:val="24"/>
          <w:szCs w:val="24"/>
        </w:rPr>
      </w:pPr>
    </w:p>
    <w:p w14:paraId="728524F3" w14:textId="70114B6D" w:rsidR="009B02C7" w:rsidRPr="00B95677" w:rsidRDefault="00806413" w:rsidP="00806413">
      <w:pPr>
        <w:pStyle w:val="af6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в </w:t>
      </w:r>
      <w:r w:rsidR="009B02C7" w:rsidRPr="00806413">
        <w:rPr>
          <w:iCs/>
          <w:sz w:val="24"/>
          <w:szCs w:val="24"/>
        </w:rPr>
        <w:t>организации</w:t>
      </w:r>
      <w:r w:rsidR="00B95677">
        <w:rPr>
          <w:iCs/>
          <w:sz w:val="24"/>
          <w:szCs w:val="24"/>
        </w:rPr>
        <w:t xml:space="preserve"> </w:t>
      </w:r>
      <w:r w:rsidR="00B95677" w:rsidRPr="00B95677">
        <w:rPr>
          <w:iCs/>
          <w:sz w:val="24"/>
          <w:szCs w:val="24"/>
          <w:u w:val="single"/>
        </w:rPr>
        <w:t>Красноярский краевой кожно-венерологический диспансер № 1</w:t>
      </w:r>
    </w:p>
    <w:p w14:paraId="78E76646" w14:textId="77777777" w:rsidR="009B02C7" w:rsidRPr="00FC3560" w:rsidRDefault="009B02C7" w:rsidP="009B02C7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14:paraId="604B9020" w14:textId="77777777" w:rsidR="009B02C7" w:rsidRPr="00FC3560" w:rsidRDefault="00806413" w:rsidP="009B02C7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098"/>
      </w:tblGrid>
      <w:tr w:rsidR="009B02C7" w:rsidRPr="00FC3560" w14:paraId="068BB7BE" w14:textId="77777777" w:rsidTr="005928A7">
        <w:tc>
          <w:tcPr>
            <w:tcW w:w="1951" w:type="dxa"/>
          </w:tcPr>
          <w:p w14:paraId="4DE50FD7" w14:textId="77777777" w:rsidR="009B02C7" w:rsidRPr="00FC3560" w:rsidRDefault="009B02C7" w:rsidP="00320A4C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14:paraId="679D7A61" w14:textId="77777777"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098" w:type="dxa"/>
          </w:tcPr>
          <w:p w14:paraId="1F6CBBD3" w14:textId="77777777"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Баллы</w:t>
            </w:r>
          </w:p>
          <w:p w14:paraId="296E464D" w14:textId="77777777"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0-2</w:t>
            </w:r>
          </w:p>
        </w:tc>
      </w:tr>
      <w:tr w:rsidR="009B02C7" w:rsidRPr="00FC3560" w14:paraId="1B3EFF21" w14:textId="77777777" w:rsidTr="005928A7">
        <w:tc>
          <w:tcPr>
            <w:tcW w:w="1951" w:type="dxa"/>
          </w:tcPr>
          <w:p w14:paraId="3914973E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14:paraId="65FAE73C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13, ОК 12, </w:t>
            </w:r>
          </w:p>
        </w:tc>
        <w:tc>
          <w:tcPr>
            <w:tcW w:w="6521" w:type="dxa"/>
          </w:tcPr>
          <w:p w14:paraId="6585CE19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абота с нормативными  документами и приказами.</w:t>
            </w:r>
          </w:p>
        </w:tc>
        <w:tc>
          <w:tcPr>
            <w:tcW w:w="1098" w:type="dxa"/>
          </w:tcPr>
          <w:p w14:paraId="59408519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3DD7CB03" w14:textId="77777777" w:rsidTr="005928A7">
        <w:tc>
          <w:tcPr>
            <w:tcW w:w="1951" w:type="dxa"/>
          </w:tcPr>
          <w:p w14:paraId="5ACE4FCE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14:paraId="37D8823B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 9</w:t>
            </w:r>
          </w:p>
        </w:tc>
        <w:tc>
          <w:tcPr>
            <w:tcW w:w="6521" w:type="dxa"/>
          </w:tcPr>
          <w:p w14:paraId="0808D699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14:paraId="561D51CB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2F5FA573" w14:textId="77777777" w:rsidTr="005928A7">
        <w:tc>
          <w:tcPr>
            <w:tcW w:w="1951" w:type="dxa"/>
          </w:tcPr>
          <w:p w14:paraId="1A940C02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</w:t>
            </w:r>
            <w:r w:rsidR="00BC3534">
              <w:rPr>
                <w:rFonts w:ascii="Times New Roman" w:hAnsi="Times New Roman"/>
                <w:szCs w:val="24"/>
              </w:rPr>
              <w:t>.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</w:p>
          <w:p w14:paraId="3C9D5B01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</w:tcPr>
          <w:p w14:paraId="7BB90AA1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14:paraId="04D9B775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6F798744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B1F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51FABC88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70F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246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65FA8D8D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29E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14:paraId="5A6D9510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376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иготовление общеупотребительных питательных сред, </w:t>
            </w:r>
            <w:r w:rsidR="00BC3534">
              <w:rPr>
                <w:rFonts w:ascii="Times New Roman" w:hAnsi="Times New Roman"/>
              </w:rPr>
              <w:t>приготовление дифференциально-</w:t>
            </w:r>
            <w:r w:rsidRPr="00806413">
              <w:rPr>
                <w:rFonts w:ascii="Times New Roman" w:hAnsi="Times New Roman"/>
              </w:rPr>
              <w:t>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7E1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6C74C4B4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9C1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14:paraId="415591A8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D21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Техника посевов</w:t>
            </w:r>
          </w:p>
          <w:p w14:paraId="431B8F53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FCF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1DCB9225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98C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14:paraId="7F65B8F2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AFD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06413">
              <w:rPr>
                <w:rFonts w:ascii="Times New Roman" w:hAnsi="Times New Roman"/>
              </w:rPr>
              <w:t>культуральных</w:t>
            </w:r>
            <w:proofErr w:type="spellEnd"/>
            <w:r w:rsidRPr="00806413">
              <w:rPr>
                <w:rFonts w:ascii="Times New Roman" w:hAnsi="Times New Roman"/>
              </w:rPr>
              <w:t xml:space="preserve">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E83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72B3DEED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504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14:paraId="47DA208C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963" w14:textId="53C5A705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Изучение биохимических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C3A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7DC1D029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C7A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</w:t>
            </w:r>
            <w:r w:rsidR="00BC3534">
              <w:rPr>
                <w:rFonts w:ascii="Times New Roman" w:hAnsi="Times New Roman"/>
                <w:szCs w:val="24"/>
              </w:rPr>
              <w:t>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31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</w:t>
            </w:r>
            <w:r w:rsidR="00BC3534">
              <w:rPr>
                <w:rFonts w:ascii="Times New Roman" w:hAnsi="Times New Roman"/>
              </w:rPr>
              <w:t>и пищевых продуктов; участие</w:t>
            </w:r>
            <w:r w:rsidRPr="00806413">
              <w:rPr>
                <w:rFonts w:ascii="Times New Roman" w:hAnsi="Times New Roman"/>
              </w:rPr>
              <w:t xml:space="preserve"> в контроле качества</w:t>
            </w:r>
            <w:r w:rsidR="00BC3534"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BCC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7AD2AEA3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7CD" w14:textId="77777777" w:rsidR="009B02C7" w:rsidRPr="00FC3560" w:rsidRDefault="00BC3534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</w:t>
            </w:r>
            <w:r w:rsidR="009B02C7" w:rsidRPr="00FC3560">
              <w:rPr>
                <w:rFonts w:ascii="Times New Roman" w:hAnsi="Times New Roman"/>
                <w:szCs w:val="24"/>
              </w:rPr>
              <w:t>4.4,</w:t>
            </w:r>
          </w:p>
          <w:p w14:paraId="4CA6E41A" w14:textId="77777777"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EDD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0D2" w14:textId="77777777"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14:paraId="0E6457EA" w14:textId="77777777" w:rsidTr="005928A7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836" w14:textId="77777777"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4.1, ПК 4.4,</w:t>
            </w:r>
          </w:p>
          <w:p w14:paraId="527C0957" w14:textId="77777777"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3, ОК 11, </w:t>
            </w:r>
            <w:r w:rsidRPr="00FC35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3D5" w14:textId="77777777" w:rsidR="009B02C7" w:rsidRPr="00806413" w:rsidRDefault="009B02C7" w:rsidP="00320A4C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806413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B6D" w14:textId="77777777"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8D7464" w14:textId="77777777" w:rsidR="009B02C7" w:rsidRDefault="009B02C7" w:rsidP="009B02C7">
      <w:pPr>
        <w:pStyle w:val="af6"/>
        <w:jc w:val="right"/>
        <w:rPr>
          <w:iCs/>
          <w:color w:val="00B050"/>
          <w:sz w:val="22"/>
          <w:szCs w:val="24"/>
        </w:rPr>
      </w:pPr>
    </w:p>
    <w:p w14:paraId="5FB6E5A3" w14:textId="77777777"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14:paraId="069478BB" w14:textId="77777777"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</w:p>
    <w:p w14:paraId="08E86199" w14:textId="77777777"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14:paraId="55F4DEE2" w14:textId="77777777" w:rsidR="009B02C7" w:rsidRPr="00EA73C2" w:rsidRDefault="009B02C7" w:rsidP="009B02C7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</w:t>
      </w:r>
      <w:r w:rsidR="005928A7">
        <w:rPr>
          <w:iCs/>
          <w:sz w:val="22"/>
          <w:szCs w:val="24"/>
        </w:rPr>
        <w:t>________________________</w:t>
      </w:r>
      <w:r w:rsidRPr="00EA73C2">
        <w:rPr>
          <w:iCs/>
          <w:sz w:val="22"/>
          <w:szCs w:val="24"/>
        </w:rPr>
        <w:t>________/ФИО, должность</w:t>
      </w:r>
    </w:p>
    <w:p w14:paraId="2E1755B3" w14:textId="77777777" w:rsidR="009B02C7" w:rsidRDefault="009B02C7" w:rsidP="009B02C7">
      <w:pPr>
        <w:pStyle w:val="af6"/>
        <w:jc w:val="right"/>
        <w:rPr>
          <w:iCs/>
          <w:sz w:val="22"/>
          <w:szCs w:val="24"/>
        </w:rPr>
      </w:pPr>
    </w:p>
    <w:p w14:paraId="503F8673" w14:textId="77777777" w:rsidR="009B02C7" w:rsidRDefault="009B02C7" w:rsidP="009B02C7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14:paraId="3015BC20" w14:textId="77777777" w:rsidR="009B02C7" w:rsidRPr="00EA73C2" w:rsidRDefault="009B02C7" w:rsidP="009B02C7">
      <w:pPr>
        <w:pStyle w:val="af6"/>
        <w:jc w:val="right"/>
        <w:rPr>
          <w:iCs/>
          <w:sz w:val="22"/>
          <w:szCs w:val="24"/>
        </w:rPr>
      </w:pPr>
    </w:p>
    <w:p w14:paraId="4CDEE301" w14:textId="77777777" w:rsidR="009B02C7" w:rsidRPr="005928A7" w:rsidRDefault="005928A7" w:rsidP="005928A7">
      <w:pPr>
        <w:pStyle w:val="af6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М.П.                                                    </w:t>
      </w:r>
      <w:r w:rsidR="009B02C7" w:rsidRPr="00EA73C2">
        <w:rPr>
          <w:iCs/>
          <w:sz w:val="22"/>
          <w:szCs w:val="24"/>
        </w:rPr>
        <w:t>_____</w:t>
      </w:r>
      <w:r>
        <w:rPr>
          <w:iCs/>
          <w:sz w:val="22"/>
          <w:szCs w:val="24"/>
        </w:rPr>
        <w:t>______________________</w:t>
      </w:r>
      <w:r w:rsidR="009B02C7" w:rsidRPr="00EA73C2">
        <w:rPr>
          <w:iCs/>
          <w:sz w:val="22"/>
          <w:szCs w:val="24"/>
        </w:rPr>
        <w:t>_____</w:t>
      </w:r>
      <w:r>
        <w:rPr>
          <w:iCs/>
          <w:sz w:val="22"/>
          <w:szCs w:val="24"/>
        </w:rPr>
        <w:t>____</w:t>
      </w:r>
      <w:r w:rsidR="009B02C7" w:rsidRPr="00EA73C2">
        <w:rPr>
          <w:iCs/>
          <w:sz w:val="22"/>
          <w:szCs w:val="24"/>
        </w:rPr>
        <w:t>___/ФИО, должность</w:t>
      </w:r>
    </w:p>
    <w:p w14:paraId="1DB76CDD" w14:textId="77777777" w:rsidR="009B02C7" w:rsidRPr="00EC4222" w:rsidRDefault="009B02C7" w:rsidP="009B02C7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</w:t>
      </w:r>
      <w:r w:rsidR="00F4288C">
        <w:rPr>
          <w:rFonts w:ascii="Times New Roman" w:hAnsi="Times New Roman"/>
          <w:b/>
          <w:sz w:val="32"/>
          <w:szCs w:val="32"/>
        </w:rPr>
        <w:t>ттестационный лист преддиплом</w:t>
      </w:r>
      <w:r w:rsidRPr="001833FC">
        <w:rPr>
          <w:rFonts w:ascii="Times New Roman" w:hAnsi="Times New Roman"/>
          <w:b/>
          <w:sz w:val="32"/>
          <w:szCs w:val="32"/>
        </w:rPr>
        <w:t>ной практики</w:t>
      </w:r>
    </w:p>
    <w:p w14:paraId="20D82969" w14:textId="57E4F2DA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</w:t>
      </w:r>
      <w:r w:rsidR="00151F6F">
        <w:rPr>
          <w:rFonts w:ascii="Times New Roman" w:hAnsi="Times New Roman"/>
          <w:sz w:val="28"/>
          <w:szCs w:val="28"/>
        </w:rPr>
        <w:t xml:space="preserve"> </w:t>
      </w:r>
      <w:r w:rsidR="00151F6F" w:rsidRPr="00151F6F">
        <w:rPr>
          <w:rFonts w:ascii="Times New Roman" w:hAnsi="Times New Roman"/>
          <w:sz w:val="28"/>
          <w:szCs w:val="28"/>
          <w:u w:val="single"/>
        </w:rPr>
        <w:t>Канев</w:t>
      </w:r>
      <w:r w:rsidR="00151F6F">
        <w:rPr>
          <w:rFonts w:ascii="Times New Roman" w:hAnsi="Times New Roman"/>
          <w:sz w:val="28"/>
          <w:szCs w:val="28"/>
          <w:u w:val="single"/>
        </w:rPr>
        <w:t>а</w:t>
      </w:r>
      <w:r w:rsidR="00151F6F" w:rsidRPr="00151F6F">
        <w:rPr>
          <w:rFonts w:ascii="Times New Roman" w:hAnsi="Times New Roman"/>
          <w:sz w:val="28"/>
          <w:szCs w:val="28"/>
          <w:u w:val="single"/>
        </w:rPr>
        <w:t xml:space="preserve"> Елизавет</w:t>
      </w:r>
      <w:r w:rsidR="00151F6F">
        <w:rPr>
          <w:rFonts w:ascii="Times New Roman" w:hAnsi="Times New Roman"/>
          <w:sz w:val="28"/>
          <w:szCs w:val="28"/>
          <w:u w:val="single"/>
        </w:rPr>
        <w:t>а</w:t>
      </w:r>
      <w:r w:rsidR="00151F6F" w:rsidRPr="00151F6F">
        <w:rPr>
          <w:rFonts w:ascii="Times New Roman" w:hAnsi="Times New Roman"/>
          <w:sz w:val="28"/>
          <w:szCs w:val="28"/>
          <w:u w:val="single"/>
        </w:rPr>
        <w:t xml:space="preserve"> Дмитриев</w:t>
      </w:r>
      <w:r w:rsidR="00151F6F">
        <w:rPr>
          <w:rFonts w:ascii="Times New Roman" w:hAnsi="Times New Roman"/>
          <w:sz w:val="28"/>
          <w:szCs w:val="28"/>
          <w:u w:val="single"/>
        </w:rPr>
        <w:t>на</w:t>
      </w:r>
    </w:p>
    <w:p w14:paraId="1FB973CB" w14:textId="554F2235" w:rsidR="009B02C7" w:rsidRPr="00D40448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</w:t>
      </w:r>
      <w:r w:rsidR="00151F6F">
        <w:rPr>
          <w:rFonts w:ascii="Times New Roman" w:hAnsi="Times New Roman"/>
          <w:sz w:val="28"/>
          <w:szCs w:val="28"/>
        </w:rPr>
        <w:t>4</w:t>
      </w:r>
      <w:r w:rsidR="00D40448">
        <w:rPr>
          <w:rFonts w:ascii="Times New Roman" w:hAnsi="Times New Roman"/>
          <w:sz w:val="28"/>
          <w:szCs w:val="28"/>
        </w:rPr>
        <w:t xml:space="preserve">  </w:t>
      </w:r>
      <w:r w:rsidRPr="00EC4222">
        <w:rPr>
          <w:rFonts w:ascii="Times New Roman" w:hAnsi="Times New Roman"/>
          <w:sz w:val="28"/>
          <w:szCs w:val="28"/>
        </w:rPr>
        <w:t>курсе по специальности 31.02.03 «Лабораторная диагности</w:t>
      </w:r>
      <w:r w:rsidR="00D40448">
        <w:rPr>
          <w:rFonts w:ascii="Times New Roman" w:hAnsi="Times New Roman"/>
          <w:sz w:val="28"/>
          <w:szCs w:val="28"/>
        </w:rPr>
        <w:t xml:space="preserve">ка»  </w:t>
      </w:r>
      <w:r w:rsidR="00F4288C">
        <w:rPr>
          <w:rFonts w:ascii="Times New Roman" w:hAnsi="Times New Roman"/>
          <w:sz w:val="28"/>
          <w:szCs w:val="28"/>
        </w:rPr>
        <w:t>при прохождении преддиплом</w:t>
      </w:r>
      <w:r w:rsidRPr="00EC4222">
        <w:rPr>
          <w:rFonts w:ascii="Times New Roman" w:hAnsi="Times New Roman"/>
          <w:sz w:val="28"/>
          <w:szCs w:val="28"/>
        </w:rPr>
        <w:t xml:space="preserve">ной практики по </w:t>
      </w:r>
    </w:p>
    <w:p w14:paraId="289BF3A3" w14:textId="77777777" w:rsidR="009B02C7" w:rsidRPr="001833FC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14:paraId="01DE733C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 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14:paraId="4DF76F0E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14:paraId="5F52E049" w14:textId="4AF337E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151F6F">
        <w:rPr>
          <w:rFonts w:ascii="Times New Roman" w:hAnsi="Times New Roman"/>
          <w:sz w:val="28"/>
          <w:szCs w:val="28"/>
        </w:rPr>
        <w:t>22.04.</w:t>
      </w:r>
      <w:r w:rsidRPr="00EC4222">
        <w:rPr>
          <w:rFonts w:ascii="Times New Roman" w:hAnsi="Times New Roman"/>
          <w:sz w:val="28"/>
          <w:szCs w:val="28"/>
        </w:rPr>
        <w:t>2</w:t>
      </w:r>
      <w:r w:rsidR="00151F6F">
        <w:rPr>
          <w:rFonts w:ascii="Times New Roman" w:hAnsi="Times New Roman"/>
          <w:sz w:val="28"/>
          <w:szCs w:val="28"/>
        </w:rPr>
        <w:t>024</w:t>
      </w:r>
      <w:r w:rsidRPr="00EC4222">
        <w:rPr>
          <w:rFonts w:ascii="Times New Roman" w:hAnsi="Times New Roman"/>
          <w:sz w:val="28"/>
          <w:szCs w:val="28"/>
        </w:rPr>
        <w:t>г. по</w:t>
      </w:r>
      <w:r w:rsidR="00151F6F">
        <w:rPr>
          <w:rFonts w:ascii="Times New Roman" w:hAnsi="Times New Roman"/>
          <w:sz w:val="28"/>
          <w:szCs w:val="28"/>
        </w:rPr>
        <w:t xml:space="preserve"> 19.05.</w:t>
      </w:r>
      <w:r>
        <w:rPr>
          <w:rFonts w:ascii="Times New Roman" w:hAnsi="Times New Roman"/>
          <w:sz w:val="28"/>
          <w:szCs w:val="28"/>
        </w:rPr>
        <w:t>2</w:t>
      </w:r>
      <w:r w:rsidR="00151F6F">
        <w:rPr>
          <w:rFonts w:ascii="Times New Roman" w:hAnsi="Times New Roman"/>
          <w:sz w:val="28"/>
          <w:szCs w:val="28"/>
        </w:rPr>
        <w:t>024</w:t>
      </w:r>
      <w:r>
        <w:rPr>
          <w:rFonts w:ascii="Times New Roman" w:hAnsi="Times New Roman"/>
          <w:sz w:val="28"/>
          <w:szCs w:val="28"/>
        </w:rPr>
        <w:t xml:space="preserve">г.     в объеме </w:t>
      </w:r>
      <w:r w:rsidR="00151F6F">
        <w:rPr>
          <w:rFonts w:ascii="Times New Roman" w:hAnsi="Times New Roman"/>
          <w:sz w:val="28"/>
          <w:szCs w:val="28"/>
        </w:rPr>
        <w:t>144</w:t>
      </w:r>
      <w:r w:rsidRPr="00EC4222">
        <w:rPr>
          <w:rFonts w:ascii="Times New Roman" w:hAnsi="Times New Roman"/>
          <w:sz w:val="28"/>
          <w:szCs w:val="28"/>
        </w:rPr>
        <w:t xml:space="preserve"> часов</w:t>
      </w:r>
      <w:r w:rsidR="00151F6F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151F6F">
        <w:rPr>
          <w:rFonts w:ascii="Times New Roman" w:hAnsi="Times New Roman"/>
          <w:sz w:val="28"/>
          <w:szCs w:val="28"/>
        </w:rPr>
        <w:t xml:space="preserve"> </w:t>
      </w:r>
      <w:r w:rsidR="00151F6F" w:rsidRPr="007E1D00">
        <w:rPr>
          <w:rFonts w:ascii="Times New Roman" w:hAnsi="Times New Roman" w:cs="Times New Roman"/>
          <w:sz w:val="28"/>
          <w:szCs w:val="28"/>
          <w:u w:val="single"/>
        </w:rPr>
        <w:t>Красноярский краевой кожно-венерологический диспансер № 1</w:t>
      </w:r>
    </w:p>
    <w:p w14:paraId="09733454" w14:textId="75B6CD38" w:rsidR="009B02C7" w:rsidRPr="00EC4222" w:rsidRDefault="005928A7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общие компетенции </w:t>
      </w:r>
      <w:r w:rsidR="009B02C7" w:rsidRPr="00EC4222">
        <w:rPr>
          <w:rFonts w:ascii="Times New Roman" w:hAnsi="Times New Roman"/>
          <w:sz w:val="28"/>
          <w:szCs w:val="28"/>
        </w:rPr>
        <w:t>ОК 1</w:t>
      </w:r>
      <w:r w:rsidR="00D8614F">
        <w:rPr>
          <w:rFonts w:ascii="Times New Roman" w:hAnsi="Times New Roman"/>
          <w:sz w:val="28"/>
          <w:szCs w:val="28"/>
        </w:rPr>
        <w:t>.</w:t>
      </w:r>
      <w:r w:rsidR="009B02C7" w:rsidRPr="00EC4222">
        <w:rPr>
          <w:rFonts w:ascii="Times New Roman" w:hAnsi="Times New Roman"/>
          <w:sz w:val="28"/>
          <w:szCs w:val="28"/>
        </w:rPr>
        <w:t xml:space="preserve"> – ОК 14</w:t>
      </w:r>
      <w:r w:rsidR="00D8614F">
        <w:rPr>
          <w:rFonts w:ascii="Times New Roman" w:hAnsi="Times New Roman"/>
          <w:sz w:val="28"/>
          <w:szCs w:val="28"/>
        </w:rPr>
        <w:t>.</w:t>
      </w:r>
      <w:r w:rsidR="009B02C7" w:rsidRPr="00EC4222">
        <w:rPr>
          <w:rFonts w:ascii="Times New Roman" w:hAnsi="Times New Roman"/>
          <w:sz w:val="28"/>
          <w:szCs w:val="28"/>
        </w:rPr>
        <w:t xml:space="preserve"> </w:t>
      </w:r>
    </w:p>
    <w:p w14:paraId="23AB2BE5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</w:t>
      </w:r>
      <w:r w:rsidR="005928A7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78BFBE90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2,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14:paraId="6EFE9A5D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9B02C7" w:rsidRPr="00EC4222" w14:paraId="1B6292F8" w14:textId="77777777" w:rsidTr="00D40448">
        <w:tc>
          <w:tcPr>
            <w:tcW w:w="959" w:type="dxa"/>
            <w:shd w:val="clear" w:color="auto" w:fill="auto"/>
          </w:tcPr>
          <w:p w14:paraId="3874CBF6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14:paraId="73C15EAD" w14:textId="77777777" w:rsidR="009B02C7" w:rsidRPr="00EC4222" w:rsidRDefault="00F4288C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еддиплом</w:t>
            </w:r>
            <w:r w:rsidR="009B02C7" w:rsidRPr="00EC4222">
              <w:rPr>
                <w:rFonts w:ascii="Times New Roman" w:hAnsi="Times New Roman"/>
                <w:sz w:val="28"/>
                <w:szCs w:val="28"/>
              </w:rPr>
              <w:t>ной практики</w:t>
            </w:r>
          </w:p>
        </w:tc>
        <w:tc>
          <w:tcPr>
            <w:tcW w:w="1241" w:type="dxa"/>
            <w:shd w:val="clear" w:color="auto" w:fill="auto"/>
          </w:tcPr>
          <w:p w14:paraId="5C5A0988" w14:textId="77777777" w:rsidR="009B02C7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14:paraId="052C9BD3" w14:textId="77777777" w:rsidR="005928A7" w:rsidRPr="00EC4222" w:rsidRDefault="005928A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14:paraId="128F20E7" w14:textId="77777777" w:rsidTr="00D40448">
        <w:tc>
          <w:tcPr>
            <w:tcW w:w="959" w:type="dxa"/>
            <w:shd w:val="clear" w:color="auto" w:fill="auto"/>
          </w:tcPr>
          <w:p w14:paraId="2FACF91B" w14:textId="77777777" w:rsidR="009B02C7" w:rsidRPr="00EC4222" w:rsidRDefault="009B02C7" w:rsidP="00320A4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9DD3F74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</w:t>
            </w:r>
            <w:r w:rsidR="00F4288C">
              <w:rPr>
                <w:rFonts w:ascii="Times New Roman" w:hAnsi="Times New Roman"/>
                <w:sz w:val="28"/>
                <w:szCs w:val="28"/>
              </w:rPr>
              <w:t>ководителя  преддиплом</w:t>
            </w:r>
            <w:r w:rsidRPr="00EC4222">
              <w:rPr>
                <w:rFonts w:ascii="Times New Roman" w:hAnsi="Times New Roman"/>
                <w:sz w:val="28"/>
                <w:szCs w:val="28"/>
              </w:rPr>
              <w:t>ной практики</w:t>
            </w:r>
          </w:p>
        </w:tc>
        <w:tc>
          <w:tcPr>
            <w:tcW w:w="1241" w:type="dxa"/>
            <w:shd w:val="clear" w:color="auto" w:fill="auto"/>
          </w:tcPr>
          <w:p w14:paraId="57D7F2EC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14:paraId="65E94A63" w14:textId="77777777" w:rsidTr="00D40448">
        <w:tc>
          <w:tcPr>
            <w:tcW w:w="959" w:type="dxa"/>
            <w:shd w:val="clear" w:color="auto" w:fill="auto"/>
          </w:tcPr>
          <w:p w14:paraId="17EDF73E" w14:textId="77777777" w:rsidR="009B02C7" w:rsidRPr="00EC4222" w:rsidRDefault="009B02C7" w:rsidP="00320A4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F32B747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77ADE9A5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14:paraId="02D2761A" w14:textId="77777777" w:rsidTr="00D40448">
        <w:tc>
          <w:tcPr>
            <w:tcW w:w="959" w:type="dxa"/>
            <w:shd w:val="clear" w:color="auto" w:fill="auto"/>
          </w:tcPr>
          <w:p w14:paraId="41D7A416" w14:textId="77777777" w:rsidR="009B02C7" w:rsidRPr="00EC4222" w:rsidRDefault="009B02C7" w:rsidP="00320A4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08BEBDF5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188A0AF1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14:paraId="3A00FED7" w14:textId="77777777" w:rsidTr="00D40448">
        <w:tc>
          <w:tcPr>
            <w:tcW w:w="959" w:type="dxa"/>
            <w:shd w:val="clear" w:color="auto" w:fill="auto"/>
          </w:tcPr>
          <w:p w14:paraId="5F097FE9" w14:textId="77777777" w:rsidR="009B02C7" w:rsidRPr="00EC4222" w:rsidRDefault="009B02C7" w:rsidP="00320A4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0A7CFDE5" w14:textId="77777777" w:rsidR="009B02C7" w:rsidRPr="00EC4222" w:rsidRDefault="00D40448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14:paraId="7824E20D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14:paraId="58B15E17" w14:textId="77777777" w:rsidTr="00D40448">
        <w:tc>
          <w:tcPr>
            <w:tcW w:w="959" w:type="dxa"/>
            <w:shd w:val="clear" w:color="auto" w:fill="auto"/>
          </w:tcPr>
          <w:p w14:paraId="533D4A28" w14:textId="77777777" w:rsidR="009B02C7" w:rsidRPr="005928A7" w:rsidRDefault="009B02C7" w:rsidP="00320A4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7152C861" w14:textId="77777777" w:rsidR="009B02C7" w:rsidRPr="005928A7" w:rsidRDefault="00F4288C" w:rsidP="00320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еддиплом</w:t>
            </w:r>
            <w:r w:rsidR="009B02C7" w:rsidRPr="005928A7">
              <w:rPr>
                <w:rFonts w:ascii="Times New Roman" w:hAnsi="Times New Roman"/>
                <w:b/>
                <w:sz w:val="28"/>
                <w:szCs w:val="28"/>
              </w:rPr>
              <w:t>ной практике</w:t>
            </w:r>
          </w:p>
        </w:tc>
        <w:tc>
          <w:tcPr>
            <w:tcW w:w="1241" w:type="dxa"/>
            <w:shd w:val="clear" w:color="auto" w:fill="auto"/>
          </w:tcPr>
          <w:p w14:paraId="0FDE2801" w14:textId="77777777"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738D3F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14:paraId="16FE6B27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       </w:t>
      </w:r>
      <w:r w:rsidR="00D40448">
        <w:rPr>
          <w:rFonts w:ascii="Times New Roman" w:hAnsi="Times New Roman"/>
          <w:sz w:val="28"/>
          <w:szCs w:val="28"/>
        </w:rPr>
        <w:t xml:space="preserve">     </w:t>
      </w:r>
      <w:r w:rsidRPr="00EC4222">
        <w:rPr>
          <w:rFonts w:ascii="Times New Roman" w:hAnsi="Times New Roman"/>
          <w:sz w:val="28"/>
          <w:szCs w:val="28"/>
        </w:rPr>
        <w:t xml:space="preserve"> _______________</w:t>
      </w:r>
      <w:r w:rsidR="00D40448">
        <w:rPr>
          <w:rFonts w:ascii="Times New Roman" w:hAnsi="Times New Roman"/>
          <w:sz w:val="28"/>
          <w:szCs w:val="28"/>
        </w:rPr>
        <w:t xml:space="preserve">               </w:t>
      </w:r>
      <w:r w:rsidRPr="00EC4222">
        <w:rPr>
          <w:rFonts w:ascii="Times New Roman" w:hAnsi="Times New Roman"/>
          <w:sz w:val="28"/>
          <w:szCs w:val="28"/>
        </w:rPr>
        <w:t>Ф.И.О. ____________</w:t>
      </w:r>
      <w:r w:rsidR="00D40448">
        <w:rPr>
          <w:rFonts w:ascii="Times New Roman" w:hAnsi="Times New Roman"/>
          <w:sz w:val="28"/>
          <w:szCs w:val="28"/>
        </w:rPr>
        <w:t>_______</w:t>
      </w:r>
      <w:r w:rsidRPr="00EC4222">
        <w:rPr>
          <w:rFonts w:ascii="Times New Roman" w:hAnsi="Times New Roman"/>
          <w:sz w:val="28"/>
          <w:szCs w:val="28"/>
        </w:rPr>
        <w:t>___</w:t>
      </w:r>
    </w:p>
    <w:p w14:paraId="396172A9" w14:textId="77777777"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</w:t>
      </w:r>
      <w:r w:rsidR="00F4288C">
        <w:rPr>
          <w:rFonts w:ascii="Times New Roman" w:hAnsi="Times New Roman"/>
          <w:sz w:val="20"/>
          <w:szCs w:val="20"/>
        </w:rPr>
        <w:t>бщего руководителя</w:t>
      </w:r>
      <w:r w:rsidRPr="00EC4222">
        <w:rPr>
          <w:rFonts w:ascii="Times New Roman" w:hAnsi="Times New Roman"/>
          <w:sz w:val="20"/>
          <w:szCs w:val="20"/>
        </w:rPr>
        <w:t xml:space="preserve"> практики  от  организации)</w:t>
      </w:r>
    </w:p>
    <w:p w14:paraId="6A789FC6" w14:textId="77777777"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14:paraId="30965BBA" w14:textId="77777777"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14:paraId="1349BE86" w14:textId="77777777"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14:paraId="0F1EC6E4" w14:textId="77777777"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14:paraId="2AC0D2C0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14:paraId="4261D2E3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14:paraId="3DE41EB7" w14:textId="77777777"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</w:t>
      </w:r>
      <w:r w:rsidR="005928A7">
        <w:rPr>
          <w:rFonts w:ascii="Times New Roman" w:hAnsi="Times New Roman"/>
          <w:sz w:val="28"/>
          <w:szCs w:val="28"/>
        </w:rPr>
        <w:t xml:space="preserve">                  </w:t>
      </w:r>
      <w:r w:rsidRPr="00D40448">
        <w:rPr>
          <w:rFonts w:ascii="Times New Roman" w:hAnsi="Times New Roman"/>
          <w:sz w:val="24"/>
          <w:szCs w:val="24"/>
        </w:rPr>
        <w:t>методический руководитель</w:t>
      </w:r>
      <w:r w:rsidRPr="00EC4222">
        <w:rPr>
          <w:rFonts w:ascii="Times New Roman" w:hAnsi="Times New Roman"/>
          <w:sz w:val="28"/>
          <w:szCs w:val="28"/>
        </w:rPr>
        <w:t xml:space="preserve"> ________  Ф.И.О.___</w:t>
      </w:r>
      <w:r w:rsidR="00D40448">
        <w:rPr>
          <w:rFonts w:ascii="Times New Roman" w:hAnsi="Times New Roman"/>
          <w:sz w:val="28"/>
          <w:szCs w:val="28"/>
        </w:rPr>
        <w:t>__</w:t>
      </w:r>
      <w:r w:rsidR="005928A7">
        <w:rPr>
          <w:rFonts w:ascii="Times New Roman" w:hAnsi="Times New Roman"/>
          <w:sz w:val="28"/>
          <w:szCs w:val="28"/>
        </w:rPr>
        <w:t>__</w:t>
      </w:r>
      <w:r w:rsidR="00D40448">
        <w:rPr>
          <w:rFonts w:ascii="Times New Roman" w:hAnsi="Times New Roman"/>
          <w:sz w:val="28"/>
          <w:szCs w:val="28"/>
        </w:rPr>
        <w:t>__</w:t>
      </w:r>
      <w:r w:rsidRPr="00EC4222">
        <w:rPr>
          <w:rFonts w:ascii="Times New Roman" w:hAnsi="Times New Roman"/>
          <w:sz w:val="28"/>
          <w:szCs w:val="28"/>
        </w:rPr>
        <w:t>_______</w:t>
      </w:r>
    </w:p>
    <w:p w14:paraId="737B1A8F" w14:textId="77777777"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40448">
        <w:rPr>
          <w:rFonts w:ascii="Times New Roman" w:hAnsi="Times New Roman"/>
          <w:sz w:val="28"/>
          <w:szCs w:val="28"/>
        </w:rPr>
        <w:t xml:space="preserve">                          </w:t>
      </w:r>
      <w:r w:rsidRPr="00EC4222">
        <w:rPr>
          <w:rFonts w:ascii="Times New Roman" w:hAnsi="Times New Roman"/>
          <w:sz w:val="28"/>
          <w:szCs w:val="28"/>
        </w:rPr>
        <w:t xml:space="preserve">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14:paraId="54B6D61C" w14:textId="77777777" w:rsidR="005928A7" w:rsidRDefault="005928A7" w:rsidP="009B02C7">
      <w:pPr>
        <w:spacing w:after="0"/>
        <w:rPr>
          <w:rFonts w:ascii="Times New Roman" w:hAnsi="Times New Roman"/>
          <w:sz w:val="20"/>
          <w:szCs w:val="20"/>
        </w:rPr>
      </w:pPr>
    </w:p>
    <w:p w14:paraId="0540DB40" w14:textId="77777777"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14:paraId="2427C905" w14:textId="77777777" w:rsidR="009B02C7" w:rsidRPr="00756F82" w:rsidRDefault="009B02C7" w:rsidP="009E4F2F">
      <w:pPr>
        <w:spacing w:after="0"/>
        <w:rPr>
          <w:rFonts w:ascii="Times New Roman" w:hAnsi="Times New Roman"/>
          <w:sz w:val="24"/>
          <w:szCs w:val="24"/>
        </w:rPr>
      </w:pPr>
    </w:p>
    <w:sectPr w:rsidR="009B02C7" w:rsidRPr="00756F82" w:rsidSect="009E4F2F">
      <w:headerReference w:type="default" r:id="rId17"/>
      <w:footerReference w:type="default" r:id="rId18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2278" w14:textId="77777777" w:rsidR="00D229D4" w:rsidRDefault="00D229D4">
      <w:pPr>
        <w:spacing w:after="0" w:line="240" w:lineRule="auto"/>
      </w:pPr>
      <w:r>
        <w:separator/>
      </w:r>
    </w:p>
  </w:endnote>
  <w:endnote w:type="continuationSeparator" w:id="0">
    <w:p w14:paraId="5EC6B1C5" w14:textId="77777777" w:rsidR="00D229D4" w:rsidRDefault="00D2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A3B8" w14:textId="77777777" w:rsidR="00F4288C" w:rsidRDefault="00F4288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CFF">
      <w:rPr>
        <w:noProof/>
      </w:rPr>
      <w:t>1</w:t>
    </w:r>
    <w:r>
      <w:rPr>
        <w:noProof/>
      </w:rPr>
      <w:fldChar w:fldCharType="end"/>
    </w:r>
  </w:p>
  <w:p w14:paraId="7E9FBF7A" w14:textId="77777777" w:rsidR="00F4288C" w:rsidRDefault="00F4288C">
    <w:pPr>
      <w:pStyle w:val="a7"/>
    </w:pPr>
  </w:p>
  <w:p w14:paraId="5181B26A" w14:textId="77777777" w:rsidR="00F4288C" w:rsidRDefault="00F4288C"/>
  <w:p w14:paraId="77A67987" w14:textId="77777777" w:rsidR="00F4288C" w:rsidRDefault="00F428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C7C6" w14:textId="77777777" w:rsidR="00D229D4" w:rsidRDefault="00D229D4">
      <w:pPr>
        <w:spacing w:after="0" w:line="240" w:lineRule="auto"/>
      </w:pPr>
      <w:r>
        <w:separator/>
      </w:r>
    </w:p>
  </w:footnote>
  <w:footnote w:type="continuationSeparator" w:id="0">
    <w:p w14:paraId="3C437763" w14:textId="77777777" w:rsidR="00D229D4" w:rsidRDefault="00D2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7521" w14:textId="77777777" w:rsidR="00F4288C" w:rsidRPr="004B4757" w:rsidRDefault="00F4288C">
    <w:pPr>
      <w:pStyle w:val="a3"/>
    </w:pPr>
  </w:p>
  <w:p w14:paraId="13832664" w14:textId="77777777" w:rsidR="00F4288C" w:rsidRDefault="00F4288C"/>
  <w:p w14:paraId="29649509" w14:textId="77777777" w:rsidR="00F4288C" w:rsidRDefault="00F428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708"/>
    <w:multiLevelType w:val="hybridMultilevel"/>
    <w:tmpl w:val="2144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948"/>
    <w:multiLevelType w:val="hybridMultilevel"/>
    <w:tmpl w:val="2B0CC8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1FF8"/>
    <w:multiLevelType w:val="singleLevel"/>
    <w:tmpl w:val="491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AE04C1"/>
    <w:multiLevelType w:val="hybridMultilevel"/>
    <w:tmpl w:val="831C60CE"/>
    <w:lvl w:ilvl="0" w:tplc="CC068166">
      <w:start w:val="5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578485D"/>
    <w:multiLevelType w:val="hybridMultilevel"/>
    <w:tmpl w:val="24785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E76273"/>
    <w:multiLevelType w:val="hybridMultilevel"/>
    <w:tmpl w:val="484882EC"/>
    <w:lvl w:ilvl="0" w:tplc="041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9" w15:restartNumberingAfterBreak="0">
    <w:nsid w:val="16EA3982"/>
    <w:multiLevelType w:val="hybridMultilevel"/>
    <w:tmpl w:val="D8C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224B43"/>
    <w:multiLevelType w:val="hybridMultilevel"/>
    <w:tmpl w:val="0AA4A10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814D2"/>
    <w:multiLevelType w:val="hybridMultilevel"/>
    <w:tmpl w:val="A4DC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36407"/>
    <w:multiLevelType w:val="hybridMultilevel"/>
    <w:tmpl w:val="37C4AD5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56FFF"/>
    <w:multiLevelType w:val="hybridMultilevel"/>
    <w:tmpl w:val="CD5E0F4E"/>
    <w:lvl w:ilvl="0" w:tplc="CC068166">
      <w:start w:val="5"/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C91BDD"/>
    <w:multiLevelType w:val="hybridMultilevel"/>
    <w:tmpl w:val="1988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1154"/>
    <w:multiLevelType w:val="hybridMultilevel"/>
    <w:tmpl w:val="0C081028"/>
    <w:lvl w:ilvl="0" w:tplc="0B72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77D7B"/>
    <w:multiLevelType w:val="hybridMultilevel"/>
    <w:tmpl w:val="23B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D00D02"/>
    <w:multiLevelType w:val="hybridMultilevel"/>
    <w:tmpl w:val="BB3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E1761"/>
    <w:multiLevelType w:val="hybridMultilevel"/>
    <w:tmpl w:val="545C9E8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1BF1ECE"/>
    <w:multiLevelType w:val="hybridMultilevel"/>
    <w:tmpl w:val="0BC0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66DCB"/>
    <w:multiLevelType w:val="hybridMultilevel"/>
    <w:tmpl w:val="BD8A0848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6805AF"/>
    <w:multiLevelType w:val="hybridMultilevel"/>
    <w:tmpl w:val="7B96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86200"/>
    <w:multiLevelType w:val="hybridMultilevel"/>
    <w:tmpl w:val="B590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9754B"/>
    <w:multiLevelType w:val="hybridMultilevel"/>
    <w:tmpl w:val="3FB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CD7A4D"/>
    <w:multiLevelType w:val="hybridMultilevel"/>
    <w:tmpl w:val="CF4A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8923D41"/>
    <w:multiLevelType w:val="hybridMultilevel"/>
    <w:tmpl w:val="4804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087478"/>
    <w:multiLevelType w:val="hybridMultilevel"/>
    <w:tmpl w:val="B602DBE6"/>
    <w:lvl w:ilvl="0" w:tplc="76DE8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C70866"/>
    <w:multiLevelType w:val="hybridMultilevel"/>
    <w:tmpl w:val="FEF4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80579BE"/>
    <w:multiLevelType w:val="multilevel"/>
    <w:tmpl w:val="2BFEF8F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6" w15:restartNumberingAfterBreak="0">
    <w:nsid w:val="5E187771"/>
    <w:multiLevelType w:val="hybridMultilevel"/>
    <w:tmpl w:val="1E72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6B8467CC"/>
    <w:multiLevelType w:val="hybridMultilevel"/>
    <w:tmpl w:val="B8E6FB7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0F539D"/>
    <w:multiLevelType w:val="hybridMultilevel"/>
    <w:tmpl w:val="D9841AE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305C37"/>
    <w:multiLevelType w:val="hybridMultilevel"/>
    <w:tmpl w:val="0FB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C163A63"/>
    <w:multiLevelType w:val="hybridMultilevel"/>
    <w:tmpl w:val="388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531770"/>
    <w:multiLevelType w:val="hybridMultilevel"/>
    <w:tmpl w:val="EFA6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679767">
    <w:abstractNumId w:val="0"/>
  </w:num>
  <w:num w:numId="2" w16cid:durableId="350649326">
    <w:abstractNumId w:val="44"/>
  </w:num>
  <w:num w:numId="3" w16cid:durableId="815993343">
    <w:abstractNumId w:val="39"/>
  </w:num>
  <w:num w:numId="4" w16cid:durableId="2113041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314998">
    <w:abstractNumId w:val="10"/>
  </w:num>
  <w:num w:numId="6" w16cid:durableId="267858318">
    <w:abstractNumId w:val="28"/>
  </w:num>
  <w:num w:numId="7" w16cid:durableId="1936286692">
    <w:abstractNumId w:val="8"/>
  </w:num>
  <w:num w:numId="8" w16cid:durableId="1296987464">
    <w:abstractNumId w:val="34"/>
  </w:num>
  <w:num w:numId="9" w16cid:durableId="2129932891">
    <w:abstractNumId w:val="6"/>
  </w:num>
  <w:num w:numId="10" w16cid:durableId="916014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652654">
    <w:abstractNumId w:val="14"/>
  </w:num>
  <w:num w:numId="12" w16cid:durableId="1909800149">
    <w:abstractNumId w:val="30"/>
  </w:num>
  <w:num w:numId="13" w16cid:durableId="1727415150">
    <w:abstractNumId w:val="49"/>
  </w:num>
  <w:num w:numId="14" w16cid:durableId="548958037">
    <w:abstractNumId w:val="45"/>
  </w:num>
  <w:num w:numId="15" w16cid:durableId="736517157">
    <w:abstractNumId w:val="11"/>
  </w:num>
  <w:num w:numId="16" w16cid:durableId="1810441422">
    <w:abstractNumId w:val="50"/>
  </w:num>
  <w:num w:numId="17" w16cid:durableId="1762334803">
    <w:abstractNumId w:val="23"/>
  </w:num>
  <w:num w:numId="18" w16cid:durableId="2019624347">
    <w:abstractNumId w:val="21"/>
  </w:num>
  <w:num w:numId="19" w16cid:durableId="431435997">
    <w:abstractNumId w:val="4"/>
  </w:num>
  <w:num w:numId="20" w16cid:durableId="2003970123">
    <w:abstractNumId w:val="24"/>
  </w:num>
  <w:num w:numId="21" w16cid:durableId="500704127">
    <w:abstractNumId w:val="29"/>
  </w:num>
  <w:num w:numId="22" w16cid:durableId="700975912">
    <w:abstractNumId w:val="54"/>
  </w:num>
  <w:num w:numId="23" w16cid:durableId="1819836072">
    <w:abstractNumId w:val="9"/>
  </w:num>
  <w:num w:numId="24" w16cid:durableId="1589345772">
    <w:abstractNumId w:val="19"/>
  </w:num>
  <w:num w:numId="25" w16cid:durableId="980233223">
    <w:abstractNumId w:val="43"/>
  </w:num>
  <w:num w:numId="26" w16cid:durableId="1693070933">
    <w:abstractNumId w:val="27"/>
  </w:num>
  <w:num w:numId="27" w16cid:durableId="534847599">
    <w:abstractNumId w:val="7"/>
  </w:num>
  <w:num w:numId="28" w16cid:durableId="752748431">
    <w:abstractNumId w:val="18"/>
  </w:num>
  <w:num w:numId="29" w16cid:durableId="804355331">
    <w:abstractNumId w:val="13"/>
  </w:num>
  <w:num w:numId="30" w16cid:durableId="893085032">
    <w:abstractNumId w:val="55"/>
  </w:num>
  <w:num w:numId="31" w16cid:durableId="1903131852">
    <w:abstractNumId w:val="5"/>
    <w:lvlOverride w:ilvl="0">
      <w:startOverride w:val="1"/>
    </w:lvlOverride>
  </w:num>
  <w:num w:numId="32" w16cid:durableId="1399089594">
    <w:abstractNumId w:val="47"/>
  </w:num>
  <w:num w:numId="33" w16cid:durableId="1666587418">
    <w:abstractNumId w:val="35"/>
  </w:num>
  <w:num w:numId="34" w16cid:durableId="1736078087">
    <w:abstractNumId w:val="51"/>
  </w:num>
  <w:num w:numId="35" w16cid:durableId="683359685">
    <w:abstractNumId w:val="1"/>
  </w:num>
  <w:num w:numId="36" w16cid:durableId="1970427729">
    <w:abstractNumId w:val="46"/>
  </w:num>
  <w:num w:numId="37" w16cid:durableId="1756169491">
    <w:abstractNumId w:val="42"/>
  </w:num>
  <w:num w:numId="38" w16cid:durableId="575553620">
    <w:abstractNumId w:val="3"/>
  </w:num>
  <w:num w:numId="39" w16cid:durableId="18300936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80626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8909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7119120">
    <w:abstractNumId w:val="37"/>
  </w:num>
  <w:num w:numId="43" w16cid:durableId="1548451184">
    <w:abstractNumId w:val="53"/>
  </w:num>
  <w:num w:numId="44" w16cid:durableId="635528718">
    <w:abstractNumId w:val="16"/>
  </w:num>
  <w:num w:numId="45" w16cid:durableId="254481377">
    <w:abstractNumId w:val="52"/>
  </w:num>
  <w:num w:numId="46" w16cid:durableId="1620650277">
    <w:abstractNumId w:val="31"/>
  </w:num>
  <w:num w:numId="47" w16cid:durableId="1197426493">
    <w:abstractNumId w:val="41"/>
  </w:num>
  <w:num w:numId="48" w16cid:durableId="1991518115">
    <w:abstractNumId w:val="32"/>
  </w:num>
  <w:num w:numId="49" w16cid:durableId="1234316448">
    <w:abstractNumId w:val="48"/>
  </w:num>
  <w:num w:numId="50" w16cid:durableId="41386477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049119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2515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7647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73274803">
    <w:abstractNumId w:val="15"/>
  </w:num>
  <w:num w:numId="55" w16cid:durableId="1480607927">
    <w:abstractNumId w:val="12"/>
  </w:num>
  <w:num w:numId="56" w16cid:durableId="729621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19"/>
    <w:rsid w:val="00147A5B"/>
    <w:rsid w:val="00151F6F"/>
    <w:rsid w:val="001B3559"/>
    <w:rsid w:val="001C57F5"/>
    <w:rsid w:val="002147E3"/>
    <w:rsid w:val="002737AC"/>
    <w:rsid w:val="00296E0F"/>
    <w:rsid w:val="002E7EE1"/>
    <w:rsid w:val="00307357"/>
    <w:rsid w:val="00320A4C"/>
    <w:rsid w:val="0043046B"/>
    <w:rsid w:val="004872D8"/>
    <w:rsid w:val="004D1283"/>
    <w:rsid w:val="005515F5"/>
    <w:rsid w:val="005928A7"/>
    <w:rsid w:val="00595C3F"/>
    <w:rsid w:val="005A5A77"/>
    <w:rsid w:val="005B05C8"/>
    <w:rsid w:val="007E1D00"/>
    <w:rsid w:val="007F7B1A"/>
    <w:rsid w:val="00806413"/>
    <w:rsid w:val="00861825"/>
    <w:rsid w:val="00907F85"/>
    <w:rsid w:val="0099650D"/>
    <w:rsid w:val="009B02C7"/>
    <w:rsid w:val="009E4F2F"/>
    <w:rsid w:val="009F5381"/>
    <w:rsid w:val="00A63012"/>
    <w:rsid w:val="00B55BF7"/>
    <w:rsid w:val="00B71119"/>
    <w:rsid w:val="00B95677"/>
    <w:rsid w:val="00BC3534"/>
    <w:rsid w:val="00D229D4"/>
    <w:rsid w:val="00D40448"/>
    <w:rsid w:val="00D6118B"/>
    <w:rsid w:val="00D7608B"/>
    <w:rsid w:val="00D8614F"/>
    <w:rsid w:val="00DC21D3"/>
    <w:rsid w:val="00E35CFF"/>
    <w:rsid w:val="00EA0599"/>
    <w:rsid w:val="00EC2E38"/>
    <w:rsid w:val="00F4288C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DE9B"/>
  <w15:docId w15:val="{4AC9470D-1A2C-48AE-8C43-6183BE1C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14">
    <w:name w:val="Основной текст1"/>
    <w:basedOn w:val="a"/>
    <w:rsid w:val="00907F85"/>
    <w:pPr>
      <w:widowControl w:val="0"/>
      <w:shd w:val="clear" w:color="auto" w:fill="FFFFFF"/>
      <w:autoSpaceDE w:val="0"/>
      <w:autoSpaceDN w:val="0"/>
      <w:spacing w:before="360" w:after="0" w:line="326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f8">
    <w:name w:val="caption"/>
    <w:basedOn w:val="a"/>
    <w:next w:val="a"/>
    <w:uiPriority w:val="35"/>
    <w:unhideWhenUsed/>
    <w:qFormat/>
    <w:rsid w:val="00147A5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988A-775E-4C3D-8DD8-F128B7E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neva031@gmail.com</cp:lastModifiedBy>
  <cp:revision>18</cp:revision>
  <dcterms:created xsi:type="dcterms:W3CDTF">2022-03-28T04:32:00Z</dcterms:created>
  <dcterms:modified xsi:type="dcterms:W3CDTF">2024-05-11T10:50:00Z</dcterms:modified>
</cp:coreProperties>
</file>